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52B07" w14:textId="77238AF9" w:rsidR="009021BD" w:rsidRPr="00D0546C" w:rsidRDefault="006514B3" w:rsidP="009021BD">
      <w:pPr>
        <w:pStyle w:val="ny-lesson-header"/>
      </w:pPr>
      <w:r>
        <w:t>Lesson 17</w:t>
      </w:r>
      <w:r w:rsidR="009021BD" w:rsidRPr="00D0546C">
        <w:t>:</w:t>
      </w:r>
      <w:r w:rsidR="009021BD">
        <w:t xml:space="preserve"> </w:t>
      </w:r>
      <w:r w:rsidR="009021BD" w:rsidRPr="00D0546C">
        <w:t xml:space="preserve"> </w:t>
      </w:r>
      <w:r>
        <w:t>Graphing the Logarithm Function</w:t>
      </w:r>
    </w:p>
    <w:p w14:paraId="40C04FE2" w14:textId="77777777" w:rsidR="009021BD" w:rsidRDefault="009021BD" w:rsidP="0083730B">
      <w:pPr>
        <w:pStyle w:val="ny-callout-hdr"/>
      </w:pPr>
    </w:p>
    <w:p w14:paraId="2CC56E9D" w14:textId="2997785B" w:rsidR="009021BD" w:rsidRPr="00D36552" w:rsidRDefault="009021BD" w:rsidP="00E63B71">
      <w:pPr>
        <w:pStyle w:val="ny-callout-hdr"/>
      </w:pPr>
      <w:r w:rsidRPr="00D36552">
        <w:t>Classwork</w:t>
      </w:r>
    </w:p>
    <w:p w14:paraId="2D314AE3" w14:textId="44F86F4C" w:rsidR="009021BD" w:rsidRDefault="00CA6293" w:rsidP="00E63B71">
      <w:pPr>
        <w:pStyle w:val="ny-lesson-hdr-1"/>
      </w:pPr>
      <w:r>
        <w:t>Opening Exercise</w:t>
      </w:r>
    </w:p>
    <w:p w14:paraId="28FADE1F" w14:textId="104F4579" w:rsidR="006514B3" w:rsidRPr="006514B3" w:rsidRDefault="006514B3" w:rsidP="00C65A37">
      <w:pPr>
        <w:pStyle w:val="ny-lesson-paragraph"/>
        <w:spacing w:after="240"/>
      </w:pPr>
      <w:r w:rsidRPr="006514B3">
        <w:rPr>
          <w:rStyle w:val="ny-lesson-hdr-1Char"/>
          <w:rFonts w:ascii="Calibri" w:hAnsi="Calibri"/>
          <w:b w:val="0"/>
          <w:noProof/>
        </w:rPr>
        <w:t xml:space="preserve">Graph the points in the table for your assigned function </w:t>
      </w:r>
      <m:oMath>
        <m:r>
          <w:rPr>
            <w:rStyle w:val="ny-lesson-hdr-1Char"/>
            <w:rFonts w:ascii="Cambria Math" w:hAnsi="Cambria Math"/>
            <w:noProof/>
          </w:rPr>
          <m:t>f</m:t>
        </m:r>
        <m:d>
          <m:dPr>
            <m:ctrlPr>
              <w:rPr>
                <w:rStyle w:val="ny-lesson-hdr-1Char"/>
                <w:rFonts w:ascii="Cambria Math" w:hAnsi="Cambria Math"/>
                <w:b w:val="0"/>
                <w:i/>
                <w:noProof/>
              </w:rPr>
            </m:ctrlPr>
          </m:dPr>
          <m:e>
            <m:r>
              <w:rPr>
                <w:rStyle w:val="ny-lesson-hdr-1Char"/>
                <w:rFonts w:ascii="Cambria Math" w:hAnsi="Cambria Math"/>
                <w:noProof/>
              </w:rPr>
              <m:t>x</m:t>
            </m:r>
          </m:e>
        </m:d>
        <m:r>
          <m:rPr>
            <m:sty m:val="p"/>
          </m:rPr>
          <w:rPr>
            <w:rStyle w:val="ny-lesson-hdr-1Char"/>
            <w:rFonts w:ascii="Cambria Math" w:hAnsi="Cambria Math"/>
            <w:noProof/>
          </w:rPr>
          <m:t>=log</m:t>
        </m:r>
        <m:r>
          <w:rPr>
            <w:rStyle w:val="ny-lesson-hdr-1Char"/>
            <w:rFonts w:ascii="Cambria Math" w:hAnsi="Cambria Math"/>
            <w:noProof/>
          </w:rPr>
          <m:t>(x)</m:t>
        </m:r>
      </m:oMath>
      <w:r w:rsidRPr="006514B3">
        <w:rPr>
          <w:rStyle w:val="ny-lesson-hdr-1Char"/>
          <w:rFonts w:ascii="Calibri" w:hAnsi="Calibri"/>
          <w:b w:val="0"/>
          <w:noProof/>
        </w:rPr>
        <w:t xml:space="preserve">, </w:t>
      </w:r>
      <m:oMath>
        <m:r>
          <w:rPr>
            <w:rStyle w:val="ny-lesson-hdr-1Char"/>
            <w:rFonts w:ascii="Cambria Math" w:hAnsi="Cambria Math"/>
            <w:noProof/>
          </w:rPr>
          <m:t>g</m:t>
        </m:r>
        <m:d>
          <m:dPr>
            <m:ctrlPr>
              <w:rPr>
                <w:rStyle w:val="ny-lesson-hdr-1Char"/>
                <w:rFonts w:ascii="Cambria Math" w:hAnsi="Cambria Math"/>
                <w:b w:val="0"/>
                <w:i/>
                <w:noProof/>
              </w:rPr>
            </m:ctrlPr>
          </m:dPr>
          <m:e>
            <m:r>
              <w:rPr>
                <w:rStyle w:val="ny-lesson-hdr-1Char"/>
                <w:rFonts w:ascii="Cambria Math" w:hAnsi="Cambria Math"/>
                <w:noProof/>
              </w:rPr>
              <m:t>x</m:t>
            </m:r>
          </m:e>
        </m:d>
        <m:r>
          <m:rPr>
            <m:sty m:val="p"/>
          </m:rPr>
          <w:rPr>
            <w:rStyle w:val="ny-lesson-hdr-1Char"/>
            <w:rFonts w:ascii="Cambria Math" w:hAnsi="Cambria Math"/>
            <w:noProof/>
          </w:rPr>
          <m:t>=lo</m:t>
        </m:r>
        <m:sSub>
          <m:sSubPr>
            <m:ctrlPr>
              <w:rPr>
                <w:rStyle w:val="ny-lesson-hdr-1Char"/>
                <w:rFonts w:ascii="Cambria Math" w:hAnsi="Cambria Math"/>
                <w:b w:val="0"/>
                <w:noProof/>
              </w:rPr>
            </m:ctrlPr>
          </m:sSubPr>
          <m:e>
            <m:r>
              <m:rPr>
                <m:sty m:val="p"/>
              </m:rPr>
              <w:rPr>
                <w:rStyle w:val="ny-lesson-hdr-1Char"/>
                <w:rFonts w:ascii="Cambria Math" w:hAnsi="Cambria Math"/>
                <w:noProof/>
              </w:rPr>
              <m:t>g</m:t>
            </m:r>
          </m:e>
          <m:sub>
            <m:r>
              <m:rPr>
                <m:sty m:val="p"/>
              </m:rPr>
              <w:rPr>
                <w:rStyle w:val="ny-lesson-hdr-1Char"/>
                <w:rFonts w:ascii="Cambria Math" w:hAnsi="Cambria Math"/>
                <w:noProof/>
              </w:rPr>
              <m:t>2</m:t>
            </m:r>
          </m:sub>
        </m:sSub>
        <m:d>
          <m:dPr>
            <m:ctrlPr>
              <w:rPr>
                <w:rStyle w:val="ny-lesson-hdr-1Char"/>
                <w:rFonts w:ascii="Cambria Math" w:hAnsi="Cambria Math"/>
                <w:b w:val="0"/>
                <w:i/>
                <w:noProof/>
              </w:rPr>
            </m:ctrlPr>
          </m:dPr>
          <m:e>
            <m:r>
              <w:rPr>
                <w:rStyle w:val="ny-lesson-hdr-1Char"/>
                <w:rFonts w:ascii="Cambria Math" w:hAnsi="Cambria Math"/>
                <w:noProof/>
              </w:rPr>
              <m:t>x</m:t>
            </m:r>
          </m:e>
        </m:d>
      </m:oMath>
      <w:r w:rsidR="00556854" w:rsidRPr="00C65A37">
        <w:rPr>
          <w:rStyle w:val="ny-lesson-hdr-1Char"/>
          <w:rFonts w:ascii="Calibri" w:hAnsi="Calibri"/>
          <w:b w:val="0"/>
          <w:noProof/>
        </w:rPr>
        <w:t>,</w:t>
      </w:r>
      <w:r w:rsidRPr="006514B3">
        <w:rPr>
          <w:rStyle w:val="ny-lesson-hdr-1Char"/>
          <w:rFonts w:ascii="Calibri" w:hAnsi="Calibri"/>
          <w:b w:val="0"/>
          <w:noProof/>
        </w:rPr>
        <w:t xml:space="preserve"> or </w:t>
      </w:r>
      <m:oMath>
        <m:r>
          <w:rPr>
            <w:rStyle w:val="ny-lesson-hdr-1Char"/>
            <w:rFonts w:ascii="Cambria Math" w:hAnsi="Cambria Math"/>
            <w:noProof/>
          </w:rPr>
          <m:t>h</m:t>
        </m:r>
        <m:d>
          <m:dPr>
            <m:ctrlPr>
              <w:rPr>
                <w:rStyle w:val="ny-lesson-hdr-1Char"/>
                <w:rFonts w:ascii="Cambria Math" w:hAnsi="Cambria Math"/>
                <w:b w:val="0"/>
                <w:i/>
                <w:noProof/>
              </w:rPr>
            </m:ctrlPr>
          </m:dPr>
          <m:e>
            <m:r>
              <w:rPr>
                <w:rStyle w:val="ny-lesson-hdr-1Char"/>
                <w:rFonts w:ascii="Cambria Math" w:hAnsi="Cambria Math"/>
                <w:noProof/>
              </w:rPr>
              <m:t>x</m:t>
            </m:r>
          </m:e>
        </m:d>
        <m:r>
          <m:rPr>
            <m:sty m:val="p"/>
          </m:rPr>
          <w:rPr>
            <w:rStyle w:val="ny-lesson-hdr-1Char"/>
            <w:rFonts w:ascii="Cambria Math" w:hAnsi="Cambria Math"/>
            <w:noProof/>
          </w:rPr>
          <m:t>=lo</m:t>
        </m:r>
        <m:sSub>
          <m:sSubPr>
            <m:ctrlPr>
              <w:rPr>
                <w:rStyle w:val="ny-lesson-hdr-1Char"/>
                <w:rFonts w:ascii="Cambria Math" w:hAnsi="Cambria Math"/>
                <w:b w:val="0"/>
                <w:noProof/>
              </w:rPr>
            </m:ctrlPr>
          </m:sSubPr>
          <m:e>
            <m:r>
              <m:rPr>
                <m:sty m:val="p"/>
              </m:rPr>
              <w:rPr>
                <w:rStyle w:val="ny-lesson-hdr-1Char"/>
                <w:rFonts w:ascii="Cambria Math" w:hAnsi="Cambria Math"/>
                <w:noProof/>
              </w:rPr>
              <m:t>g</m:t>
            </m:r>
          </m:e>
          <m:sub>
            <m:r>
              <m:rPr>
                <m:sty m:val="p"/>
              </m:rPr>
              <w:rPr>
                <w:rStyle w:val="ny-lesson-hdr-1Char"/>
                <w:rFonts w:ascii="Cambria Math" w:hAnsi="Cambria Math"/>
                <w:noProof/>
              </w:rPr>
              <m:t>5</m:t>
            </m:r>
          </m:sub>
        </m:sSub>
        <m:r>
          <w:rPr>
            <w:rStyle w:val="ny-lesson-hdr-1Char"/>
            <w:rFonts w:ascii="Cambria Math" w:hAnsi="Cambria Math"/>
            <w:noProof/>
          </w:rPr>
          <m:t>(x)</m:t>
        </m:r>
      </m:oMath>
      <w:r w:rsidRPr="006514B3">
        <w:rPr>
          <w:b/>
        </w:rPr>
        <w:t xml:space="preserve"> </w:t>
      </w:r>
      <w:r w:rsidRPr="006514B3">
        <w:t>for</w:t>
      </w:r>
      <w:r w:rsidRPr="006514B3">
        <w:rPr>
          <w:b/>
        </w:rPr>
        <w:t xml:space="preserve"> </w:t>
      </w:r>
      <w:r w:rsidR="00C65A37">
        <w:rPr>
          <w:b/>
        </w:rPr>
        <w:br/>
      </w:r>
      <m:oMath>
        <m:r>
          <m:rPr>
            <m:sty m:val="p"/>
          </m:rP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&lt;x≤</m:t>
        </m:r>
        <m:r>
          <m:rPr>
            <m:sty m:val="p"/>
          </m:rPr>
          <w:rPr>
            <w:rFonts w:ascii="Cambria Math" w:hAnsi="Cambria Math"/>
          </w:rPr>
          <m:t>16</m:t>
        </m:r>
      </m:oMath>
      <w:r w:rsidRPr="006514B3">
        <w:t>.  Then, sketch a smooth curve through those points and answer the questions that follow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0"/>
        <w:gridCol w:w="720"/>
        <w:gridCol w:w="660"/>
        <w:gridCol w:w="765"/>
        <w:gridCol w:w="765"/>
        <w:gridCol w:w="630"/>
        <w:gridCol w:w="810"/>
        <w:gridCol w:w="810"/>
      </w:tblGrid>
      <w:tr w:rsidR="006514B3" w:rsidRPr="006514B3" w14:paraId="7E235950" w14:textId="77777777" w:rsidTr="006514B3">
        <w:trPr>
          <w:trHeight w:val="29"/>
          <w:jc w:val="center"/>
        </w:trPr>
        <w:tc>
          <w:tcPr>
            <w:tcW w:w="1440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DF46CB9" w14:textId="717EA672" w:rsidR="006514B3" w:rsidRPr="006514B3" w:rsidRDefault="00622952" w:rsidP="006514B3">
            <w:pPr>
              <w:pStyle w:val="ny-lesson-table"/>
              <w:jc w:val="center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oMath>
            <w:r w:rsidR="006514B3" w:rsidRPr="006514B3">
              <w:t>-team</w:t>
            </w:r>
          </w:p>
          <w:p w14:paraId="74FBB831" w14:textId="667F87AE" w:rsidR="006514B3" w:rsidRPr="006514B3" w:rsidRDefault="006514B3" w:rsidP="006514B3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log</m:t>
                </m:r>
                <m:r>
                  <w:rPr>
                    <w:rFonts w:ascii="Cambria Math" w:hAnsi="Cambria Math"/>
                  </w:rPr>
                  <m:t>(x)</m:t>
                </m:r>
              </m:oMath>
            </m:oMathPara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D61879" w14:textId="77777777" w:rsidR="006514B3" w:rsidRPr="006514B3" w:rsidRDefault="006514B3" w:rsidP="006514B3">
            <w:pPr>
              <w:pStyle w:val="ny-lesson-table"/>
              <w:jc w:val="center"/>
              <w:rPr>
                <w:u w:val="single"/>
              </w:rPr>
            </w:pPr>
          </w:p>
        </w:tc>
        <w:tc>
          <w:tcPr>
            <w:tcW w:w="15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75D0B7" w14:textId="3CB84AB9" w:rsidR="006514B3" w:rsidRPr="006514B3" w:rsidRDefault="00622952" w:rsidP="006514B3">
            <w:pPr>
              <w:pStyle w:val="ny-lesson-table"/>
              <w:jc w:val="center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oMath>
            <w:r w:rsidR="006514B3" w:rsidRPr="006514B3">
              <w:t>-team</w:t>
            </w:r>
          </w:p>
          <w:p w14:paraId="21D4F8F0" w14:textId="19A2B718" w:rsidR="006514B3" w:rsidRPr="006514B3" w:rsidRDefault="006514B3" w:rsidP="006514B3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g(x)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lo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(x)</m:t>
                </m:r>
              </m:oMath>
            </m:oMathPara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5EDDCB" w14:textId="77777777" w:rsidR="006514B3" w:rsidRPr="006514B3" w:rsidRDefault="006514B3" w:rsidP="006514B3">
            <w:pPr>
              <w:pStyle w:val="ny-lesson-table"/>
              <w:jc w:val="center"/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C6F569E" w14:textId="72255C44" w:rsidR="006514B3" w:rsidRPr="006514B3" w:rsidRDefault="00622952" w:rsidP="006514B3">
            <w:pPr>
              <w:pStyle w:val="ny-lesson-table"/>
              <w:jc w:val="center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oMath>
            <w:r w:rsidR="006514B3" w:rsidRPr="006514B3">
              <w:t>-team</w:t>
            </w:r>
          </w:p>
          <w:p w14:paraId="265AA2C6" w14:textId="2980142B" w:rsidR="006514B3" w:rsidRPr="006514B3" w:rsidRDefault="006514B3" w:rsidP="006514B3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lo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(x)</m:t>
                </m:r>
              </m:oMath>
            </m:oMathPara>
          </w:p>
        </w:tc>
      </w:tr>
      <w:tr w:rsidR="006514B3" w:rsidRPr="006514B3" w14:paraId="51A9ABAF" w14:textId="77777777" w:rsidTr="00C65A37">
        <w:trPr>
          <w:trHeight w:val="29"/>
          <w:jc w:val="center"/>
        </w:trPr>
        <w:tc>
          <w:tcPr>
            <w:tcW w:w="720" w:type="dxa"/>
            <w:shd w:val="clear" w:color="auto" w:fill="D9D9D9" w:themeFill="background1" w:themeFillShade="D9"/>
          </w:tcPr>
          <w:p w14:paraId="2D264963" w14:textId="4B2AD561" w:rsidR="006514B3" w:rsidRPr="006514B3" w:rsidRDefault="006514B3" w:rsidP="006514B3">
            <w:pPr>
              <w:pStyle w:val="ny-lesson-table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0DA2BAA" w14:textId="751FAD68" w:rsidR="006514B3" w:rsidRPr="006514B3" w:rsidRDefault="006514B3" w:rsidP="006514B3">
            <w:pPr>
              <w:pStyle w:val="ny-lesson-table"/>
            </w:pPr>
            <m:oMathPara>
              <m:oMath>
                <m:r>
                  <w:rPr>
                    <w:rFonts w:ascii="Cambria Math" w:hAnsi="Cambria Math"/>
                  </w:rPr>
                  <m:t>f(x)</m:t>
                </m:r>
              </m:oMath>
            </m:oMathPara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C9E449" w14:textId="77777777" w:rsidR="006514B3" w:rsidRPr="006514B3" w:rsidRDefault="006514B3" w:rsidP="006514B3">
            <w:pPr>
              <w:pStyle w:val="ny-lesson-table"/>
              <w:rPr>
                <w:u w:val="single"/>
              </w:rPr>
            </w:pPr>
          </w:p>
        </w:tc>
        <w:tc>
          <w:tcPr>
            <w:tcW w:w="76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47A1F5" w14:textId="1C5C218A" w:rsidR="006514B3" w:rsidRPr="006514B3" w:rsidRDefault="006514B3" w:rsidP="006514B3">
            <w:pPr>
              <w:pStyle w:val="ny-lesson-table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76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1CFAE2" w14:textId="4625F9F4" w:rsidR="006514B3" w:rsidRPr="006514B3" w:rsidRDefault="006514B3" w:rsidP="006514B3">
            <w:pPr>
              <w:pStyle w:val="ny-lesson-table"/>
            </w:pPr>
            <m:oMathPara>
              <m:oMath>
                <m:r>
                  <w:rPr>
                    <w:rFonts w:ascii="Cambria Math" w:hAnsi="Cambria Math"/>
                  </w:rPr>
                  <m:t>g(x)</m:t>
                </m:r>
              </m:oMath>
            </m:oMathPara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D1A9DB" w14:textId="77777777" w:rsidR="006514B3" w:rsidRPr="006514B3" w:rsidRDefault="006514B3" w:rsidP="006514B3">
            <w:pPr>
              <w:pStyle w:val="ny-lesson-table"/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76E3D22" w14:textId="34C7CB1E" w:rsidR="006514B3" w:rsidRPr="006514B3" w:rsidRDefault="006514B3" w:rsidP="006514B3">
            <w:pPr>
              <w:pStyle w:val="ny-lesson-table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810" w:type="dxa"/>
            <w:shd w:val="clear" w:color="auto" w:fill="D9D9D9" w:themeFill="background1" w:themeFillShade="D9"/>
          </w:tcPr>
          <w:p w14:paraId="2B2BFD85" w14:textId="606B8F35" w:rsidR="006514B3" w:rsidRPr="006514B3" w:rsidRDefault="006514B3" w:rsidP="006514B3">
            <w:pPr>
              <w:pStyle w:val="ny-lesson-table"/>
            </w:pPr>
            <m:oMathPara>
              <m:oMath>
                <m:r>
                  <w:rPr>
                    <w:rFonts w:ascii="Cambria Math" w:hAnsi="Cambria Math"/>
                  </w:rPr>
                  <m:t>h(x)</m:t>
                </m:r>
              </m:oMath>
            </m:oMathPara>
          </w:p>
        </w:tc>
      </w:tr>
      <w:tr w:rsidR="006514B3" w:rsidRPr="00622952" w14:paraId="79EC12C9" w14:textId="77777777" w:rsidTr="00C65A37">
        <w:trPr>
          <w:trHeight w:val="29"/>
          <w:jc w:val="center"/>
        </w:trPr>
        <w:tc>
          <w:tcPr>
            <w:tcW w:w="720" w:type="dxa"/>
          </w:tcPr>
          <w:p w14:paraId="752C46A4" w14:textId="26D27D68" w:rsidR="006514B3" w:rsidRPr="00622952" w:rsidRDefault="00622952" w:rsidP="006514B3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0625</m:t>
                </m:r>
              </m:oMath>
            </m:oMathPara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E9EFB43" w14:textId="0AAD8F56" w:rsidR="006514B3" w:rsidRPr="00622952" w:rsidRDefault="00622952" w:rsidP="006514B3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1.20</m:t>
                </m:r>
              </m:oMath>
            </m:oMathPara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1A1294" w14:textId="77777777" w:rsidR="006514B3" w:rsidRPr="00622952" w:rsidRDefault="006514B3" w:rsidP="006514B3">
            <w:pPr>
              <w:pStyle w:val="ny-lesson-table"/>
              <w:rPr>
                <w:rFonts w:ascii="Cambria Math" w:hAnsi="Cambria Math"/>
                <w:oMath/>
              </w:rPr>
            </w:pPr>
          </w:p>
        </w:tc>
        <w:tc>
          <w:tcPr>
            <w:tcW w:w="765" w:type="dxa"/>
            <w:tcBorders>
              <w:left w:val="single" w:sz="4" w:space="0" w:color="auto"/>
            </w:tcBorders>
          </w:tcPr>
          <w:p w14:paraId="27479E6B" w14:textId="7511AF34" w:rsidR="006514B3" w:rsidRPr="00622952" w:rsidRDefault="00622952" w:rsidP="006514B3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0625</m:t>
                </m:r>
              </m:oMath>
            </m:oMathPara>
          </w:p>
        </w:tc>
        <w:tc>
          <w:tcPr>
            <w:tcW w:w="765" w:type="dxa"/>
            <w:tcBorders>
              <w:right w:val="single" w:sz="4" w:space="0" w:color="auto"/>
            </w:tcBorders>
            <w:vAlign w:val="center"/>
          </w:tcPr>
          <w:p w14:paraId="019542DF" w14:textId="3EA17E5B" w:rsidR="006514B3" w:rsidRPr="00622952" w:rsidRDefault="00622952" w:rsidP="006514B3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4</m:t>
                </m:r>
              </m:oMath>
            </m:oMathPara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3309E0" w14:textId="77777777" w:rsidR="006514B3" w:rsidRPr="00622952" w:rsidRDefault="006514B3" w:rsidP="006514B3">
            <w:pPr>
              <w:pStyle w:val="ny-lesson-table"/>
              <w:rPr>
                <w:rFonts w:ascii="Cambria Math" w:hAnsi="Cambria Math"/>
                <w:oMath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7F0EBE4C" w14:textId="4B4A6040" w:rsidR="006514B3" w:rsidRPr="00622952" w:rsidRDefault="00622952" w:rsidP="006514B3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0625</m:t>
                </m:r>
              </m:oMath>
            </m:oMathPara>
          </w:p>
        </w:tc>
        <w:tc>
          <w:tcPr>
            <w:tcW w:w="810" w:type="dxa"/>
          </w:tcPr>
          <w:p w14:paraId="73A772CD" w14:textId="7E46AEB9" w:rsidR="006514B3" w:rsidRPr="00622952" w:rsidRDefault="00622952" w:rsidP="006514B3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1.72</m:t>
                </m:r>
              </m:oMath>
            </m:oMathPara>
          </w:p>
        </w:tc>
      </w:tr>
      <w:tr w:rsidR="006514B3" w:rsidRPr="00622952" w14:paraId="1BACF93D" w14:textId="77777777" w:rsidTr="00C65A37">
        <w:trPr>
          <w:trHeight w:val="29"/>
          <w:jc w:val="center"/>
        </w:trPr>
        <w:tc>
          <w:tcPr>
            <w:tcW w:w="720" w:type="dxa"/>
          </w:tcPr>
          <w:p w14:paraId="7099B402" w14:textId="2C82E799" w:rsidR="006514B3" w:rsidRPr="00622952" w:rsidRDefault="00622952" w:rsidP="006514B3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125</m:t>
                </m:r>
              </m:oMath>
            </m:oMathPara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539BAED4" w14:textId="6A0EFC2B" w:rsidR="006514B3" w:rsidRPr="00622952" w:rsidRDefault="00622952" w:rsidP="006514B3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0.90</m:t>
                </m:r>
              </m:oMath>
            </m:oMathPara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8EEFD5" w14:textId="77777777" w:rsidR="006514B3" w:rsidRPr="00622952" w:rsidRDefault="006514B3" w:rsidP="006514B3">
            <w:pPr>
              <w:pStyle w:val="ny-lesson-table"/>
              <w:rPr>
                <w:rFonts w:ascii="Cambria Math" w:hAnsi="Cambria Math"/>
                <w:oMath/>
              </w:rPr>
            </w:pPr>
          </w:p>
        </w:tc>
        <w:tc>
          <w:tcPr>
            <w:tcW w:w="765" w:type="dxa"/>
            <w:tcBorders>
              <w:left w:val="single" w:sz="4" w:space="0" w:color="auto"/>
            </w:tcBorders>
          </w:tcPr>
          <w:p w14:paraId="049378AD" w14:textId="2B9932EF" w:rsidR="006514B3" w:rsidRPr="00622952" w:rsidRDefault="00622952" w:rsidP="006514B3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125</m:t>
                </m:r>
              </m:oMath>
            </m:oMathPara>
          </w:p>
        </w:tc>
        <w:tc>
          <w:tcPr>
            <w:tcW w:w="765" w:type="dxa"/>
            <w:tcBorders>
              <w:right w:val="single" w:sz="4" w:space="0" w:color="auto"/>
            </w:tcBorders>
            <w:vAlign w:val="center"/>
          </w:tcPr>
          <w:p w14:paraId="28894477" w14:textId="1B7C25DF" w:rsidR="006514B3" w:rsidRPr="00622952" w:rsidRDefault="00622952" w:rsidP="006514B3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3</m:t>
                </m:r>
              </m:oMath>
            </m:oMathPara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444E0" w14:textId="77777777" w:rsidR="006514B3" w:rsidRPr="00622952" w:rsidRDefault="006514B3" w:rsidP="006514B3">
            <w:pPr>
              <w:pStyle w:val="ny-lesson-table"/>
              <w:rPr>
                <w:rFonts w:ascii="Cambria Math" w:hAnsi="Cambria Math"/>
                <w:oMath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65A30F54" w14:textId="2D155DF1" w:rsidR="006514B3" w:rsidRPr="00622952" w:rsidRDefault="00622952" w:rsidP="006514B3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125</m:t>
                </m:r>
              </m:oMath>
            </m:oMathPara>
          </w:p>
        </w:tc>
        <w:tc>
          <w:tcPr>
            <w:tcW w:w="810" w:type="dxa"/>
          </w:tcPr>
          <w:p w14:paraId="3B8FEE12" w14:textId="4B0C9707" w:rsidR="006514B3" w:rsidRPr="00622952" w:rsidRDefault="00622952" w:rsidP="006514B3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1.29</m:t>
                </m:r>
              </m:oMath>
            </m:oMathPara>
          </w:p>
        </w:tc>
      </w:tr>
      <w:tr w:rsidR="006514B3" w:rsidRPr="00622952" w14:paraId="56CE7B68" w14:textId="77777777" w:rsidTr="00C65A37">
        <w:trPr>
          <w:trHeight w:val="20"/>
          <w:jc w:val="center"/>
        </w:trPr>
        <w:tc>
          <w:tcPr>
            <w:tcW w:w="720" w:type="dxa"/>
          </w:tcPr>
          <w:p w14:paraId="55E264B0" w14:textId="6116D95B" w:rsidR="006514B3" w:rsidRPr="00622952" w:rsidRDefault="00622952" w:rsidP="006514B3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25</m:t>
                </m:r>
              </m:oMath>
            </m:oMathPara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93D915F" w14:textId="581EE32D" w:rsidR="006514B3" w:rsidRPr="00622952" w:rsidRDefault="00622952" w:rsidP="006514B3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0.60</m:t>
                </m:r>
              </m:oMath>
            </m:oMathPara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ED6C1" w14:textId="77777777" w:rsidR="006514B3" w:rsidRPr="00622952" w:rsidRDefault="006514B3" w:rsidP="006514B3">
            <w:pPr>
              <w:pStyle w:val="ny-lesson-table"/>
              <w:rPr>
                <w:rFonts w:ascii="Cambria Math" w:hAnsi="Cambria Math"/>
                <w:oMath/>
              </w:rPr>
            </w:pPr>
          </w:p>
        </w:tc>
        <w:tc>
          <w:tcPr>
            <w:tcW w:w="765" w:type="dxa"/>
            <w:tcBorders>
              <w:left w:val="single" w:sz="4" w:space="0" w:color="auto"/>
            </w:tcBorders>
          </w:tcPr>
          <w:p w14:paraId="4081A3DF" w14:textId="34D2F386" w:rsidR="006514B3" w:rsidRPr="00622952" w:rsidRDefault="00622952" w:rsidP="006514B3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25</m:t>
                </m:r>
              </m:oMath>
            </m:oMathPara>
          </w:p>
        </w:tc>
        <w:tc>
          <w:tcPr>
            <w:tcW w:w="765" w:type="dxa"/>
            <w:tcBorders>
              <w:right w:val="single" w:sz="4" w:space="0" w:color="auto"/>
            </w:tcBorders>
            <w:vAlign w:val="center"/>
          </w:tcPr>
          <w:p w14:paraId="4878824B" w14:textId="3D547E92" w:rsidR="006514B3" w:rsidRPr="00622952" w:rsidRDefault="00622952" w:rsidP="006514B3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2B60BF" w14:textId="77777777" w:rsidR="006514B3" w:rsidRPr="00622952" w:rsidRDefault="006514B3" w:rsidP="006514B3">
            <w:pPr>
              <w:pStyle w:val="ny-lesson-table"/>
              <w:rPr>
                <w:rFonts w:ascii="Cambria Math" w:hAnsi="Cambria Math"/>
                <w:oMath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652B4FA2" w14:textId="29B0BECF" w:rsidR="006514B3" w:rsidRPr="00622952" w:rsidRDefault="00622952" w:rsidP="006514B3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25</m:t>
                </m:r>
              </m:oMath>
            </m:oMathPara>
          </w:p>
        </w:tc>
        <w:tc>
          <w:tcPr>
            <w:tcW w:w="810" w:type="dxa"/>
          </w:tcPr>
          <w:p w14:paraId="499AE84C" w14:textId="6E0FEFB5" w:rsidR="006514B3" w:rsidRPr="00622952" w:rsidRDefault="00622952" w:rsidP="006514B3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0.86</m:t>
                </m:r>
              </m:oMath>
            </m:oMathPara>
          </w:p>
        </w:tc>
      </w:tr>
      <w:tr w:rsidR="006514B3" w:rsidRPr="00622952" w14:paraId="5855BE1F" w14:textId="77777777" w:rsidTr="00C65A37">
        <w:trPr>
          <w:trHeight w:val="29"/>
          <w:jc w:val="center"/>
        </w:trPr>
        <w:tc>
          <w:tcPr>
            <w:tcW w:w="720" w:type="dxa"/>
          </w:tcPr>
          <w:p w14:paraId="4A612FC7" w14:textId="68B3FC72" w:rsidR="006514B3" w:rsidRPr="00622952" w:rsidRDefault="00622952" w:rsidP="006514B3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5</m:t>
                </m:r>
              </m:oMath>
            </m:oMathPara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D72CDD2" w14:textId="6D83B33E" w:rsidR="006514B3" w:rsidRPr="00622952" w:rsidRDefault="00622952" w:rsidP="006514B3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0.30</m:t>
                </m:r>
              </m:oMath>
            </m:oMathPara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4EB3AE" w14:textId="77777777" w:rsidR="006514B3" w:rsidRPr="00622952" w:rsidRDefault="006514B3" w:rsidP="006514B3">
            <w:pPr>
              <w:pStyle w:val="ny-lesson-table"/>
              <w:rPr>
                <w:rFonts w:ascii="Cambria Math" w:hAnsi="Cambria Math"/>
                <w:oMath/>
              </w:rPr>
            </w:pPr>
          </w:p>
        </w:tc>
        <w:tc>
          <w:tcPr>
            <w:tcW w:w="765" w:type="dxa"/>
            <w:tcBorders>
              <w:left w:val="single" w:sz="4" w:space="0" w:color="auto"/>
            </w:tcBorders>
          </w:tcPr>
          <w:p w14:paraId="4E4FCB23" w14:textId="01E3CB54" w:rsidR="006514B3" w:rsidRPr="00622952" w:rsidRDefault="00622952" w:rsidP="006514B3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5</m:t>
                </m:r>
              </m:oMath>
            </m:oMathPara>
          </w:p>
        </w:tc>
        <w:tc>
          <w:tcPr>
            <w:tcW w:w="765" w:type="dxa"/>
            <w:tcBorders>
              <w:right w:val="single" w:sz="4" w:space="0" w:color="auto"/>
            </w:tcBorders>
            <w:vAlign w:val="center"/>
          </w:tcPr>
          <w:p w14:paraId="6630EF01" w14:textId="28F4E2A1" w:rsidR="006514B3" w:rsidRPr="00622952" w:rsidRDefault="00622952" w:rsidP="006514B3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4DEBC6" w14:textId="77777777" w:rsidR="006514B3" w:rsidRPr="00622952" w:rsidRDefault="006514B3" w:rsidP="006514B3">
            <w:pPr>
              <w:pStyle w:val="ny-lesson-table"/>
              <w:rPr>
                <w:rFonts w:ascii="Cambria Math" w:hAnsi="Cambria Math"/>
                <w:oMath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0E5B1926" w14:textId="035F67BD" w:rsidR="006514B3" w:rsidRPr="00622952" w:rsidRDefault="00622952" w:rsidP="006514B3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5</m:t>
                </m:r>
              </m:oMath>
            </m:oMathPara>
          </w:p>
        </w:tc>
        <w:tc>
          <w:tcPr>
            <w:tcW w:w="810" w:type="dxa"/>
          </w:tcPr>
          <w:p w14:paraId="57E070D7" w14:textId="43FCABA5" w:rsidR="006514B3" w:rsidRPr="00622952" w:rsidRDefault="00622952" w:rsidP="006514B3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0.43</m:t>
                </m:r>
              </m:oMath>
            </m:oMathPara>
          </w:p>
        </w:tc>
      </w:tr>
      <w:tr w:rsidR="006514B3" w:rsidRPr="00622952" w14:paraId="79F18842" w14:textId="77777777" w:rsidTr="00C65A37">
        <w:trPr>
          <w:trHeight w:val="29"/>
          <w:jc w:val="center"/>
        </w:trPr>
        <w:tc>
          <w:tcPr>
            <w:tcW w:w="720" w:type="dxa"/>
          </w:tcPr>
          <w:p w14:paraId="6C6B992E" w14:textId="0B729DC6" w:rsidR="006514B3" w:rsidRPr="00622952" w:rsidRDefault="00622952" w:rsidP="006514B3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6E06574" w14:textId="00871AB5" w:rsidR="006514B3" w:rsidRPr="00622952" w:rsidRDefault="00622952" w:rsidP="006514B3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11AFD" w14:textId="77777777" w:rsidR="006514B3" w:rsidRPr="00622952" w:rsidRDefault="006514B3" w:rsidP="006514B3">
            <w:pPr>
              <w:pStyle w:val="ny-lesson-table"/>
              <w:rPr>
                <w:rFonts w:ascii="Cambria Math" w:hAnsi="Cambria Math"/>
                <w:oMath/>
              </w:rPr>
            </w:pPr>
          </w:p>
        </w:tc>
        <w:tc>
          <w:tcPr>
            <w:tcW w:w="765" w:type="dxa"/>
            <w:tcBorders>
              <w:left w:val="single" w:sz="4" w:space="0" w:color="auto"/>
            </w:tcBorders>
          </w:tcPr>
          <w:p w14:paraId="54951B86" w14:textId="721043FD" w:rsidR="006514B3" w:rsidRPr="00622952" w:rsidRDefault="00622952" w:rsidP="006514B3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765" w:type="dxa"/>
            <w:tcBorders>
              <w:right w:val="single" w:sz="4" w:space="0" w:color="auto"/>
            </w:tcBorders>
            <w:vAlign w:val="center"/>
          </w:tcPr>
          <w:p w14:paraId="774DC5AF" w14:textId="180F0CB7" w:rsidR="006514B3" w:rsidRPr="00622952" w:rsidRDefault="00622952" w:rsidP="006514B3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5BAE3" w14:textId="77777777" w:rsidR="006514B3" w:rsidRPr="00622952" w:rsidRDefault="006514B3" w:rsidP="006514B3">
            <w:pPr>
              <w:pStyle w:val="ny-lesson-table"/>
              <w:rPr>
                <w:rFonts w:ascii="Cambria Math" w:hAnsi="Cambria Math"/>
                <w:oMath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59FFA175" w14:textId="64F94A69" w:rsidR="006514B3" w:rsidRPr="00622952" w:rsidRDefault="00622952" w:rsidP="006514B3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810" w:type="dxa"/>
          </w:tcPr>
          <w:p w14:paraId="3EE1DD3F" w14:textId="3E4EB65B" w:rsidR="006514B3" w:rsidRPr="00622952" w:rsidRDefault="00622952" w:rsidP="006514B3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6514B3" w:rsidRPr="00622952" w14:paraId="1A9B360E" w14:textId="77777777" w:rsidTr="00C65A37">
        <w:trPr>
          <w:trHeight w:val="29"/>
          <w:jc w:val="center"/>
        </w:trPr>
        <w:tc>
          <w:tcPr>
            <w:tcW w:w="720" w:type="dxa"/>
          </w:tcPr>
          <w:p w14:paraId="42054C07" w14:textId="31871C14" w:rsidR="006514B3" w:rsidRPr="00622952" w:rsidRDefault="00622952" w:rsidP="006514B3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04292B7" w14:textId="4C9C5E97" w:rsidR="006514B3" w:rsidRPr="00622952" w:rsidRDefault="00622952" w:rsidP="006514B3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30</m:t>
                </m:r>
              </m:oMath>
            </m:oMathPara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035F14" w14:textId="77777777" w:rsidR="006514B3" w:rsidRPr="00622952" w:rsidRDefault="006514B3" w:rsidP="006514B3">
            <w:pPr>
              <w:pStyle w:val="ny-lesson-table"/>
              <w:rPr>
                <w:rFonts w:ascii="Cambria Math" w:hAnsi="Cambria Math"/>
                <w:oMath/>
              </w:rPr>
            </w:pPr>
          </w:p>
        </w:tc>
        <w:tc>
          <w:tcPr>
            <w:tcW w:w="765" w:type="dxa"/>
            <w:tcBorders>
              <w:left w:val="single" w:sz="4" w:space="0" w:color="auto"/>
            </w:tcBorders>
          </w:tcPr>
          <w:p w14:paraId="1D6371FC" w14:textId="7507E1B2" w:rsidR="006514B3" w:rsidRPr="00622952" w:rsidRDefault="00622952" w:rsidP="006514B3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765" w:type="dxa"/>
            <w:tcBorders>
              <w:right w:val="single" w:sz="4" w:space="0" w:color="auto"/>
            </w:tcBorders>
            <w:vAlign w:val="center"/>
          </w:tcPr>
          <w:p w14:paraId="0B18A3CC" w14:textId="6E2A49E1" w:rsidR="006514B3" w:rsidRPr="00622952" w:rsidRDefault="00622952" w:rsidP="006514B3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07504" w14:textId="77777777" w:rsidR="006514B3" w:rsidRPr="00622952" w:rsidRDefault="006514B3" w:rsidP="006514B3">
            <w:pPr>
              <w:pStyle w:val="ny-lesson-table"/>
              <w:rPr>
                <w:rFonts w:ascii="Cambria Math" w:hAnsi="Cambria Math"/>
                <w:oMath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68A60539" w14:textId="13D4101F" w:rsidR="006514B3" w:rsidRPr="00622952" w:rsidRDefault="00622952" w:rsidP="006514B3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810" w:type="dxa"/>
          </w:tcPr>
          <w:p w14:paraId="442355B1" w14:textId="14669161" w:rsidR="006514B3" w:rsidRPr="00622952" w:rsidRDefault="00622952" w:rsidP="006514B3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43</m:t>
                </m:r>
              </m:oMath>
            </m:oMathPara>
          </w:p>
        </w:tc>
      </w:tr>
      <w:tr w:rsidR="006514B3" w:rsidRPr="00622952" w14:paraId="4B144CE5" w14:textId="77777777" w:rsidTr="00C65A37">
        <w:trPr>
          <w:trHeight w:val="29"/>
          <w:jc w:val="center"/>
        </w:trPr>
        <w:tc>
          <w:tcPr>
            <w:tcW w:w="720" w:type="dxa"/>
          </w:tcPr>
          <w:p w14:paraId="4F7566E4" w14:textId="6C8F7762" w:rsidR="006514B3" w:rsidRPr="00622952" w:rsidRDefault="00622952" w:rsidP="006514B3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5F90E52" w14:textId="7C2D469F" w:rsidR="006514B3" w:rsidRPr="00622952" w:rsidRDefault="00622952" w:rsidP="006514B3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60</m:t>
                </m:r>
              </m:oMath>
            </m:oMathPara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7434C" w14:textId="77777777" w:rsidR="006514B3" w:rsidRPr="00622952" w:rsidRDefault="006514B3" w:rsidP="006514B3">
            <w:pPr>
              <w:pStyle w:val="ny-lesson-table"/>
              <w:rPr>
                <w:rFonts w:ascii="Cambria Math" w:hAnsi="Cambria Math"/>
                <w:oMath/>
              </w:rPr>
            </w:pPr>
          </w:p>
        </w:tc>
        <w:tc>
          <w:tcPr>
            <w:tcW w:w="765" w:type="dxa"/>
            <w:tcBorders>
              <w:left w:val="single" w:sz="4" w:space="0" w:color="auto"/>
            </w:tcBorders>
          </w:tcPr>
          <w:p w14:paraId="11CD767B" w14:textId="16B97FE9" w:rsidR="006514B3" w:rsidRPr="00622952" w:rsidRDefault="00622952" w:rsidP="006514B3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765" w:type="dxa"/>
            <w:tcBorders>
              <w:right w:val="single" w:sz="4" w:space="0" w:color="auto"/>
            </w:tcBorders>
            <w:vAlign w:val="center"/>
          </w:tcPr>
          <w:p w14:paraId="1247052F" w14:textId="1BD72A4B" w:rsidR="006514B3" w:rsidRPr="00622952" w:rsidRDefault="00622952" w:rsidP="006514B3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9E8DE7" w14:textId="77777777" w:rsidR="006514B3" w:rsidRPr="00622952" w:rsidRDefault="006514B3" w:rsidP="006514B3">
            <w:pPr>
              <w:pStyle w:val="ny-lesson-table"/>
              <w:rPr>
                <w:rFonts w:ascii="Cambria Math" w:hAnsi="Cambria Math"/>
                <w:oMath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62B6A8BD" w14:textId="0EB71A80" w:rsidR="006514B3" w:rsidRPr="00622952" w:rsidRDefault="00622952" w:rsidP="006514B3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810" w:type="dxa"/>
          </w:tcPr>
          <w:p w14:paraId="147441FD" w14:textId="538FAA94" w:rsidR="006514B3" w:rsidRPr="00622952" w:rsidRDefault="00622952" w:rsidP="006514B3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86</m:t>
                </m:r>
              </m:oMath>
            </m:oMathPara>
          </w:p>
        </w:tc>
      </w:tr>
      <w:tr w:rsidR="006514B3" w:rsidRPr="00622952" w14:paraId="4A3CE871" w14:textId="77777777" w:rsidTr="00C65A37">
        <w:trPr>
          <w:trHeight w:val="29"/>
          <w:jc w:val="center"/>
        </w:trPr>
        <w:tc>
          <w:tcPr>
            <w:tcW w:w="720" w:type="dxa"/>
          </w:tcPr>
          <w:p w14:paraId="64D6B9B1" w14:textId="2BAC1731" w:rsidR="006514B3" w:rsidRPr="00622952" w:rsidRDefault="00622952" w:rsidP="006514B3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8</m:t>
                </m:r>
              </m:oMath>
            </m:oMathPara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1C9EA69A" w14:textId="6BEF39E4" w:rsidR="006514B3" w:rsidRPr="00622952" w:rsidRDefault="00622952" w:rsidP="006514B3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90</m:t>
                </m:r>
              </m:oMath>
            </m:oMathPara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A199F" w14:textId="77777777" w:rsidR="006514B3" w:rsidRPr="00622952" w:rsidRDefault="006514B3" w:rsidP="006514B3">
            <w:pPr>
              <w:pStyle w:val="ny-lesson-table"/>
              <w:rPr>
                <w:rFonts w:ascii="Cambria Math" w:hAnsi="Cambria Math"/>
                <w:oMath/>
              </w:rPr>
            </w:pPr>
          </w:p>
        </w:tc>
        <w:tc>
          <w:tcPr>
            <w:tcW w:w="765" w:type="dxa"/>
            <w:tcBorders>
              <w:left w:val="single" w:sz="4" w:space="0" w:color="auto"/>
            </w:tcBorders>
          </w:tcPr>
          <w:p w14:paraId="3A659AAA" w14:textId="5EB4E211" w:rsidR="006514B3" w:rsidRPr="00622952" w:rsidRDefault="00622952" w:rsidP="006514B3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8</m:t>
                </m:r>
              </m:oMath>
            </m:oMathPara>
          </w:p>
        </w:tc>
        <w:tc>
          <w:tcPr>
            <w:tcW w:w="765" w:type="dxa"/>
            <w:tcBorders>
              <w:right w:val="single" w:sz="4" w:space="0" w:color="auto"/>
            </w:tcBorders>
            <w:vAlign w:val="center"/>
          </w:tcPr>
          <w:p w14:paraId="66EB448C" w14:textId="3DC889B4" w:rsidR="006514B3" w:rsidRPr="00622952" w:rsidRDefault="00622952" w:rsidP="006514B3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B19210" w14:textId="77777777" w:rsidR="006514B3" w:rsidRPr="00622952" w:rsidRDefault="006514B3" w:rsidP="006514B3">
            <w:pPr>
              <w:pStyle w:val="ny-lesson-table"/>
              <w:rPr>
                <w:rFonts w:ascii="Cambria Math" w:hAnsi="Cambria Math"/>
                <w:oMath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393D5C89" w14:textId="275B4DE9" w:rsidR="006514B3" w:rsidRPr="00622952" w:rsidRDefault="00622952" w:rsidP="006514B3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8</m:t>
                </m:r>
              </m:oMath>
            </m:oMathPara>
          </w:p>
        </w:tc>
        <w:tc>
          <w:tcPr>
            <w:tcW w:w="810" w:type="dxa"/>
          </w:tcPr>
          <w:p w14:paraId="0213BCC1" w14:textId="51EF48AE" w:rsidR="006514B3" w:rsidRPr="00622952" w:rsidRDefault="00622952" w:rsidP="006514B3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.29</m:t>
                </m:r>
              </m:oMath>
            </m:oMathPara>
          </w:p>
        </w:tc>
      </w:tr>
      <w:tr w:rsidR="006514B3" w:rsidRPr="00622952" w14:paraId="2B38D8D5" w14:textId="77777777" w:rsidTr="00C65A37">
        <w:trPr>
          <w:trHeight w:val="29"/>
          <w:jc w:val="center"/>
        </w:trPr>
        <w:tc>
          <w:tcPr>
            <w:tcW w:w="720" w:type="dxa"/>
          </w:tcPr>
          <w:p w14:paraId="1DAE16F7" w14:textId="72D037C2" w:rsidR="006514B3" w:rsidRPr="00622952" w:rsidRDefault="00622952" w:rsidP="006514B3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6</m:t>
                </m:r>
              </m:oMath>
            </m:oMathPara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AB3B907" w14:textId="1AD65024" w:rsidR="006514B3" w:rsidRPr="00622952" w:rsidRDefault="00622952" w:rsidP="006514B3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.20</m:t>
                </m:r>
              </m:oMath>
            </m:oMathPara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E1D55" w14:textId="77777777" w:rsidR="006514B3" w:rsidRPr="00622952" w:rsidRDefault="006514B3" w:rsidP="006514B3">
            <w:pPr>
              <w:pStyle w:val="ny-lesson-table"/>
              <w:rPr>
                <w:rFonts w:ascii="Cambria Math" w:hAnsi="Cambria Math"/>
                <w:oMath/>
              </w:rPr>
            </w:pPr>
          </w:p>
        </w:tc>
        <w:tc>
          <w:tcPr>
            <w:tcW w:w="765" w:type="dxa"/>
            <w:tcBorders>
              <w:left w:val="single" w:sz="4" w:space="0" w:color="auto"/>
            </w:tcBorders>
          </w:tcPr>
          <w:p w14:paraId="4D480CE9" w14:textId="1ABC4B38" w:rsidR="006514B3" w:rsidRPr="00622952" w:rsidRDefault="00622952" w:rsidP="006514B3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6</m:t>
                </m:r>
              </m:oMath>
            </m:oMathPara>
          </w:p>
        </w:tc>
        <w:tc>
          <w:tcPr>
            <w:tcW w:w="765" w:type="dxa"/>
            <w:tcBorders>
              <w:right w:val="single" w:sz="4" w:space="0" w:color="auto"/>
            </w:tcBorders>
            <w:vAlign w:val="center"/>
          </w:tcPr>
          <w:p w14:paraId="602427FA" w14:textId="0AF3D6C4" w:rsidR="006514B3" w:rsidRPr="00622952" w:rsidRDefault="00622952" w:rsidP="006514B3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1E79C9" w14:textId="77777777" w:rsidR="006514B3" w:rsidRPr="00622952" w:rsidRDefault="006514B3" w:rsidP="006514B3">
            <w:pPr>
              <w:pStyle w:val="ny-lesson-table"/>
              <w:rPr>
                <w:rFonts w:ascii="Cambria Math" w:hAnsi="Cambria Math"/>
                <w:oMath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3A32F74D" w14:textId="7ED4A8AB" w:rsidR="006514B3" w:rsidRPr="00622952" w:rsidRDefault="00622952" w:rsidP="006514B3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6</m:t>
                </m:r>
              </m:oMath>
            </m:oMathPara>
          </w:p>
        </w:tc>
        <w:tc>
          <w:tcPr>
            <w:tcW w:w="810" w:type="dxa"/>
          </w:tcPr>
          <w:p w14:paraId="5046124C" w14:textId="1D914FFA" w:rsidR="006514B3" w:rsidRPr="00622952" w:rsidRDefault="00622952" w:rsidP="006514B3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.72</m:t>
                </m:r>
              </m:oMath>
            </m:oMathPara>
          </w:p>
        </w:tc>
      </w:tr>
    </w:tbl>
    <w:p w14:paraId="3A8FF7BE" w14:textId="77777777" w:rsidR="00C65A37" w:rsidRDefault="00C65A37" w:rsidP="006514B3">
      <w:pPr>
        <w:pStyle w:val="ny-lesson-paragraph"/>
        <w:ind w:left="864" w:right="864"/>
        <w:rPr>
          <w:b/>
          <w:sz w:val="16"/>
          <w:szCs w:val="18"/>
        </w:rPr>
      </w:pPr>
    </w:p>
    <w:p w14:paraId="3EE33A72" w14:textId="77777777" w:rsidR="006514B3" w:rsidRDefault="006514B3" w:rsidP="006514B3">
      <w:pPr>
        <w:pStyle w:val="ny-lesson-paragraph"/>
        <w:ind w:left="864" w:right="864"/>
        <w:rPr>
          <w:b/>
          <w:sz w:val="16"/>
          <w:szCs w:val="18"/>
        </w:rPr>
      </w:pPr>
      <w:r>
        <w:rPr>
          <w:b/>
          <w:noProof/>
          <w:sz w:val="16"/>
          <w:szCs w:val="18"/>
        </w:rPr>
        <w:drawing>
          <wp:anchor distT="0" distB="0" distL="114300" distR="114300" simplePos="0" relativeHeight="251659264" behindDoc="0" locked="0" layoutInCell="1" allowOverlap="1" wp14:anchorId="01C08A77" wp14:editId="528C98B9">
            <wp:simplePos x="0" y="0"/>
            <wp:positionH relativeFrom="margin">
              <wp:posOffset>419100</wp:posOffset>
            </wp:positionH>
            <wp:positionV relativeFrom="paragraph">
              <wp:posOffset>127000</wp:posOffset>
            </wp:positionV>
            <wp:extent cx="5486400" cy="2866390"/>
            <wp:effectExtent l="0" t="0" r="0" b="3810"/>
            <wp:wrapTight wrapText="bothSides">
              <wp:wrapPolygon edited="0">
                <wp:start x="600" y="0"/>
                <wp:lineTo x="0" y="1531"/>
                <wp:lineTo x="0" y="1914"/>
                <wp:lineTo x="600" y="3062"/>
                <wp:lineTo x="0" y="4019"/>
                <wp:lineTo x="0" y="4402"/>
                <wp:lineTo x="400" y="6125"/>
                <wp:lineTo x="0" y="6125"/>
                <wp:lineTo x="0" y="8996"/>
                <wp:lineTo x="600" y="9187"/>
                <wp:lineTo x="0" y="11101"/>
                <wp:lineTo x="0" y="11484"/>
                <wp:lineTo x="600" y="12250"/>
                <wp:lineTo x="0" y="13398"/>
                <wp:lineTo x="0" y="13781"/>
                <wp:lineTo x="600" y="15312"/>
                <wp:lineTo x="0" y="15887"/>
                <wp:lineTo x="0" y="20863"/>
                <wp:lineTo x="600" y="21437"/>
                <wp:lineTo x="1100" y="21437"/>
                <wp:lineTo x="21500" y="21437"/>
                <wp:lineTo x="21500" y="15887"/>
                <wp:lineTo x="20900" y="15312"/>
                <wp:lineTo x="21500" y="13781"/>
                <wp:lineTo x="21500" y="13398"/>
                <wp:lineTo x="20900" y="12250"/>
                <wp:lineTo x="21500" y="11484"/>
                <wp:lineTo x="21500" y="11101"/>
                <wp:lineTo x="20900" y="9187"/>
                <wp:lineTo x="21500" y="8996"/>
                <wp:lineTo x="21500" y="6125"/>
                <wp:lineTo x="20900" y="6125"/>
                <wp:lineTo x="21500" y="4402"/>
                <wp:lineTo x="21500" y="4019"/>
                <wp:lineTo x="20900" y="3062"/>
                <wp:lineTo x="21500" y="1914"/>
                <wp:lineTo x="21500" y="1531"/>
                <wp:lineTo x="20900" y="0"/>
                <wp:lineTo x="60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11-M3-L17-AllLogs-Blan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4603CD" w14:textId="77777777" w:rsidR="006514B3" w:rsidRDefault="006514B3" w:rsidP="006514B3">
      <w:pPr>
        <w:pStyle w:val="ny-lesson-paragraph"/>
        <w:ind w:left="864" w:right="864"/>
        <w:rPr>
          <w:b/>
          <w:sz w:val="16"/>
          <w:szCs w:val="18"/>
        </w:rPr>
      </w:pPr>
    </w:p>
    <w:p w14:paraId="4F0CA7E3" w14:textId="77777777" w:rsidR="006514B3" w:rsidRDefault="006514B3" w:rsidP="006514B3">
      <w:pPr>
        <w:pStyle w:val="ny-lesson-paragraph"/>
        <w:ind w:left="864" w:right="864"/>
        <w:rPr>
          <w:b/>
          <w:sz w:val="16"/>
          <w:szCs w:val="18"/>
        </w:rPr>
      </w:pPr>
    </w:p>
    <w:p w14:paraId="33919631" w14:textId="77777777" w:rsidR="006514B3" w:rsidRDefault="006514B3" w:rsidP="006514B3">
      <w:pPr>
        <w:pStyle w:val="ny-lesson-paragraph"/>
        <w:ind w:left="864" w:right="864"/>
        <w:rPr>
          <w:b/>
          <w:sz w:val="16"/>
          <w:szCs w:val="18"/>
        </w:rPr>
      </w:pPr>
    </w:p>
    <w:p w14:paraId="733BB0C3" w14:textId="77777777" w:rsidR="006514B3" w:rsidRDefault="006514B3" w:rsidP="006514B3">
      <w:pPr>
        <w:pStyle w:val="ny-lesson-paragraph"/>
        <w:ind w:left="864" w:right="864"/>
        <w:rPr>
          <w:b/>
          <w:sz w:val="16"/>
          <w:szCs w:val="18"/>
        </w:rPr>
      </w:pPr>
    </w:p>
    <w:p w14:paraId="53F9164F" w14:textId="77777777" w:rsidR="006514B3" w:rsidRDefault="006514B3" w:rsidP="006514B3">
      <w:pPr>
        <w:pStyle w:val="ny-lesson-paragraph"/>
        <w:ind w:left="864" w:right="864"/>
        <w:rPr>
          <w:b/>
          <w:sz w:val="16"/>
          <w:szCs w:val="18"/>
        </w:rPr>
      </w:pPr>
    </w:p>
    <w:p w14:paraId="15D9BD14" w14:textId="77777777" w:rsidR="006514B3" w:rsidRDefault="006514B3" w:rsidP="006514B3">
      <w:pPr>
        <w:pStyle w:val="ny-lesson-paragraph"/>
        <w:ind w:left="864" w:right="864"/>
        <w:rPr>
          <w:b/>
          <w:sz w:val="16"/>
          <w:szCs w:val="18"/>
        </w:rPr>
      </w:pPr>
    </w:p>
    <w:p w14:paraId="5D375CB7" w14:textId="77777777" w:rsidR="006514B3" w:rsidRDefault="006514B3" w:rsidP="006514B3">
      <w:pPr>
        <w:pStyle w:val="ny-lesson-paragraph"/>
        <w:ind w:left="864" w:right="864"/>
        <w:rPr>
          <w:b/>
          <w:sz w:val="16"/>
          <w:szCs w:val="18"/>
        </w:rPr>
      </w:pPr>
    </w:p>
    <w:p w14:paraId="2FECB804" w14:textId="77777777" w:rsidR="006514B3" w:rsidRDefault="006514B3" w:rsidP="006514B3">
      <w:pPr>
        <w:pStyle w:val="ny-lesson-paragraph"/>
        <w:ind w:left="864" w:right="864"/>
        <w:rPr>
          <w:b/>
          <w:sz w:val="16"/>
          <w:szCs w:val="18"/>
        </w:rPr>
      </w:pPr>
    </w:p>
    <w:p w14:paraId="275C3BA2" w14:textId="77777777" w:rsidR="006514B3" w:rsidRDefault="006514B3" w:rsidP="006514B3">
      <w:pPr>
        <w:pStyle w:val="ny-lesson-paragraph"/>
        <w:ind w:left="864" w:right="864"/>
        <w:rPr>
          <w:b/>
          <w:sz w:val="16"/>
          <w:szCs w:val="18"/>
        </w:rPr>
      </w:pPr>
    </w:p>
    <w:p w14:paraId="186888F3" w14:textId="77777777" w:rsidR="006514B3" w:rsidRDefault="006514B3" w:rsidP="006514B3">
      <w:pPr>
        <w:pStyle w:val="ny-lesson-paragraph"/>
        <w:ind w:left="864" w:right="864"/>
        <w:rPr>
          <w:b/>
          <w:sz w:val="16"/>
          <w:szCs w:val="18"/>
        </w:rPr>
      </w:pPr>
    </w:p>
    <w:p w14:paraId="7D5A969C" w14:textId="77777777" w:rsidR="006514B3" w:rsidRDefault="006514B3" w:rsidP="006514B3">
      <w:pPr>
        <w:pStyle w:val="ny-lesson-paragraph"/>
        <w:ind w:left="864" w:right="864"/>
        <w:rPr>
          <w:b/>
          <w:sz w:val="16"/>
          <w:szCs w:val="18"/>
        </w:rPr>
      </w:pPr>
    </w:p>
    <w:p w14:paraId="1750D1B1" w14:textId="77777777" w:rsidR="006514B3" w:rsidRDefault="006514B3" w:rsidP="006514B3">
      <w:pPr>
        <w:pStyle w:val="ny-lesson-paragraph"/>
        <w:ind w:left="864" w:right="864"/>
        <w:rPr>
          <w:b/>
          <w:sz w:val="16"/>
          <w:szCs w:val="18"/>
        </w:rPr>
      </w:pPr>
    </w:p>
    <w:p w14:paraId="12891FE3" w14:textId="77777777" w:rsidR="006514B3" w:rsidRDefault="006514B3" w:rsidP="006514B3">
      <w:pPr>
        <w:pStyle w:val="ny-lesson-paragraph"/>
        <w:ind w:left="864" w:right="864"/>
        <w:rPr>
          <w:b/>
          <w:sz w:val="16"/>
          <w:szCs w:val="18"/>
        </w:rPr>
      </w:pPr>
    </w:p>
    <w:p w14:paraId="3198FDDD" w14:textId="77777777" w:rsidR="006514B3" w:rsidRDefault="006514B3" w:rsidP="006514B3">
      <w:pPr>
        <w:pStyle w:val="ny-lesson-paragraph"/>
        <w:ind w:left="864" w:right="864"/>
        <w:rPr>
          <w:b/>
          <w:sz w:val="16"/>
          <w:szCs w:val="18"/>
        </w:rPr>
      </w:pPr>
    </w:p>
    <w:p w14:paraId="554FDC2E" w14:textId="126CEB5B" w:rsidR="006514B3" w:rsidRDefault="006514B3" w:rsidP="006514B3">
      <w:pPr>
        <w:pStyle w:val="ny-lesson-paragraph"/>
        <w:ind w:left="864" w:right="864"/>
        <w:rPr>
          <w:b/>
          <w:sz w:val="16"/>
          <w:szCs w:val="18"/>
        </w:rPr>
      </w:pPr>
    </w:p>
    <w:p w14:paraId="6A879A4F" w14:textId="77777777" w:rsidR="006514B3" w:rsidRDefault="006514B3" w:rsidP="006514B3">
      <w:pPr>
        <w:pStyle w:val="ny-lesson-paragraph"/>
        <w:ind w:left="864" w:right="864"/>
        <w:rPr>
          <w:b/>
          <w:sz w:val="16"/>
          <w:szCs w:val="18"/>
        </w:rPr>
      </w:pPr>
    </w:p>
    <w:p w14:paraId="73BEA2D4" w14:textId="77777777" w:rsidR="006514B3" w:rsidRDefault="006514B3" w:rsidP="00C050D3">
      <w:pPr>
        <w:pStyle w:val="ny-lesson-numbering"/>
        <w:numPr>
          <w:ilvl w:val="1"/>
          <w:numId w:val="8"/>
        </w:numPr>
      </w:pPr>
      <w:r w:rsidRPr="006514B3">
        <w:lastRenderedPageBreak/>
        <w:t>What does the graph indicate about the domain of your function?</w:t>
      </w:r>
    </w:p>
    <w:p w14:paraId="640F953E" w14:textId="77777777" w:rsidR="006514B3" w:rsidRPr="00C65A37" w:rsidRDefault="006514B3" w:rsidP="006514B3">
      <w:pPr>
        <w:pStyle w:val="ny-lesson-numbering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6B39A4AE" w14:textId="77777777" w:rsidR="006514B3" w:rsidRPr="00C65A37" w:rsidRDefault="006514B3" w:rsidP="006514B3">
      <w:pPr>
        <w:pStyle w:val="ny-lesson-numbering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1D178BF1" w14:textId="77777777" w:rsidR="006514B3" w:rsidRPr="00C65A37" w:rsidRDefault="006514B3" w:rsidP="006514B3">
      <w:pPr>
        <w:pStyle w:val="ny-lesson-numbering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68AA536A" w14:textId="1B288770" w:rsidR="006514B3" w:rsidRDefault="006514B3" w:rsidP="00C050D3">
      <w:pPr>
        <w:pStyle w:val="ny-lesson-numbering"/>
        <w:numPr>
          <w:ilvl w:val="1"/>
          <w:numId w:val="8"/>
        </w:numPr>
      </w:pPr>
      <w:r w:rsidRPr="006514B3">
        <w:t xml:space="preserve">Describe the </w:t>
      </w:r>
      <m:oMath>
        <m:r>
          <w:rPr>
            <w:rFonts w:ascii="Cambria Math" w:hAnsi="Cambria Math"/>
          </w:rPr>
          <m:t>x</m:t>
        </m:r>
      </m:oMath>
      <w:r w:rsidRPr="006514B3">
        <w:t xml:space="preserve">-intercepts of the graph.  </w:t>
      </w:r>
    </w:p>
    <w:p w14:paraId="42476DE3" w14:textId="77777777" w:rsidR="006514B3" w:rsidRPr="00C65A37" w:rsidRDefault="006514B3" w:rsidP="006514B3">
      <w:pPr>
        <w:pStyle w:val="ny-lesson-numbering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2B6052CD" w14:textId="77777777" w:rsidR="006514B3" w:rsidRPr="00C65A37" w:rsidRDefault="006514B3" w:rsidP="006514B3">
      <w:pPr>
        <w:pStyle w:val="ny-lesson-numbering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44E18F41" w14:textId="77777777" w:rsidR="006514B3" w:rsidRPr="00C65A37" w:rsidRDefault="006514B3" w:rsidP="006514B3">
      <w:pPr>
        <w:pStyle w:val="ny-lesson-numbering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5FD917AD" w14:textId="50379F31" w:rsidR="006514B3" w:rsidRDefault="006514B3" w:rsidP="00C050D3">
      <w:pPr>
        <w:pStyle w:val="ny-lesson-numbering"/>
        <w:numPr>
          <w:ilvl w:val="1"/>
          <w:numId w:val="8"/>
        </w:numPr>
      </w:pPr>
      <w:r w:rsidRPr="006514B3">
        <w:t xml:space="preserve">Describe the </w:t>
      </w:r>
      <m:oMath>
        <m:r>
          <w:rPr>
            <w:rFonts w:ascii="Cambria Math" w:hAnsi="Cambria Math"/>
          </w:rPr>
          <m:t>y</m:t>
        </m:r>
      </m:oMath>
      <w:r w:rsidRPr="006514B3">
        <w:t xml:space="preserve">-intercepts of the graph. </w:t>
      </w:r>
    </w:p>
    <w:p w14:paraId="1C41795F" w14:textId="77777777" w:rsidR="006514B3" w:rsidRPr="00C65A37" w:rsidRDefault="006514B3" w:rsidP="006514B3">
      <w:pPr>
        <w:pStyle w:val="ny-lesson-numbering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6E80AA5B" w14:textId="77777777" w:rsidR="006514B3" w:rsidRPr="00C65A37" w:rsidRDefault="006514B3" w:rsidP="006514B3">
      <w:pPr>
        <w:pStyle w:val="ny-lesson-numbering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2955496E" w14:textId="77777777" w:rsidR="006514B3" w:rsidRPr="00C65A37" w:rsidRDefault="006514B3" w:rsidP="006514B3">
      <w:pPr>
        <w:pStyle w:val="ny-lesson-numbering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62FF7BA2" w14:textId="763845E7" w:rsidR="006514B3" w:rsidRDefault="006514B3" w:rsidP="00C050D3">
      <w:pPr>
        <w:pStyle w:val="ny-lesson-numbering"/>
        <w:numPr>
          <w:ilvl w:val="1"/>
          <w:numId w:val="8"/>
        </w:numPr>
      </w:pPr>
      <w:r w:rsidRPr="006514B3">
        <w:t xml:space="preserve">Find the coordinates of the point on the graph with </w:t>
      </w:r>
      <m:oMath>
        <m:r>
          <w:rPr>
            <w:rFonts w:ascii="Cambria Math" w:hAnsi="Cambria Math"/>
          </w:rPr>
          <m:t>y</m:t>
        </m:r>
      </m:oMath>
      <w:r w:rsidRPr="006514B3">
        <w:t xml:space="preserve">-value </w:t>
      </w:r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Pr="006514B3">
        <w:t>.</w:t>
      </w:r>
    </w:p>
    <w:p w14:paraId="59145274" w14:textId="77777777" w:rsidR="006514B3" w:rsidRPr="00C65A37" w:rsidRDefault="006514B3" w:rsidP="006514B3">
      <w:pPr>
        <w:pStyle w:val="ny-lesson-numbering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4020022D" w14:textId="77777777" w:rsidR="00C65A37" w:rsidRPr="00C65A37" w:rsidRDefault="00C65A37" w:rsidP="006514B3">
      <w:pPr>
        <w:pStyle w:val="ny-lesson-numbering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438DF505" w14:textId="77777777" w:rsidR="006514B3" w:rsidRPr="00C65A37" w:rsidRDefault="006514B3" w:rsidP="006514B3">
      <w:pPr>
        <w:pStyle w:val="ny-lesson-numbering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5DD0C282" w14:textId="61DCF167" w:rsidR="006514B3" w:rsidRDefault="006514B3" w:rsidP="00C050D3">
      <w:pPr>
        <w:pStyle w:val="ny-lesson-numbering"/>
        <w:numPr>
          <w:ilvl w:val="1"/>
          <w:numId w:val="8"/>
        </w:numPr>
      </w:pPr>
      <w:r w:rsidRPr="006514B3">
        <w:t xml:space="preserve">Describe the behavior of the function as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→0</m:t>
        </m:r>
      </m:oMath>
      <w:r w:rsidRPr="006514B3">
        <w:t>.</w:t>
      </w:r>
    </w:p>
    <w:p w14:paraId="37FD9D34" w14:textId="77777777" w:rsidR="006514B3" w:rsidRPr="00C65A37" w:rsidRDefault="006514B3" w:rsidP="006514B3">
      <w:pPr>
        <w:pStyle w:val="ny-lesson-numbering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3160DB3E" w14:textId="77777777" w:rsidR="006514B3" w:rsidRPr="00C65A37" w:rsidRDefault="006514B3" w:rsidP="006514B3">
      <w:pPr>
        <w:pStyle w:val="ny-lesson-numbering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434927E7" w14:textId="77777777" w:rsidR="006514B3" w:rsidRPr="00C65A37" w:rsidRDefault="006514B3" w:rsidP="006514B3">
      <w:pPr>
        <w:pStyle w:val="ny-lesson-numbering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12AA1A75" w14:textId="7A59DA10" w:rsidR="006514B3" w:rsidRDefault="006514B3" w:rsidP="00C050D3">
      <w:pPr>
        <w:pStyle w:val="ny-lesson-numbering"/>
        <w:numPr>
          <w:ilvl w:val="1"/>
          <w:numId w:val="8"/>
        </w:numPr>
      </w:pPr>
      <w:r w:rsidRPr="006514B3">
        <w:t xml:space="preserve">Describe the end behavior of the function as </w:t>
      </w:r>
      <m:oMath>
        <m:r>
          <w:rPr>
            <w:rFonts w:ascii="Cambria Math" w:hAnsi="Cambria Math"/>
          </w:rPr>
          <m:t>x→∞</m:t>
        </m:r>
      </m:oMath>
      <w:r w:rsidRPr="006514B3">
        <w:t>.</w:t>
      </w:r>
    </w:p>
    <w:p w14:paraId="4F361173" w14:textId="77777777" w:rsidR="00C65A37" w:rsidRPr="00C65A37" w:rsidRDefault="00C65A37" w:rsidP="006514B3">
      <w:pPr>
        <w:pStyle w:val="ny-lesson-numbering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6BC79610" w14:textId="77777777" w:rsidR="006514B3" w:rsidRPr="00C65A37" w:rsidRDefault="006514B3" w:rsidP="006514B3">
      <w:pPr>
        <w:pStyle w:val="ny-lesson-numbering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4834E16D" w14:textId="77777777" w:rsidR="006514B3" w:rsidRPr="00C65A37" w:rsidRDefault="006514B3" w:rsidP="006514B3">
      <w:pPr>
        <w:pStyle w:val="ny-lesson-numbering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4D8F3E13" w14:textId="77777777" w:rsidR="006514B3" w:rsidRDefault="006514B3" w:rsidP="00C050D3">
      <w:pPr>
        <w:pStyle w:val="ny-lesson-numbering"/>
        <w:numPr>
          <w:ilvl w:val="1"/>
          <w:numId w:val="8"/>
        </w:numPr>
      </w:pPr>
      <w:r w:rsidRPr="006514B3">
        <w:t>Describe the range of your function.</w:t>
      </w:r>
    </w:p>
    <w:p w14:paraId="68484948" w14:textId="77777777" w:rsidR="00C65A37" w:rsidRPr="00C65A37" w:rsidRDefault="00C65A37" w:rsidP="006514B3">
      <w:pPr>
        <w:pStyle w:val="ny-lesson-numbering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62D4DB06" w14:textId="77777777" w:rsidR="006514B3" w:rsidRPr="00C65A37" w:rsidRDefault="006514B3" w:rsidP="006514B3">
      <w:pPr>
        <w:pStyle w:val="ny-lesson-numbering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48270A2D" w14:textId="77777777" w:rsidR="006514B3" w:rsidRPr="00C65A37" w:rsidRDefault="006514B3" w:rsidP="006514B3">
      <w:pPr>
        <w:pStyle w:val="ny-lesson-numbering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127F2BA4" w14:textId="77777777" w:rsidR="006514B3" w:rsidRDefault="006514B3" w:rsidP="00C050D3">
      <w:pPr>
        <w:pStyle w:val="ny-lesson-numbering"/>
        <w:numPr>
          <w:ilvl w:val="1"/>
          <w:numId w:val="8"/>
        </w:numPr>
      </w:pPr>
      <w:r w:rsidRPr="006514B3">
        <w:t>Does this function have any relative maxima or minima?  Explain how you know.</w:t>
      </w:r>
    </w:p>
    <w:p w14:paraId="53EAE7C4" w14:textId="77777777" w:rsidR="0083730B" w:rsidRDefault="0083730B" w:rsidP="007C3BFC">
      <w:pPr>
        <w:pStyle w:val="ny-callout-hdr"/>
      </w:pPr>
    </w:p>
    <w:p w14:paraId="1845A13D" w14:textId="77777777" w:rsidR="006514B3" w:rsidRDefault="006514B3" w:rsidP="007C3BFC">
      <w:pPr>
        <w:pStyle w:val="ny-callout-hdr"/>
      </w:pPr>
    </w:p>
    <w:p w14:paraId="1AE34EB9" w14:textId="77777777" w:rsidR="006514B3" w:rsidRDefault="006514B3" w:rsidP="007C3BFC">
      <w:pPr>
        <w:pStyle w:val="ny-callout-hdr"/>
      </w:pPr>
    </w:p>
    <w:p w14:paraId="08A0BD03" w14:textId="77777777" w:rsidR="006514B3" w:rsidRDefault="006514B3" w:rsidP="007C3BFC">
      <w:pPr>
        <w:pStyle w:val="ny-callout-hdr"/>
      </w:pPr>
    </w:p>
    <w:p w14:paraId="197FCF1E" w14:textId="77777777" w:rsidR="006514B3" w:rsidRDefault="006514B3" w:rsidP="007C3BFC">
      <w:pPr>
        <w:pStyle w:val="ny-callout-hdr"/>
      </w:pPr>
    </w:p>
    <w:p w14:paraId="1CBE450E" w14:textId="77777777" w:rsidR="006514B3" w:rsidRDefault="006514B3" w:rsidP="007C3BFC">
      <w:pPr>
        <w:pStyle w:val="ny-callout-hdr"/>
      </w:pPr>
    </w:p>
    <w:p w14:paraId="3EC4D22E" w14:textId="4EA3C1AE" w:rsidR="006514B3" w:rsidRDefault="006514B3" w:rsidP="006514B3">
      <w:pPr>
        <w:pStyle w:val="ny-lesson-hdr-1"/>
      </w:pPr>
      <w:r>
        <w:lastRenderedPageBreak/>
        <w:t>Exercise</w:t>
      </w:r>
      <w:r w:rsidR="00C65A37">
        <w:t>s</w:t>
      </w:r>
      <w:r>
        <w:t xml:space="preserve"> </w:t>
      </w:r>
    </w:p>
    <w:p w14:paraId="1FC01225" w14:textId="69DF8485" w:rsidR="006514B3" w:rsidRPr="004957CD" w:rsidRDefault="006514B3" w:rsidP="00C65A37">
      <w:pPr>
        <w:pStyle w:val="ny-lesson-numbering"/>
        <w:numPr>
          <w:ilvl w:val="0"/>
          <w:numId w:val="10"/>
        </w:numPr>
        <w:spacing w:after="240"/>
        <w:rPr>
          <w:rFonts w:asciiTheme="minorHAnsi" w:hAnsiTheme="minorHAnsi"/>
        </w:rPr>
      </w:pPr>
      <w:r w:rsidRPr="004957CD">
        <w:rPr>
          <w:rStyle w:val="ny-lesson-hdr-1Char"/>
          <w:rFonts w:asciiTheme="minorHAnsi" w:hAnsiTheme="minorHAnsi"/>
          <w:b w:val="0"/>
          <w:noProof/>
        </w:rPr>
        <w:t xml:space="preserve">Graph the points in the table for your assigned function </w:t>
      </w:r>
      <m:oMath>
        <m:r>
          <w:rPr>
            <w:rStyle w:val="ny-lesson-hdr-1Char"/>
            <w:rFonts w:ascii="Cambria Math" w:hAnsi="Cambria Math"/>
            <w:noProof/>
          </w:rPr>
          <m:t>r</m:t>
        </m:r>
        <m:d>
          <m:dPr>
            <m:ctrlPr>
              <w:rPr>
                <w:rStyle w:val="ny-lesson-hdr-1Char"/>
                <w:rFonts w:ascii="Cambria Math" w:hAnsi="Cambria Math"/>
                <w:b w:val="0"/>
                <w:i/>
                <w:noProof/>
              </w:rPr>
            </m:ctrlPr>
          </m:dPr>
          <m:e>
            <m:r>
              <w:rPr>
                <w:rStyle w:val="ny-lesson-hdr-1Char"/>
                <w:rFonts w:ascii="Cambria Math" w:hAnsi="Cambria Math"/>
                <w:noProof/>
              </w:rPr>
              <m:t>x</m:t>
            </m:r>
          </m:e>
        </m:d>
        <m:r>
          <m:rPr>
            <m:sty m:val="p"/>
          </m:rPr>
          <w:rPr>
            <w:rStyle w:val="ny-lesson-hdr-1Char"/>
            <w:rFonts w:ascii="Cambria Math" w:hAnsi="Cambria Math"/>
            <w:noProof/>
          </w:rPr>
          <m:t>=lo</m:t>
        </m:r>
        <m:sSub>
          <m:sSubPr>
            <m:ctrlPr>
              <w:rPr>
                <w:rStyle w:val="ny-lesson-hdr-1Char"/>
                <w:rFonts w:ascii="Cambria Math" w:hAnsi="Cambria Math"/>
                <w:b w:val="0"/>
                <w:noProof/>
              </w:rPr>
            </m:ctrlPr>
          </m:sSubPr>
          <m:e>
            <m:r>
              <m:rPr>
                <m:sty m:val="p"/>
              </m:rPr>
              <w:rPr>
                <w:rStyle w:val="ny-lesson-hdr-1Char"/>
                <w:rFonts w:ascii="Cambria Math" w:hAnsi="Cambria Math"/>
                <w:noProof/>
              </w:rPr>
              <m:t>g</m:t>
            </m:r>
          </m:e>
          <m:sub>
            <m:f>
              <m:fPr>
                <m:ctrlPr>
                  <w:rPr>
                    <w:rStyle w:val="ny-lesson-hdr-1Char"/>
                    <w:rFonts w:ascii="Cambria Math" w:hAnsi="Cambria Math"/>
                    <w:b w:val="0"/>
                    <w:noProof/>
                  </w:rPr>
                </m:ctrlPr>
              </m:fPr>
              <m:num>
                <m:r>
                  <m:rPr>
                    <m:sty m:val="p"/>
                  </m:rPr>
                  <w:rPr>
                    <w:rStyle w:val="ny-lesson-hdr-1Char"/>
                    <w:rFonts w:ascii="Cambria Math" w:hAnsi="Cambria Math"/>
                    <w:noProof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Style w:val="ny-lesson-hdr-1Char"/>
                    <w:rFonts w:ascii="Cambria Math" w:hAnsi="Cambria Math"/>
                    <w:noProof/>
                  </w:rPr>
                  <m:t>10</m:t>
                </m:r>
              </m:den>
            </m:f>
          </m:sub>
        </m:sSub>
        <m:r>
          <w:rPr>
            <w:rStyle w:val="ny-lesson-hdr-1Char"/>
            <w:rFonts w:ascii="Cambria Math" w:hAnsi="Cambria Math"/>
            <w:noProof/>
          </w:rPr>
          <m:t>(x)</m:t>
        </m:r>
      </m:oMath>
      <w:r w:rsidRPr="004957CD">
        <w:rPr>
          <w:rStyle w:val="ny-lesson-hdr-1Char"/>
          <w:rFonts w:asciiTheme="minorHAnsi" w:hAnsiTheme="minorHAnsi"/>
          <w:b w:val="0"/>
          <w:noProof/>
        </w:rPr>
        <w:t xml:space="preserve">, </w:t>
      </w:r>
      <m:oMath>
        <m:r>
          <w:rPr>
            <w:rStyle w:val="ny-lesson-hdr-1Char"/>
            <w:rFonts w:ascii="Cambria Math" w:hAnsi="Cambria Math"/>
            <w:noProof/>
          </w:rPr>
          <m:t>s</m:t>
        </m:r>
        <m:d>
          <m:dPr>
            <m:ctrlPr>
              <w:rPr>
                <w:rStyle w:val="ny-lesson-hdr-1Char"/>
                <w:rFonts w:ascii="Cambria Math" w:hAnsi="Cambria Math"/>
                <w:b w:val="0"/>
                <w:i/>
                <w:noProof/>
              </w:rPr>
            </m:ctrlPr>
          </m:dPr>
          <m:e>
            <m:r>
              <w:rPr>
                <w:rStyle w:val="ny-lesson-hdr-1Char"/>
                <w:rFonts w:ascii="Cambria Math" w:hAnsi="Cambria Math"/>
                <w:noProof/>
              </w:rPr>
              <m:t>x</m:t>
            </m:r>
          </m:e>
        </m:d>
        <m:r>
          <m:rPr>
            <m:sty m:val="p"/>
          </m:rPr>
          <w:rPr>
            <w:rStyle w:val="ny-lesson-hdr-1Char"/>
            <w:rFonts w:ascii="Cambria Math" w:hAnsi="Cambria Math"/>
            <w:noProof/>
          </w:rPr>
          <m:t>=lo</m:t>
        </m:r>
        <m:sSub>
          <m:sSubPr>
            <m:ctrlPr>
              <w:rPr>
                <w:rStyle w:val="ny-lesson-hdr-1Char"/>
                <w:rFonts w:ascii="Cambria Math" w:hAnsi="Cambria Math"/>
                <w:b w:val="0"/>
                <w:noProof/>
              </w:rPr>
            </m:ctrlPr>
          </m:sSubPr>
          <m:e>
            <m:r>
              <m:rPr>
                <m:sty m:val="p"/>
              </m:rPr>
              <w:rPr>
                <w:rStyle w:val="ny-lesson-hdr-1Char"/>
                <w:rFonts w:ascii="Cambria Math" w:hAnsi="Cambria Math"/>
                <w:noProof/>
              </w:rPr>
              <m:t>g</m:t>
            </m:r>
          </m:e>
          <m:sub>
            <m:f>
              <m:fPr>
                <m:ctrlPr>
                  <w:rPr>
                    <w:rStyle w:val="ny-lesson-hdr-1Char"/>
                    <w:rFonts w:ascii="Cambria Math" w:hAnsi="Cambria Math"/>
                    <w:b w:val="0"/>
                    <w:noProof/>
                  </w:rPr>
                </m:ctrlPr>
              </m:fPr>
              <m:num>
                <m:r>
                  <m:rPr>
                    <m:sty m:val="p"/>
                  </m:rPr>
                  <w:rPr>
                    <w:rStyle w:val="ny-lesson-hdr-1Char"/>
                    <w:rFonts w:ascii="Cambria Math" w:hAnsi="Cambria Math"/>
                    <w:noProof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Style w:val="ny-lesson-hdr-1Char"/>
                    <w:rFonts w:ascii="Cambria Math" w:hAnsi="Cambria Math"/>
                    <w:noProof/>
                  </w:rPr>
                  <m:t>2</m:t>
                </m:r>
              </m:den>
            </m:f>
          </m:sub>
        </m:sSub>
        <m:d>
          <m:dPr>
            <m:ctrlPr>
              <w:rPr>
                <w:rStyle w:val="ny-lesson-hdr-1Char"/>
                <w:rFonts w:ascii="Cambria Math" w:hAnsi="Cambria Math"/>
                <w:b w:val="0"/>
                <w:i/>
                <w:noProof/>
              </w:rPr>
            </m:ctrlPr>
          </m:dPr>
          <m:e>
            <m:r>
              <w:rPr>
                <w:rStyle w:val="ny-lesson-hdr-1Char"/>
                <w:rFonts w:ascii="Cambria Math" w:hAnsi="Cambria Math"/>
                <w:noProof/>
              </w:rPr>
              <m:t>x</m:t>
            </m:r>
          </m:e>
        </m:d>
      </m:oMath>
      <w:r w:rsidR="00556854" w:rsidRPr="00C65A37">
        <w:rPr>
          <w:rStyle w:val="ny-lesson-hdr-1Char"/>
          <w:rFonts w:asciiTheme="minorHAnsi" w:hAnsiTheme="minorHAnsi"/>
          <w:b w:val="0"/>
          <w:noProof/>
        </w:rPr>
        <w:t>,</w:t>
      </w:r>
      <w:r w:rsidRPr="004957CD">
        <w:rPr>
          <w:rStyle w:val="ny-lesson-hdr-1Char"/>
          <w:rFonts w:asciiTheme="minorHAnsi" w:hAnsiTheme="minorHAnsi"/>
          <w:b w:val="0"/>
          <w:noProof/>
        </w:rPr>
        <w:t xml:space="preserve"> or </w:t>
      </w:r>
      <m:oMath>
        <m:r>
          <w:rPr>
            <w:rStyle w:val="ny-lesson-hdr-1Char"/>
            <w:rFonts w:ascii="Cambria Math" w:hAnsi="Cambria Math"/>
            <w:noProof/>
          </w:rPr>
          <m:t>t</m:t>
        </m:r>
        <m:d>
          <m:dPr>
            <m:ctrlPr>
              <w:rPr>
                <w:rStyle w:val="ny-lesson-hdr-1Char"/>
                <w:rFonts w:ascii="Cambria Math" w:hAnsi="Cambria Math"/>
                <w:b w:val="0"/>
                <w:i/>
                <w:noProof/>
              </w:rPr>
            </m:ctrlPr>
          </m:dPr>
          <m:e>
            <m:r>
              <w:rPr>
                <w:rStyle w:val="ny-lesson-hdr-1Char"/>
                <w:rFonts w:ascii="Cambria Math" w:hAnsi="Cambria Math"/>
                <w:noProof/>
              </w:rPr>
              <m:t>x</m:t>
            </m:r>
          </m:e>
        </m:d>
        <m:r>
          <m:rPr>
            <m:sty m:val="p"/>
          </m:rPr>
          <w:rPr>
            <w:rStyle w:val="ny-lesson-hdr-1Char"/>
            <w:rFonts w:ascii="Cambria Math" w:hAnsi="Cambria Math"/>
            <w:noProof/>
          </w:rPr>
          <m:t>=lo</m:t>
        </m:r>
        <m:sSub>
          <m:sSubPr>
            <m:ctrlPr>
              <w:rPr>
                <w:rStyle w:val="ny-lesson-hdr-1Char"/>
                <w:rFonts w:ascii="Cambria Math" w:hAnsi="Cambria Math"/>
                <w:b w:val="0"/>
                <w:noProof/>
              </w:rPr>
            </m:ctrlPr>
          </m:sSubPr>
          <m:e>
            <m:r>
              <m:rPr>
                <m:sty m:val="p"/>
              </m:rPr>
              <w:rPr>
                <w:rStyle w:val="ny-lesson-hdr-1Char"/>
                <w:rFonts w:ascii="Cambria Math" w:hAnsi="Cambria Math"/>
                <w:noProof/>
              </w:rPr>
              <m:t>g</m:t>
            </m:r>
          </m:e>
          <m:sub>
            <m:f>
              <m:fPr>
                <m:ctrlPr>
                  <w:rPr>
                    <w:rStyle w:val="ny-lesson-hdr-1Char"/>
                    <w:rFonts w:ascii="Cambria Math" w:hAnsi="Cambria Math"/>
                    <w:b w:val="0"/>
                    <w:noProof/>
                  </w:rPr>
                </m:ctrlPr>
              </m:fPr>
              <m:num>
                <m:r>
                  <m:rPr>
                    <m:sty m:val="p"/>
                  </m:rPr>
                  <w:rPr>
                    <w:rStyle w:val="ny-lesson-hdr-1Char"/>
                    <w:rFonts w:ascii="Cambria Math" w:hAnsi="Cambria Math"/>
                    <w:noProof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Style w:val="ny-lesson-hdr-1Char"/>
                    <w:rFonts w:ascii="Cambria Math" w:hAnsi="Cambria Math"/>
                    <w:noProof/>
                  </w:rPr>
                  <m:t>5</m:t>
                </m:r>
              </m:den>
            </m:f>
          </m:sub>
        </m:sSub>
        <m:r>
          <w:rPr>
            <w:rStyle w:val="ny-lesson-hdr-1Char"/>
            <w:rFonts w:ascii="Cambria Math" w:hAnsi="Cambria Math"/>
            <w:noProof/>
          </w:rPr>
          <m:t>(x)</m:t>
        </m:r>
      </m:oMath>
      <w:r w:rsidRPr="004957CD">
        <w:rPr>
          <w:rFonts w:asciiTheme="minorHAnsi" w:hAnsiTheme="minorHAnsi"/>
          <w:b/>
        </w:rPr>
        <w:t xml:space="preserve"> </w:t>
      </w:r>
      <w:r w:rsidRPr="004957CD">
        <w:rPr>
          <w:rFonts w:asciiTheme="minorHAnsi" w:hAnsiTheme="minorHAnsi"/>
        </w:rPr>
        <w:t xml:space="preserve">for </w:t>
      </w:r>
      <w:r w:rsidR="00C65A37">
        <w:rPr>
          <w:rFonts w:asciiTheme="minorHAnsi" w:hAnsiTheme="minorHAnsi"/>
        </w:rPr>
        <w:br/>
      </w:r>
      <m:oMath>
        <m:r>
          <m:rPr>
            <m:sty m:val="p"/>
          </m:rPr>
          <w:rPr>
            <w:rFonts w:ascii="Cambria Math" w:hAnsi="Cambria Math"/>
          </w:rPr>
          <m:t>0&lt;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≤16</m:t>
        </m:r>
      </m:oMath>
      <w:r w:rsidRPr="004957CD">
        <w:rPr>
          <w:rFonts w:asciiTheme="minorHAnsi" w:hAnsiTheme="minorHAnsi"/>
        </w:rPr>
        <w:t>.  Then sketch a smooth curve through those points, and answer the questions that follow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95"/>
        <w:gridCol w:w="795"/>
        <w:gridCol w:w="540"/>
        <w:gridCol w:w="765"/>
        <w:gridCol w:w="765"/>
        <w:gridCol w:w="630"/>
        <w:gridCol w:w="765"/>
        <w:gridCol w:w="765"/>
      </w:tblGrid>
      <w:tr w:rsidR="006514B3" w:rsidRPr="004957CD" w14:paraId="22E92475" w14:textId="77777777" w:rsidTr="004957CD">
        <w:trPr>
          <w:trHeight w:val="29"/>
          <w:jc w:val="center"/>
        </w:trPr>
        <w:tc>
          <w:tcPr>
            <w:tcW w:w="1590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F534E96" w14:textId="441A8501" w:rsidR="006514B3" w:rsidRPr="004957CD" w:rsidRDefault="00622952" w:rsidP="004957CD">
            <w:pPr>
              <w:pStyle w:val="ny-lesson-table"/>
              <w:jc w:val="center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oMath>
            <w:r w:rsidR="006514B3" w:rsidRPr="004957CD">
              <w:t>-team</w:t>
            </w:r>
          </w:p>
          <w:p w14:paraId="49FAA84F" w14:textId="6D4B4C41" w:rsidR="006514B3" w:rsidRPr="004957CD" w:rsidRDefault="004957CD" w:rsidP="004957CD">
            <w:pPr>
              <w:pStyle w:val="ny-lesson-table"/>
              <w:jc w:val="center"/>
            </w:pPr>
            <m:oMathPara>
              <m:oMath>
                <m:r>
                  <w:rPr>
                    <w:rStyle w:val="ny-lesson-hdr-1Char"/>
                    <w:rFonts w:ascii="Cambria Math" w:hAnsi="Cambria Math"/>
                    <w:noProof/>
                  </w:rPr>
                  <m:t>r</m:t>
                </m:r>
                <m:d>
                  <m:dPr>
                    <m:ctrlPr>
                      <w:rPr>
                        <w:rStyle w:val="ny-lesson-hdr-1Char"/>
                        <w:rFonts w:ascii="Cambria Math" w:hAnsi="Cambria Math"/>
                        <w:b w:val="0"/>
                        <w:i/>
                        <w:noProof/>
                      </w:rPr>
                    </m:ctrlPr>
                  </m:dPr>
                  <m:e>
                    <m:r>
                      <w:rPr>
                        <w:rStyle w:val="ny-lesson-hdr-1Char"/>
                        <w:rFonts w:ascii="Cambria Math" w:hAnsi="Cambria Math"/>
                        <w:noProof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Style w:val="ny-lesson-hdr-1Char"/>
                    <w:rFonts w:ascii="Cambria Math" w:hAnsi="Cambria Math"/>
                    <w:noProof/>
                  </w:rPr>
                  <m:t>=lo</m:t>
                </m:r>
                <m:sSub>
                  <m:sSubPr>
                    <m:ctrlPr>
                      <w:rPr>
                        <w:rStyle w:val="ny-lesson-hdr-1Char"/>
                        <w:rFonts w:ascii="Cambria Math" w:hAnsi="Cambria Math"/>
                        <w:b w:val="0"/>
                        <w:noProof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ny-lesson-hdr-1Char"/>
                        <w:rFonts w:ascii="Cambria Math" w:hAnsi="Cambria Math"/>
                        <w:noProof/>
                      </w:rPr>
                      <m:t>g</m:t>
                    </m:r>
                  </m:e>
                  <m:sub>
                    <m:f>
                      <m:fPr>
                        <m:ctrlPr>
                          <w:rPr>
                            <w:rStyle w:val="ny-lesson-hdr-1Char"/>
                            <w:rFonts w:ascii="Cambria Math" w:hAnsi="Cambria Math"/>
                            <w:b w:val="0"/>
                            <w:noProof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Style w:val="ny-lesson-hdr-1Char"/>
                            <w:rFonts w:ascii="Cambria Math" w:hAnsi="Cambria Math"/>
                            <w:noProof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Style w:val="ny-lesson-hdr-1Char"/>
                            <w:rFonts w:ascii="Cambria Math" w:hAnsi="Cambria Math"/>
                            <w:noProof/>
                          </w:rPr>
                          <m:t>10</m:t>
                        </m:r>
                      </m:den>
                    </m:f>
                  </m:sub>
                </m:sSub>
                <m:r>
                  <w:rPr>
                    <w:rStyle w:val="ny-lesson-hdr-1Char"/>
                    <w:rFonts w:ascii="Cambria Math" w:hAnsi="Cambria Math"/>
                    <w:noProof/>
                  </w:rPr>
                  <m:t>(x)</m:t>
                </m:r>
              </m:oMath>
            </m:oMathPara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17B40B" w14:textId="77777777" w:rsidR="006514B3" w:rsidRPr="004957CD" w:rsidRDefault="006514B3" w:rsidP="004957CD">
            <w:pPr>
              <w:pStyle w:val="ny-lesson-table"/>
              <w:jc w:val="center"/>
            </w:pPr>
          </w:p>
        </w:tc>
        <w:tc>
          <w:tcPr>
            <w:tcW w:w="15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2DF91" w14:textId="47E2BF39" w:rsidR="006514B3" w:rsidRPr="004957CD" w:rsidRDefault="00622952" w:rsidP="004957CD">
            <w:pPr>
              <w:pStyle w:val="ny-lesson-table"/>
              <w:jc w:val="center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oMath>
            <w:r w:rsidR="006514B3" w:rsidRPr="004957CD">
              <w:t>-team</w:t>
            </w:r>
          </w:p>
          <w:p w14:paraId="242781CA" w14:textId="6A05C325" w:rsidR="006514B3" w:rsidRPr="004957CD" w:rsidRDefault="004957CD" w:rsidP="004957CD">
            <w:pPr>
              <w:pStyle w:val="ny-lesson-table"/>
              <w:jc w:val="center"/>
            </w:pPr>
            <m:oMathPara>
              <m:oMath>
                <m:r>
                  <w:rPr>
                    <w:rStyle w:val="ny-lesson-hdr-1Char"/>
                    <w:rFonts w:ascii="Cambria Math" w:hAnsi="Cambria Math"/>
                    <w:noProof/>
                  </w:rPr>
                  <m:t>s</m:t>
                </m:r>
                <m:d>
                  <m:dPr>
                    <m:ctrlPr>
                      <w:rPr>
                        <w:rStyle w:val="ny-lesson-hdr-1Char"/>
                        <w:rFonts w:ascii="Cambria Math" w:hAnsi="Cambria Math"/>
                        <w:b w:val="0"/>
                        <w:i/>
                        <w:noProof/>
                      </w:rPr>
                    </m:ctrlPr>
                  </m:dPr>
                  <m:e>
                    <m:r>
                      <w:rPr>
                        <w:rStyle w:val="ny-lesson-hdr-1Char"/>
                        <w:rFonts w:ascii="Cambria Math" w:hAnsi="Cambria Math"/>
                        <w:noProof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Style w:val="ny-lesson-hdr-1Char"/>
                    <w:rFonts w:ascii="Cambria Math" w:hAnsi="Cambria Math"/>
                    <w:noProof/>
                  </w:rPr>
                  <m:t>=lo</m:t>
                </m:r>
                <m:sSub>
                  <m:sSubPr>
                    <m:ctrlPr>
                      <w:rPr>
                        <w:rStyle w:val="ny-lesson-hdr-1Char"/>
                        <w:rFonts w:ascii="Cambria Math" w:hAnsi="Cambria Math"/>
                        <w:b w:val="0"/>
                        <w:noProof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ny-lesson-hdr-1Char"/>
                        <w:rFonts w:ascii="Cambria Math" w:hAnsi="Cambria Math"/>
                        <w:noProof/>
                      </w:rPr>
                      <m:t>g</m:t>
                    </m:r>
                  </m:e>
                  <m:sub>
                    <m:f>
                      <m:fPr>
                        <m:ctrlPr>
                          <w:rPr>
                            <w:rStyle w:val="ny-lesson-hdr-1Char"/>
                            <w:rFonts w:ascii="Cambria Math" w:hAnsi="Cambria Math"/>
                            <w:b w:val="0"/>
                            <w:noProof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Style w:val="ny-lesson-hdr-1Char"/>
                            <w:rFonts w:ascii="Cambria Math" w:hAnsi="Cambria Math"/>
                            <w:noProof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Style w:val="ny-lesson-hdr-1Char"/>
                            <w:rFonts w:ascii="Cambria Math" w:hAnsi="Cambria Math"/>
                            <w:noProof/>
                          </w:rPr>
                          <m:t>2</m:t>
                        </m:r>
                      </m:den>
                    </m:f>
                  </m:sub>
                </m:sSub>
                <m:r>
                  <w:rPr>
                    <w:rStyle w:val="ny-lesson-hdr-1Char"/>
                    <w:rFonts w:ascii="Cambria Math" w:hAnsi="Cambria Math"/>
                    <w:noProof/>
                  </w:rPr>
                  <m:t>(x)</m:t>
                </m:r>
              </m:oMath>
            </m:oMathPara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AADA22" w14:textId="77777777" w:rsidR="006514B3" w:rsidRPr="004957CD" w:rsidRDefault="006514B3" w:rsidP="004957CD">
            <w:pPr>
              <w:pStyle w:val="ny-lesson-table"/>
              <w:jc w:val="center"/>
            </w:pPr>
          </w:p>
        </w:tc>
        <w:tc>
          <w:tcPr>
            <w:tcW w:w="153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77F0339" w14:textId="2C58C476" w:rsidR="006514B3" w:rsidRPr="004957CD" w:rsidRDefault="004957CD" w:rsidP="004957CD">
            <w:pPr>
              <w:pStyle w:val="ny-lesson-table"/>
              <w:jc w:val="center"/>
            </w:pPr>
            <m:oMath>
              <m:r>
                <w:rPr>
                  <w:rFonts w:ascii="Cambria Math" w:hAnsi="Cambria Math"/>
                </w:rPr>
                <m:t>e</m:t>
              </m:r>
            </m:oMath>
            <w:r w:rsidR="006514B3" w:rsidRPr="004957CD">
              <w:t>-team</w:t>
            </w:r>
          </w:p>
          <w:p w14:paraId="4EAB7660" w14:textId="2A2A11D8" w:rsidR="006514B3" w:rsidRPr="004957CD" w:rsidRDefault="004957CD" w:rsidP="004957CD">
            <w:pPr>
              <w:pStyle w:val="ny-lesson-table"/>
              <w:jc w:val="center"/>
            </w:pPr>
            <m:oMathPara>
              <m:oMath>
                <m:r>
                  <w:rPr>
                    <w:rStyle w:val="ny-lesson-hdr-1Char"/>
                    <w:rFonts w:ascii="Cambria Math" w:hAnsi="Cambria Math"/>
                    <w:noProof/>
                  </w:rPr>
                  <m:t>t</m:t>
                </m:r>
                <m:d>
                  <m:dPr>
                    <m:ctrlPr>
                      <w:rPr>
                        <w:rStyle w:val="ny-lesson-hdr-1Char"/>
                        <w:rFonts w:ascii="Cambria Math" w:hAnsi="Cambria Math"/>
                        <w:b w:val="0"/>
                        <w:i/>
                        <w:noProof/>
                      </w:rPr>
                    </m:ctrlPr>
                  </m:dPr>
                  <m:e>
                    <m:r>
                      <w:rPr>
                        <w:rStyle w:val="ny-lesson-hdr-1Char"/>
                        <w:rFonts w:ascii="Cambria Math" w:hAnsi="Cambria Math"/>
                        <w:noProof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Style w:val="ny-lesson-hdr-1Char"/>
                    <w:rFonts w:ascii="Cambria Math" w:hAnsi="Cambria Math"/>
                    <w:noProof/>
                  </w:rPr>
                  <m:t>=lo</m:t>
                </m:r>
                <m:sSub>
                  <m:sSubPr>
                    <m:ctrlPr>
                      <w:rPr>
                        <w:rStyle w:val="ny-lesson-hdr-1Char"/>
                        <w:rFonts w:ascii="Cambria Math" w:hAnsi="Cambria Math"/>
                        <w:b w:val="0"/>
                        <w:noProof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ny-lesson-hdr-1Char"/>
                        <w:rFonts w:ascii="Cambria Math" w:hAnsi="Cambria Math"/>
                        <w:noProof/>
                      </w:rPr>
                      <m:t>g</m:t>
                    </m:r>
                  </m:e>
                  <m:sub>
                    <m:f>
                      <m:fPr>
                        <m:ctrlPr>
                          <w:rPr>
                            <w:rStyle w:val="ny-lesson-hdr-1Char"/>
                            <w:rFonts w:ascii="Cambria Math" w:hAnsi="Cambria Math"/>
                            <w:b w:val="0"/>
                            <w:noProof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Style w:val="ny-lesson-hdr-1Char"/>
                            <w:rFonts w:ascii="Cambria Math" w:hAnsi="Cambria Math"/>
                            <w:noProof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Style w:val="ny-lesson-hdr-1Char"/>
                            <w:rFonts w:ascii="Cambria Math" w:hAnsi="Cambria Math"/>
                            <w:noProof/>
                          </w:rPr>
                          <m:t>5</m:t>
                        </m:r>
                      </m:den>
                    </m:f>
                  </m:sub>
                </m:sSub>
                <m:r>
                  <w:rPr>
                    <w:rStyle w:val="ny-lesson-hdr-1Char"/>
                    <w:rFonts w:ascii="Cambria Math" w:hAnsi="Cambria Math"/>
                    <w:noProof/>
                  </w:rPr>
                  <m:t>(x)</m:t>
                </m:r>
              </m:oMath>
            </m:oMathPara>
          </w:p>
        </w:tc>
      </w:tr>
      <w:tr w:rsidR="006514B3" w:rsidRPr="004957CD" w14:paraId="4587DDE9" w14:textId="77777777" w:rsidTr="00C65A37">
        <w:trPr>
          <w:trHeight w:val="29"/>
          <w:jc w:val="center"/>
        </w:trPr>
        <w:tc>
          <w:tcPr>
            <w:tcW w:w="795" w:type="dxa"/>
            <w:shd w:val="clear" w:color="auto" w:fill="D9D9D9" w:themeFill="background1" w:themeFillShade="D9"/>
          </w:tcPr>
          <w:p w14:paraId="65285F57" w14:textId="0465A668" w:rsidR="006514B3" w:rsidRPr="004957CD" w:rsidRDefault="004957CD" w:rsidP="004957CD">
            <w:pPr>
              <w:pStyle w:val="ny-lesson-table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79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8DE6758" w14:textId="641E7195" w:rsidR="006514B3" w:rsidRPr="004957CD" w:rsidRDefault="004957CD" w:rsidP="004957CD">
            <w:pPr>
              <w:pStyle w:val="ny-lesson-table"/>
            </w:pPr>
            <m:oMathPara>
              <m:oMath>
                <m:r>
                  <w:rPr>
                    <w:rFonts w:ascii="Cambria Math" w:hAnsi="Cambria Math"/>
                  </w:rPr>
                  <m:t>r(x)</m:t>
                </m:r>
              </m:oMath>
            </m:oMathPara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2F7388" w14:textId="77777777" w:rsidR="006514B3" w:rsidRPr="004957CD" w:rsidRDefault="006514B3" w:rsidP="004957CD">
            <w:pPr>
              <w:pStyle w:val="ny-lesson-table"/>
            </w:pPr>
          </w:p>
        </w:tc>
        <w:tc>
          <w:tcPr>
            <w:tcW w:w="76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701D12" w14:textId="18CF1628" w:rsidR="006514B3" w:rsidRPr="004957CD" w:rsidRDefault="004957CD" w:rsidP="004957CD">
            <w:pPr>
              <w:pStyle w:val="ny-lesson-table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76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180E43" w14:textId="462FD432" w:rsidR="006514B3" w:rsidRPr="004957CD" w:rsidRDefault="004957CD" w:rsidP="004957CD">
            <w:pPr>
              <w:pStyle w:val="ny-lesson-table"/>
            </w:pPr>
            <m:oMathPara>
              <m:oMath>
                <m:r>
                  <w:rPr>
                    <w:rFonts w:ascii="Cambria Math" w:hAnsi="Cambria Math"/>
                  </w:rPr>
                  <m:t>s(x)</m:t>
                </m:r>
              </m:oMath>
            </m:oMathPara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E7E833" w14:textId="77777777" w:rsidR="006514B3" w:rsidRPr="004957CD" w:rsidRDefault="006514B3" w:rsidP="004957CD">
            <w:pPr>
              <w:pStyle w:val="ny-lesson-table"/>
            </w:pPr>
          </w:p>
        </w:tc>
        <w:tc>
          <w:tcPr>
            <w:tcW w:w="76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EC3A76B" w14:textId="0EA657A0" w:rsidR="006514B3" w:rsidRPr="004957CD" w:rsidRDefault="004957CD" w:rsidP="004957CD">
            <w:pPr>
              <w:pStyle w:val="ny-lesson-table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765" w:type="dxa"/>
            <w:shd w:val="clear" w:color="auto" w:fill="D9D9D9" w:themeFill="background1" w:themeFillShade="D9"/>
          </w:tcPr>
          <w:p w14:paraId="62FAAB3B" w14:textId="6DA5F0B1" w:rsidR="006514B3" w:rsidRPr="004957CD" w:rsidRDefault="004957CD" w:rsidP="004957CD">
            <w:pPr>
              <w:pStyle w:val="ny-lesson-table"/>
            </w:pPr>
            <m:oMathPara>
              <m:oMath>
                <m:r>
                  <w:rPr>
                    <w:rFonts w:ascii="Cambria Math" w:hAnsi="Cambria Math"/>
                  </w:rPr>
                  <m:t>t(x)</m:t>
                </m:r>
              </m:oMath>
            </m:oMathPara>
          </w:p>
        </w:tc>
      </w:tr>
      <w:tr w:rsidR="006514B3" w:rsidRPr="004957CD" w14:paraId="00DDF562" w14:textId="77777777" w:rsidTr="00C65A37">
        <w:trPr>
          <w:trHeight w:val="29"/>
          <w:jc w:val="center"/>
        </w:trPr>
        <w:tc>
          <w:tcPr>
            <w:tcW w:w="795" w:type="dxa"/>
          </w:tcPr>
          <w:p w14:paraId="08590791" w14:textId="5E8F4A06" w:rsidR="006514B3" w:rsidRPr="00622952" w:rsidRDefault="00622952" w:rsidP="004957CD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0625</m:t>
                </m:r>
              </m:oMath>
            </m:oMathPara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5A8409EF" w14:textId="3975970E" w:rsidR="006514B3" w:rsidRPr="00622952" w:rsidRDefault="00622952" w:rsidP="004957CD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.20</m:t>
                </m:r>
              </m:oMath>
            </m:oMathPara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E01E0" w14:textId="77777777" w:rsidR="006514B3" w:rsidRPr="004957CD" w:rsidRDefault="006514B3" w:rsidP="004957CD">
            <w:pPr>
              <w:pStyle w:val="ny-lesson-table"/>
              <w:rPr>
                <w:rFonts w:ascii="Cambria Math" w:hAnsi="Cambria Math"/>
                <w:oMath/>
              </w:rPr>
            </w:pPr>
          </w:p>
        </w:tc>
        <w:tc>
          <w:tcPr>
            <w:tcW w:w="765" w:type="dxa"/>
            <w:tcBorders>
              <w:left w:val="single" w:sz="4" w:space="0" w:color="auto"/>
            </w:tcBorders>
          </w:tcPr>
          <w:p w14:paraId="7B1A9F00" w14:textId="3E6FCDBC" w:rsidR="006514B3" w:rsidRPr="00622952" w:rsidRDefault="00622952" w:rsidP="004957CD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0625</m:t>
                </m:r>
              </m:oMath>
            </m:oMathPara>
          </w:p>
        </w:tc>
        <w:tc>
          <w:tcPr>
            <w:tcW w:w="765" w:type="dxa"/>
            <w:tcBorders>
              <w:right w:val="single" w:sz="4" w:space="0" w:color="auto"/>
            </w:tcBorders>
            <w:vAlign w:val="center"/>
          </w:tcPr>
          <w:p w14:paraId="4752BEC8" w14:textId="13BBEADB" w:rsidR="006514B3" w:rsidRPr="00622952" w:rsidRDefault="00622952" w:rsidP="004957CD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DDB31" w14:textId="77777777" w:rsidR="006514B3" w:rsidRPr="004957CD" w:rsidRDefault="006514B3" w:rsidP="004957CD">
            <w:pPr>
              <w:pStyle w:val="ny-lesson-table"/>
              <w:rPr>
                <w:rFonts w:ascii="Cambria Math" w:hAnsi="Cambria Math"/>
                <w:oMath/>
              </w:rPr>
            </w:pPr>
          </w:p>
        </w:tc>
        <w:tc>
          <w:tcPr>
            <w:tcW w:w="765" w:type="dxa"/>
            <w:tcBorders>
              <w:left w:val="single" w:sz="4" w:space="0" w:color="auto"/>
            </w:tcBorders>
          </w:tcPr>
          <w:p w14:paraId="2D7ECD27" w14:textId="0C0CBCAB" w:rsidR="006514B3" w:rsidRPr="00622952" w:rsidRDefault="00622952" w:rsidP="004957CD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0625</m:t>
                </m:r>
              </m:oMath>
            </m:oMathPara>
          </w:p>
        </w:tc>
        <w:tc>
          <w:tcPr>
            <w:tcW w:w="765" w:type="dxa"/>
          </w:tcPr>
          <w:p w14:paraId="74912FA6" w14:textId="4C7A9C3B" w:rsidR="006514B3" w:rsidRPr="00622952" w:rsidRDefault="00622952" w:rsidP="004957CD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.72</m:t>
                </m:r>
              </m:oMath>
            </m:oMathPara>
          </w:p>
        </w:tc>
      </w:tr>
      <w:tr w:rsidR="006514B3" w:rsidRPr="004957CD" w14:paraId="7D073AAB" w14:textId="77777777" w:rsidTr="00C65A37">
        <w:trPr>
          <w:trHeight w:val="29"/>
          <w:jc w:val="center"/>
        </w:trPr>
        <w:tc>
          <w:tcPr>
            <w:tcW w:w="795" w:type="dxa"/>
          </w:tcPr>
          <w:p w14:paraId="5E1B70AA" w14:textId="2204FD34" w:rsidR="006514B3" w:rsidRPr="00622952" w:rsidRDefault="00622952" w:rsidP="004957CD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125</m:t>
                </m:r>
              </m:oMath>
            </m:oMathPara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5DBE0F36" w14:textId="27A8E825" w:rsidR="006514B3" w:rsidRPr="00622952" w:rsidRDefault="00622952" w:rsidP="004957CD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90</m:t>
                </m:r>
              </m:oMath>
            </m:oMathPara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A6DAC" w14:textId="77777777" w:rsidR="006514B3" w:rsidRPr="004957CD" w:rsidRDefault="006514B3" w:rsidP="004957CD">
            <w:pPr>
              <w:pStyle w:val="ny-lesson-table"/>
              <w:rPr>
                <w:rFonts w:ascii="Cambria Math" w:hAnsi="Cambria Math"/>
                <w:oMath/>
              </w:rPr>
            </w:pPr>
          </w:p>
        </w:tc>
        <w:tc>
          <w:tcPr>
            <w:tcW w:w="765" w:type="dxa"/>
            <w:tcBorders>
              <w:left w:val="single" w:sz="4" w:space="0" w:color="auto"/>
            </w:tcBorders>
          </w:tcPr>
          <w:p w14:paraId="2B2E3E45" w14:textId="1804135A" w:rsidR="006514B3" w:rsidRPr="00622952" w:rsidRDefault="00622952" w:rsidP="004957CD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125</m:t>
                </m:r>
              </m:oMath>
            </m:oMathPara>
          </w:p>
        </w:tc>
        <w:tc>
          <w:tcPr>
            <w:tcW w:w="765" w:type="dxa"/>
            <w:tcBorders>
              <w:right w:val="single" w:sz="4" w:space="0" w:color="auto"/>
            </w:tcBorders>
            <w:vAlign w:val="center"/>
          </w:tcPr>
          <w:p w14:paraId="2817AE4A" w14:textId="62E4EE27" w:rsidR="006514B3" w:rsidRPr="00622952" w:rsidRDefault="00622952" w:rsidP="004957CD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622D4" w14:textId="77777777" w:rsidR="006514B3" w:rsidRPr="004957CD" w:rsidRDefault="006514B3" w:rsidP="004957CD">
            <w:pPr>
              <w:pStyle w:val="ny-lesson-table"/>
              <w:rPr>
                <w:rFonts w:ascii="Cambria Math" w:hAnsi="Cambria Math"/>
                <w:oMath/>
              </w:rPr>
            </w:pPr>
          </w:p>
        </w:tc>
        <w:tc>
          <w:tcPr>
            <w:tcW w:w="765" w:type="dxa"/>
            <w:tcBorders>
              <w:left w:val="single" w:sz="4" w:space="0" w:color="auto"/>
            </w:tcBorders>
          </w:tcPr>
          <w:p w14:paraId="47F2DF9B" w14:textId="746D92BD" w:rsidR="006514B3" w:rsidRPr="00622952" w:rsidRDefault="00622952" w:rsidP="004957CD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125</m:t>
                </m:r>
              </m:oMath>
            </m:oMathPara>
          </w:p>
        </w:tc>
        <w:tc>
          <w:tcPr>
            <w:tcW w:w="765" w:type="dxa"/>
          </w:tcPr>
          <w:p w14:paraId="4B7906D0" w14:textId="563A3289" w:rsidR="006514B3" w:rsidRPr="00622952" w:rsidRDefault="00622952" w:rsidP="004957CD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.29</m:t>
                </m:r>
              </m:oMath>
            </m:oMathPara>
          </w:p>
        </w:tc>
      </w:tr>
      <w:tr w:rsidR="006514B3" w:rsidRPr="004957CD" w14:paraId="027326E7" w14:textId="77777777" w:rsidTr="00C65A37">
        <w:trPr>
          <w:trHeight w:val="20"/>
          <w:jc w:val="center"/>
        </w:trPr>
        <w:tc>
          <w:tcPr>
            <w:tcW w:w="795" w:type="dxa"/>
          </w:tcPr>
          <w:p w14:paraId="19629B8C" w14:textId="62799A86" w:rsidR="006514B3" w:rsidRPr="00622952" w:rsidRDefault="00622952" w:rsidP="004957CD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25</m:t>
                </m:r>
              </m:oMath>
            </m:oMathPara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76F61336" w14:textId="5B209740" w:rsidR="006514B3" w:rsidRPr="00622952" w:rsidRDefault="00622952" w:rsidP="004957CD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60</m:t>
                </m:r>
              </m:oMath>
            </m:oMathPara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4BF826" w14:textId="77777777" w:rsidR="006514B3" w:rsidRPr="004957CD" w:rsidRDefault="006514B3" w:rsidP="004957CD">
            <w:pPr>
              <w:pStyle w:val="ny-lesson-table"/>
              <w:rPr>
                <w:rFonts w:ascii="Cambria Math" w:hAnsi="Cambria Math"/>
                <w:oMath/>
              </w:rPr>
            </w:pPr>
          </w:p>
        </w:tc>
        <w:tc>
          <w:tcPr>
            <w:tcW w:w="765" w:type="dxa"/>
            <w:tcBorders>
              <w:left w:val="single" w:sz="4" w:space="0" w:color="auto"/>
            </w:tcBorders>
          </w:tcPr>
          <w:p w14:paraId="527BBB78" w14:textId="0CEF15F1" w:rsidR="006514B3" w:rsidRPr="00622952" w:rsidRDefault="00622952" w:rsidP="004957CD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25</m:t>
                </m:r>
              </m:oMath>
            </m:oMathPara>
          </w:p>
        </w:tc>
        <w:tc>
          <w:tcPr>
            <w:tcW w:w="765" w:type="dxa"/>
            <w:tcBorders>
              <w:right w:val="single" w:sz="4" w:space="0" w:color="auto"/>
            </w:tcBorders>
            <w:vAlign w:val="center"/>
          </w:tcPr>
          <w:p w14:paraId="6FD3D97C" w14:textId="13891FDE" w:rsidR="006514B3" w:rsidRPr="00622952" w:rsidRDefault="00622952" w:rsidP="004957CD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4B63A8" w14:textId="77777777" w:rsidR="006514B3" w:rsidRPr="004957CD" w:rsidRDefault="006514B3" w:rsidP="004957CD">
            <w:pPr>
              <w:pStyle w:val="ny-lesson-table"/>
              <w:rPr>
                <w:rFonts w:ascii="Cambria Math" w:hAnsi="Cambria Math"/>
                <w:oMath/>
              </w:rPr>
            </w:pPr>
          </w:p>
        </w:tc>
        <w:tc>
          <w:tcPr>
            <w:tcW w:w="765" w:type="dxa"/>
            <w:tcBorders>
              <w:left w:val="single" w:sz="4" w:space="0" w:color="auto"/>
            </w:tcBorders>
          </w:tcPr>
          <w:p w14:paraId="403AF661" w14:textId="03D8AD01" w:rsidR="006514B3" w:rsidRPr="00622952" w:rsidRDefault="00622952" w:rsidP="004957CD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25</m:t>
                </m:r>
              </m:oMath>
            </m:oMathPara>
          </w:p>
        </w:tc>
        <w:tc>
          <w:tcPr>
            <w:tcW w:w="765" w:type="dxa"/>
          </w:tcPr>
          <w:p w14:paraId="310AB29E" w14:textId="66DB344B" w:rsidR="006514B3" w:rsidRPr="00622952" w:rsidRDefault="00622952" w:rsidP="004957CD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86</m:t>
                </m:r>
              </m:oMath>
            </m:oMathPara>
          </w:p>
        </w:tc>
      </w:tr>
      <w:tr w:rsidR="006514B3" w:rsidRPr="004957CD" w14:paraId="2B5ECD46" w14:textId="77777777" w:rsidTr="00C65A37">
        <w:trPr>
          <w:trHeight w:val="29"/>
          <w:jc w:val="center"/>
        </w:trPr>
        <w:tc>
          <w:tcPr>
            <w:tcW w:w="795" w:type="dxa"/>
          </w:tcPr>
          <w:p w14:paraId="16A814AF" w14:textId="6C2170FC" w:rsidR="006514B3" w:rsidRPr="00622952" w:rsidRDefault="00622952" w:rsidP="004957CD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5</m:t>
                </m:r>
              </m:oMath>
            </m:oMathPara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492E29DC" w14:textId="2B7D756D" w:rsidR="006514B3" w:rsidRPr="00622952" w:rsidRDefault="00622952" w:rsidP="004957CD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30</m:t>
                </m:r>
              </m:oMath>
            </m:oMathPara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8B4D1" w14:textId="77777777" w:rsidR="006514B3" w:rsidRPr="004957CD" w:rsidRDefault="006514B3" w:rsidP="004957CD">
            <w:pPr>
              <w:pStyle w:val="ny-lesson-table"/>
              <w:rPr>
                <w:rFonts w:ascii="Cambria Math" w:hAnsi="Cambria Math"/>
                <w:oMath/>
              </w:rPr>
            </w:pPr>
          </w:p>
        </w:tc>
        <w:tc>
          <w:tcPr>
            <w:tcW w:w="765" w:type="dxa"/>
            <w:tcBorders>
              <w:left w:val="single" w:sz="4" w:space="0" w:color="auto"/>
            </w:tcBorders>
          </w:tcPr>
          <w:p w14:paraId="680D6BDF" w14:textId="58267AC8" w:rsidR="006514B3" w:rsidRPr="00622952" w:rsidRDefault="00622952" w:rsidP="004957CD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5</m:t>
                </m:r>
              </m:oMath>
            </m:oMathPara>
          </w:p>
        </w:tc>
        <w:tc>
          <w:tcPr>
            <w:tcW w:w="765" w:type="dxa"/>
            <w:tcBorders>
              <w:right w:val="single" w:sz="4" w:space="0" w:color="auto"/>
            </w:tcBorders>
            <w:vAlign w:val="center"/>
          </w:tcPr>
          <w:p w14:paraId="65F041D2" w14:textId="7CC26408" w:rsidR="006514B3" w:rsidRPr="00622952" w:rsidRDefault="00622952" w:rsidP="004957CD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1A0023" w14:textId="77777777" w:rsidR="006514B3" w:rsidRPr="004957CD" w:rsidRDefault="006514B3" w:rsidP="004957CD">
            <w:pPr>
              <w:pStyle w:val="ny-lesson-table"/>
              <w:rPr>
                <w:rFonts w:ascii="Cambria Math" w:hAnsi="Cambria Math"/>
                <w:oMath/>
              </w:rPr>
            </w:pPr>
          </w:p>
        </w:tc>
        <w:tc>
          <w:tcPr>
            <w:tcW w:w="765" w:type="dxa"/>
            <w:tcBorders>
              <w:left w:val="single" w:sz="4" w:space="0" w:color="auto"/>
            </w:tcBorders>
          </w:tcPr>
          <w:p w14:paraId="7984194D" w14:textId="20EC5B94" w:rsidR="006514B3" w:rsidRPr="00622952" w:rsidRDefault="00622952" w:rsidP="004957CD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5</m:t>
                </m:r>
              </m:oMath>
            </m:oMathPara>
          </w:p>
        </w:tc>
        <w:tc>
          <w:tcPr>
            <w:tcW w:w="765" w:type="dxa"/>
          </w:tcPr>
          <w:p w14:paraId="5BCB8FF7" w14:textId="61D06D5C" w:rsidR="006514B3" w:rsidRPr="00622952" w:rsidRDefault="00622952" w:rsidP="004957CD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43</m:t>
                </m:r>
              </m:oMath>
            </m:oMathPara>
          </w:p>
        </w:tc>
      </w:tr>
      <w:tr w:rsidR="006514B3" w:rsidRPr="004957CD" w14:paraId="5E5482BD" w14:textId="77777777" w:rsidTr="00C65A37">
        <w:trPr>
          <w:trHeight w:val="29"/>
          <w:jc w:val="center"/>
        </w:trPr>
        <w:tc>
          <w:tcPr>
            <w:tcW w:w="795" w:type="dxa"/>
          </w:tcPr>
          <w:p w14:paraId="6EF5C866" w14:textId="67D28AFC" w:rsidR="006514B3" w:rsidRPr="00622952" w:rsidRDefault="00622952" w:rsidP="004957CD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6615E651" w14:textId="6CA08C3E" w:rsidR="006514B3" w:rsidRPr="00622952" w:rsidRDefault="00622952" w:rsidP="004957CD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31959A" w14:textId="77777777" w:rsidR="006514B3" w:rsidRPr="004957CD" w:rsidRDefault="006514B3" w:rsidP="004957CD">
            <w:pPr>
              <w:pStyle w:val="ny-lesson-table"/>
              <w:rPr>
                <w:rFonts w:ascii="Cambria Math" w:hAnsi="Cambria Math"/>
                <w:oMath/>
              </w:rPr>
            </w:pPr>
          </w:p>
        </w:tc>
        <w:tc>
          <w:tcPr>
            <w:tcW w:w="765" w:type="dxa"/>
            <w:tcBorders>
              <w:left w:val="single" w:sz="4" w:space="0" w:color="auto"/>
            </w:tcBorders>
          </w:tcPr>
          <w:p w14:paraId="16452F88" w14:textId="052EF030" w:rsidR="006514B3" w:rsidRPr="00622952" w:rsidRDefault="00622952" w:rsidP="004957CD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765" w:type="dxa"/>
            <w:tcBorders>
              <w:right w:val="single" w:sz="4" w:space="0" w:color="auto"/>
            </w:tcBorders>
            <w:vAlign w:val="center"/>
          </w:tcPr>
          <w:p w14:paraId="773D2E2C" w14:textId="2EA542AC" w:rsidR="006514B3" w:rsidRPr="00622952" w:rsidRDefault="00622952" w:rsidP="004957CD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214FEA" w14:textId="77777777" w:rsidR="006514B3" w:rsidRPr="004957CD" w:rsidRDefault="006514B3" w:rsidP="004957CD">
            <w:pPr>
              <w:pStyle w:val="ny-lesson-table"/>
              <w:rPr>
                <w:rFonts w:ascii="Cambria Math" w:hAnsi="Cambria Math"/>
                <w:oMath/>
              </w:rPr>
            </w:pPr>
          </w:p>
        </w:tc>
        <w:tc>
          <w:tcPr>
            <w:tcW w:w="765" w:type="dxa"/>
            <w:tcBorders>
              <w:left w:val="single" w:sz="4" w:space="0" w:color="auto"/>
            </w:tcBorders>
          </w:tcPr>
          <w:p w14:paraId="76037622" w14:textId="11680A54" w:rsidR="006514B3" w:rsidRPr="00622952" w:rsidRDefault="00622952" w:rsidP="004957CD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765" w:type="dxa"/>
          </w:tcPr>
          <w:p w14:paraId="7DD7E40B" w14:textId="283293F1" w:rsidR="006514B3" w:rsidRPr="00622952" w:rsidRDefault="00622952" w:rsidP="004957CD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6514B3" w:rsidRPr="004957CD" w14:paraId="395307C9" w14:textId="77777777" w:rsidTr="00C65A37">
        <w:trPr>
          <w:trHeight w:val="29"/>
          <w:jc w:val="center"/>
        </w:trPr>
        <w:tc>
          <w:tcPr>
            <w:tcW w:w="795" w:type="dxa"/>
          </w:tcPr>
          <w:p w14:paraId="6B287987" w14:textId="51874E1F" w:rsidR="006514B3" w:rsidRPr="00622952" w:rsidRDefault="00622952" w:rsidP="004957CD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0ACB2D54" w14:textId="4C05FC7B" w:rsidR="006514B3" w:rsidRPr="00622952" w:rsidRDefault="00622952" w:rsidP="004957CD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0.30</m:t>
                </m:r>
              </m:oMath>
            </m:oMathPara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96979B" w14:textId="77777777" w:rsidR="006514B3" w:rsidRPr="004957CD" w:rsidRDefault="006514B3" w:rsidP="004957CD">
            <w:pPr>
              <w:pStyle w:val="ny-lesson-table"/>
              <w:rPr>
                <w:rFonts w:ascii="Cambria Math" w:hAnsi="Cambria Math"/>
                <w:oMath/>
              </w:rPr>
            </w:pPr>
          </w:p>
        </w:tc>
        <w:tc>
          <w:tcPr>
            <w:tcW w:w="765" w:type="dxa"/>
            <w:tcBorders>
              <w:left w:val="single" w:sz="4" w:space="0" w:color="auto"/>
            </w:tcBorders>
          </w:tcPr>
          <w:p w14:paraId="3F42CF9A" w14:textId="3BC45525" w:rsidR="006514B3" w:rsidRPr="00622952" w:rsidRDefault="00622952" w:rsidP="004957CD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765" w:type="dxa"/>
            <w:tcBorders>
              <w:right w:val="single" w:sz="4" w:space="0" w:color="auto"/>
            </w:tcBorders>
            <w:vAlign w:val="center"/>
          </w:tcPr>
          <w:p w14:paraId="01232CED" w14:textId="5A80F9CA" w:rsidR="006514B3" w:rsidRPr="00622952" w:rsidRDefault="00622952" w:rsidP="004957CD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F3BBE" w14:textId="77777777" w:rsidR="006514B3" w:rsidRPr="004957CD" w:rsidRDefault="006514B3" w:rsidP="004957CD">
            <w:pPr>
              <w:pStyle w:val="ny-lesson-table"/>
              <w:rPr>
                <w:rFonts w:ascii="Cambria Math" w:hAnsi="Cambria Math"/>
                <w:oMath/>
              </w:rPr>
            </w:pPr>
          </w:p>
        </w:tc>
        <w:tc>
          <w:tcPr>
            <w:tcW w:w="765" w:type="dxa"/>
            <w:tcBorders>
              <w:left w:val="single" w:sz="4" w:space="0" w:color="auto"/>
            </w:tcBorders>
          </w:tcPr>
          <w:p w14:paraId="5523B1FA" w14:textId="709727AD" w:rsidR="006514B3" w:rsidRPr="00622952" w:rsidRDefault="00622952" w:rsidP="004957CD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765" w:type="dxa"/>
          </w:tcPr>
          <w:p w14:paraId="556FB3D6" w14:textId="632AD4C6" w:rsidR="006514B3" w:rsidRPr="00622952" w:rsidRDefault="00622952" w:rsidP="004957CD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0.43</m:t>
                </m:r>
              </m:oMath>
            </m:oMathPara>
          </w:p>
        </w:tc>
      </w:tr>
      <w:tr w:rsidR="006514B3" w:rsidRPr="004957CD" w14:paraId="18CC29D8" w14:textId="77777777" w:rsidTr="00C65A37">
        <w:trPr>
          <w:trHeight w:val="29"/>
          <w:jc w:val="center"/>
        </w:trPr>
        <w:tc>
          <w:tcPr>
            <w:tcW w:w="795" w:type="dxa"/>
          </w:tcPr>
          <w:p w14:paraId="415E8B34" w14:textId="72CF4198" w:rsidR="006514B3" w:rsidRPr="00622952" w:rsidRDefault="00622952" w:rsidP="004957CD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630F13EB" w14:textId="7EDB6CFF" w:rsidR="006514B3" w:rsidRPr="00622952" w:rsidRDefault="00622952" w:rsidP="004957CD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0.60</m:t>
                </m:r>
              </m:oMath>
            </m:oMathPara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7C09E4" w14:textId="77777777" w:rsidR="006514B3" w:rsidRPr="004957CD" w:rsidRDefault="006514B3" w:rsidP="004957CD">
            <w:pPr>
              <w:pStyle w:val="ny-lesson-table"/>
              <w:rPr>
                <w:rFonts w:ascii="Cambria Math" w:hAnsi="Cambria Math"/>
                <w:oMath/>
              </w:rPr>
            </w:pPr>
          </w:p>
        </w:tc>
        <w:tc>
          <w:tcPr>
            <w:tcW w:w="765" w:type="dxa"/>
            <w:tcBorders>
              <w:left w:val="single" w:sz="4" w:space="0" w:color="auto"/>
            </w:tcBorders>
          </w:tcPr>
          <w:p w14:paraId="359462C5" w14:textId="45424318" w:rsidR="006514B3" w:rsidRPr="00622952" w:rsidRDefault="00622952" w:rsidP="004957CD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765" w:type="dxa"/>
            <w:tcBorders>
              <w:right w:val="single" w:sz="4" w:space="0" w:color="auto"/>
            </w:tcBorders>
            <w:vAlign w:val="center"/>
          </w:tcPr>
          <w:p w14:paraId="189DEB79" w14:textId="47E2E0FA" w:rsidR="006514B3" w:rsidRPr="00622952" w:rsidRDefault="00622952" w:rsidP="004957CD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5F3481" w14:textId="77777777" w:rsidR="006514B3" w:rsidRPr="004957CD" w:rsidRDefault="006514B3" w:rsidP="004957CD">
            <w:pPr>
              <w:pStyle w:val="ny-lesson-table"/>
              <w:rPr>
                <w:rFonts w:ascii="Cambria Math" w:hAnsi="Cambria Math"/>
                <w:oMath/>
              </w:rPr>
            </w:pPr>
          </w:p>
        </w:tc>
        <w:tc>
          <w:tcPr>
            <w:tcW w:w="765" w:type="dxa"/>
            <w:tcBorders>
              <w:left w:val="single" w:sz="4" w:space="0" w:color="auto"/>
            </w:tcBorders>
          </w:tcPr>
          <w:p w14:paraId="486E37DE" w14:textId="07951520" w:rsidR="006514B3" w:rsidRPr="00622952" w:rsidRDefault="00622952" w:rsidP="004957CD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765" w:type="dxa"/>
          </w:tcPr>
          <w:p w14:paraId="476214FE" w14:textId="4FE00B39" w:rsidR="006514B3" w:rsidRPr="00622952" w:rsidRDefault="00622952" w:rsidP="004957CD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0.86</m:t>
                </m:r>
              </m:oMath>
            </m:oMathPara>
          </w:p>
        </w:tc>
      </w:tr>
      <w:tr w:rsidR="006514B3" w:rsidRPr="004957CD" w14:paraId="5E47A403" w14:textId="77777777" w:rsidTr="00C65A37">
        <w:trPr>
          <w:trHeight w:val="29"/>
          <w:jc w:val="center"/>
        </w:trPr>
        <w:tc>
          <w:tcPr>
            <w:tcW w:w="795" w:type="dxa"/>
          </w:tcPr>
          <w:p w14:paraId="6B6E0794" w14:textId="738FFA7A" w:rsidR="006514B3" w:rsidRPr="00622952" w:rsidRDefault="00622952" w:rsidP="004957CD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8</m:t>
                </m:r>
              </m:oMath>
            </m:oMathPara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772596DF" w14:textId="503982D3" w:rsidR="006514B3" w:rsidRPr="00622952" w:rsidRDefault="00622952" w:rsidP="004957CD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0.90</m:t>
                </m:r>
              </m:oMath>
            </m:oMathPara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19EE9B" w14:textId="77777777" w:rsidR="006514B3" w:rsidRPr="004957CD" w:rsidRDefault="006514B3" w:rsidP="004957CD">
            <w:pPr>
              <w:pStyle w:val="ny-lesson-table"/>
              <w:rPr>
                <w:rFonts w:ascii="Cambria Math" w:hAnsi="Cambria Math"/>
                <w:oMath/>
              </w:rPr>
            </w:pPr>
          </w:p>
        </w:tc>
        <w:tc>
          <w:tcPr>
            <w:tcW w:w="765" w:type="dxa"/>
            <w:tcBorders>
              <w:left w:val="single" w:sz="4" w:space="0" w:color="auto"/>
            </w:tcBorders>
          </w:tcPr>
          <w:p w14:paraId="15E3AB6B" w14:textId="071DFC15" w:rsidR="006514B3" w:rsidRPr="00622952" w:rsidRDefault="00622952" w:rsidP="004957CD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8</m:t>
                </m:r>
              </m:oMath>
            </m:oMathPara>
          </w:p>
        </w:tc>
        <w:tc>
          <w:tcPr>
            <w:tcW w:w="765" w:type="dxa"/>
            <w:tcBorders>
              <w:right w:val="single" w:sz="4" w:space="0" w:color="auto"/>
            </w:tcBorders>
            <w:vAlign w:val="center"/>
          </w:tcPr>
          <w:p w14:paraId="5A33EC21" w14:textId="21F52984" w:rsidR="006514B3" w:rsidRPr="00622952" w:rsidRDefault="00622952" w:rsidP="004957CD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3</m:t>
                </m:r>
              </m:oMath>
            </m:oMathPara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F69A0A" w14:textId="77777777" w:rsidR="006514B3" w:rsidRPr="004957CD" w:rsidRDefault="006514B3" w:rsidP="004957CD">
            <w:pPr>
              <w:pStyle w:val="ny-lesson-table"/>
              <w:rPr>
                <w:rFonts w:ascii="Cambria Math" w:hAnsi="Cambria Math"/>
                <w:oMath/>
              </w:rPr>
            </w:pPr>
          </w:p>
        </w:tc>
        <w:tc>
          <w:tcPr>
            <w:tcW w:w="765" w:type="dxa"/>
            <w:tcBorders>
              <w:left w:val="single" w:sz="4" w:space="0" w:color="auto"/>
            </w:tcBorders>
          </w:tcPr>
          <w:p w14:paraId="53802243" w14:textId="0C6BF9E8" w:rsidR="006514B3" w:rsidRPr="00622952" w:rsidRDefault="00622952" w:rsidP="004957CD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8</m:t>
                </m:r>
              </m:oMath>
            </m:oMathPara>
          </w:p>
        </w:tc>
        <w:tc>
          <w:tcPr>
            <w:tcW w:w="765" w:type="dxa"/>
          </w:tcPr>
          <w:p w14:paraId="75AF39C1" w14:textId="16E08D6B" w:rsidR="006514B3" w:rsidRPr="00622952" w:rsidRDefault="00622952" w:rsidP="004957CD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1.29</m:t>
                </m:r>
              </m:oMath>
            </m:oMathPara>
          </w:p>
        </w:tc>
      </w:tr>
      <w:tr w:rsidR="006514B3" w:rsidRPr="004957CD" w14:paraId="5660D823" w14:textId="77777777" w:rsidTr="00C65A37">
        <w:trPr>
          <w:trHeight w:val="29"/>
          <w:jc w:val="center"/>
        </w:trPr>
        <w:tc>
          <w:tcPr>
            <w:tcW w:w="795" w:type="dxa"/>
          </w:tcPr>
          <w:p w14:paraId="7D6BED83" w14:textId="2DF639AC" w:rsidR="006514B3" w:rsidRPr="00622952" w:rsidRDefault="00622952" w:rsidP="004957CD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6</m:t>
                </m:r>
              </m:oMath>
            </m:oMathPara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3083C668" w14:textId="20771C29" w:rsidR="006514B3" w:rsidRPr="00622952" w:rsidRDefault="00622952" w:rsidP="004957CD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1.20</m:t>
                </m:r>
              </m:oMath>
            </m:oMathPara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F5B5F" w14:textId="77777777" w:rsidR="006514B3" w:rsidRPr="004957CD" w:rsidRDefault="006514B3" w:rsidP="004957CD">
            <w:pPr>
              <w:pStyle w:val="ny-lesson-table"/>
              <w:rPr>
                <w:rFonts w:ascii="Cambria Math" w:hAnsi="Cambria Math"/>
                <w:oMath/>
              </w:rPr>
            </w:pPr>
          </w:p>
        </w:tc>
        <w:tc>
          <w:tcPr>
            <w:tcW w:w="765" w:type="dxa"/>
            <w:tcBorders>
              <w:left w:val="single" w:sz="4" w:space="0" w:color="auto"/>
            </w:tcBorders>
          </w:tcPr>
          <w:p w14:paraId="47413250" w14:textId="0E84FE91" w:rsidR="006514B3" w:rsidRPr="00622952" w:rsidRDefault="00622952" w:rsidP="004957CD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6</m:t>
                </m:r>
              </m:oMath>
            </m:oMathPara>
          </w:p>
        </w:tc>
        <w:tc>
          <w:tcPr>
            <w:tcW w:w="765" w:type="dxa"/>
            <w:tcBorders>
              <w:right w:val="single" w:sz="4" w:space="0" w:color="auto"/>
            </w:tcBorders>
            <w:vAlign w:val="center"/>
          </w:tcPr>
          <w:p w14:paraId="2B3408FF" w14:textId="5DD71655" w:rsidR="006514B3" w:rsidRPr="00622952" w:rsidRDefault="00622952" w:rsidP="004957CD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4</m:t>
                </m:r>
              </m:oMath>
            </m:oMathPara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49E1A0" w14:textId="77777777" w:rsidR="006514B3" w:rsidRPr="004957CD" w:rsidRDefault="006514B3" w:rsidP="004957CD">
            <w:pPr>
              <w:pStyle w:val="ny-lesson-table"/>
              <w:rPr>
                <w:rFonts w:ascii="Cambria Math" w:hAnsi="Cambria Math"/>
                <w:oMath/>
              </w:rPr>
            </w:pPr>
          </w:p>
        </w:tc>
        <w:tc>
          <w:tcPr>
            <w:tcW w:w="765" w:type="dxa"/>
            <w:tcBorders>
              <w:left w:val="single" w:sz="4" w:space="0" w:color="auto"/>
            </w:tcBorders>
          </w:tcPr>
          <w:p w14:paraId="5B61796F" w14:textId="2600C40C" w:rsidR="006514B3" w:rsidRPr="00622952" w:rsidRDefault="00622952" w:rsidP="004957CD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6</m:t>
                </m:r>
              </m:oMath>
            </m:oMathPara>
          </w:p>
        </w:tc>
        <w:tc>
          <w:tcPr>
            <w:tcW w:w="765" w:type="dxa"/>
          </w:tcPr>
          <w:p w14:paraId="457C8E03" w14:textId="025276F8" w:rsidR="006514B3" w:rsidRPr="00622952" w:rsidRDefault="00622952" w:rsidP="004957CD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1.72</m:t>
                </m:r>
              </m:oMath>
            </m:oMathPara>
          </w:p>
        </w:tc>
      </w:tr>
    </w:tbl>
    <w:p w14:paraId="5C50A8C1" w14:textId="77777777" w:rsidR="006514B3" w:rsidRDefault="006514B3" w:rsidP="006514B3">
      <w:pPr>
        <w:pStyle w:val="ny-lesson-paragraph"/>
        <w:ind w:left="864" w:right="864"/>
        <w:rPr>
          <w:b/>
          <w:sz w:val="16"/>
          <w:szCs w:val="18"/>
        </w:rPr>
      </w:pPr>
    </w:p>
    <w:p w14:paraId="1D66DF7D" w14:textId="77777777" w:rsidR="006514B3" w:rsidRDefault="006514B3" w:rsidP="006514B3">
      <w:pPr>
        <w:pStyle w:val="ny-lesson-paragraph"/>
        <w:ind w:left="864" w:right="864"/>
        <w:rPr>
          <w:b/>
          <w:sz w:val="16"/>
          <w:szCs w:val="18"/>
        </w:rPr>
      </w:pPr>
      <w:r>
        <w:rPr>
          <w:b/>
          <w:noProof/>
          <w:sz w:val="16"/>
          <w:szCs w:val="18"/>
        </w:rPr>
        <w:drawing>
          <wp:anchor distT="0" distB="0" distL="114300" distR="114300" simplePos="0" relativeHeight="251662336" behindDoc="0" locked="0" layoutInCell="1" allowOverlap="1" wp14:anchorId="53664BD9" wp14:editId="1678AB9C">
            <wp:simplePos x="0" y="0"/>
            <wp:positionH relativeFrom="margin">
              <wp:align>center</wp:align>
            </wp:positionH>
            <wp:positionV relativeFrom="paragraph">
              <wp:posOffset>92075</wp:posOffset>
            </wp:positionV>
            <wp:extent cx="5486400" cy="286639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11-M3-L17-AllLogs-Blan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987D0E" w14:textId="77777777" w:rsidR="006514B3" w:rsidRDefault="006514B3" w:rsidP="006514B3">
      <w:pPr>
        <w:pStyle w:val="ny-lesson-paragraph"/>
        <w:ind w:left="864" w:right="864"/>
        <w:rPr>
          <w:b/>
          <w:sz w:val="16"/>
          <w:szCs w:val="18"/>
        </w:rPr>
      </w:pPr>
    </w:p>
    <w:p w14:paraId="0B022FDF" w14:textId="77777777" w:rsidR="006514B3" w:rsidRDefault="006514B3" w:rsidP="006514B3">
      <w:pPr>
        <w:pStyle w:val="ny-lesson-paragraph"/>
        <w:ind w:left="864" w:right="864"/>
        <w:rPr>
          <w:b/>
          <w:sz w:val="16"/>
          <w:szCs w:val="18"/>
        </w:rPr>
      </w:pPr>
    </w:p>
    <w:p w14:paraId="6DF330D0" w14:textId="77777777" w:rsidR="006514B3" w:rsidRDefault="006514B3" w:rsidP="006514B3">
      <w:pPr>
        <w:pStyle w:val="ny-lesson-paragraph"/>
        <w:ind w:left="864" w:right="864"/>
        <w:rPr>
          <w:b/>
          <w:sz w:val="16"/>
          <w:szCs w:val="18"/>
        </w:rPr>
      </w:pPr>
    </w:p>
    <w:p w14:paraId="25A47B3F" w14:textId="77777777" w:rsidR="006514B3" w:rsidRDefault="006514B3" w:rsidP="006514B3">
      <w:pPr>
        <w:pStyle w:val="ny-lesson-paragraph"/>
        <w:ind w:left="864" w:right="864"/>
        <w:rPr>
          <w:b/>
          <w:sz w:val="16"/>
          <w:szCs w:val="18"/>
        </w:rPr>
      </w:pPr>
    </w:p>
    <w:p w14:paraId="3218F814" w14:textId="77777777" w:rsidR="006514B3" w:rsidRDefault="006514B3" w:rsidP="006514B3">
      <w:pPr>
        <w:pStyle w:val="ny-lesson-paragraph"/>
        <w:ind w:left="864" w:right="864"/>
        <w:rPr>
          <w:b/>
          <w:sz w:val="16"/>
          <w:szCs w:val="18"/>
        </w:rPr>
      </w:pPr>
    </w:p>
    <w:p w14:paraId="02F1E917" w14:textId="77777777" w:rsidR="006514B3" w:rsidRDefault="006514B3" w:rsidP="006514B3">
      <w:pPr>
        <w:pStyle w:val="ny-lesson-paragraph"/>
        <w:ind w:left="864" w:right="864"/>
        <w:rPr>
          <w:b/>
          <w:sz w:val="16"/>
          <w:szCs w:val="18"/>
        </w:rPr>
      </w:pPr>
    </w:p>
    <w:p w14:paraId="1587D852" w14:textId="77777777" w:rsidR="006514B3" w:rsidRDefault="006514B3" w:rsidP="006514B3">
      <w:pPr>
        <w:pStyle w:val="ny-lesson-paragraph"/>
        <w:rPr>
          <w:rStyle w:val="ny-lesson-hdr-1Char"/>
          <w:b w:val="0"/>
        </w:rPr>
      </w:pPr>
    </w:p>
    <w:p w14:paraId="178287C7" w14:textId="77777777" w:rsidR="006514B3" w:rsidRDefault="006514B3" w:rsidP="006514B3">
      <w:pPr>
        <w:pStyle w:val="ny-lesson-paragraph"/>
        <w:rPr>
          <w:rStyle w:val="ny-lesson-hdr-1Char"/>
          <w:b w:val="0"/>
        </w:rPr>
      </w:pPr>
    </w:p>
    <w:p w14:paraId="059F9A70" w14:textId="23AA905D" w:rsidR="006514B3" w:rsidRDefault="006514B3" w:rsidP="006514B3">
      <w:pPr>
        <w:pStyle w:val="ny-lesson-paragraph"/>
      </w:pPr>
    </w:p>
    <w:p w14:paraId="7B750471" w14:textId="77777777" w:rsidR="006514B3" w:rsidRDefault="006514B3" w:rsidP="00C050D3">
      <w:pPr>
        <w:pStyle w:val="ny-lesson-numbering"/>
        <w:numPr>
          <w:ilvl w:val="1"/>
          <w:numId w:val="8"/>
        </w:numPr>
      </w:pPr>
      <w:r>
        <w:t>What is the relationship between your graph in the Opening Exercise and your graph from this exercise?</w:t>
      </w:r>
    </w:p>
    <w:p w14:paraId="4C2CA4D6" w14:textId="77777777" w:rsidR="004957CD" w:rsidRDefault="004957CD" w:rsidP="004957CD">
      <w:pPr>
        <w:pStyle w:val="ny-lesson-numbering"/>
        <w:numPr>
          <w:ilvl w:val="0"/>
          <w:numId w:val="0"/>
        </w:numPr>
        <w:ind w:left="360" w:hanging="360"/>
      </w:pPr>
    </w:p>
    <w:p w14:paraId="1DEB2906" w14:textId="77777777" w:rsidR="004957CD" w:rsidRDefault="004957CD" w:rsidP="004957CD">
      <w:pPr>
        <w:pStyle w:val="ny-lesson-numbering"/>
        <w:numPr>
          <w:ilvl w:val="0"/>
          <w:numId w:val="0"/>
        </w:numPr>
        <w:ind w:left="360" w:hanging="360"/>
      </w:pPr>
    </w:p>
    <w:p w14:paraId="619185B2" w14:textId="77777777" w:rsidR="004957CD" w:rsidRDefault="004957CD" w:rsidP="004957CD">
      <w:pPr>
        <w:pStyle w:val="ny-lesson-numbering"/>
        <w:numPr>
          <w:ilvl w:val="0"/>
          <w:numId w:val="0"/>
        </w:numPr>
        <w:ind w:left="360" w:hanging="360"/>
      </w:pPr>
    </w:p>
    <w:p w14:paraId="26D63E30" w14:textId="77777777" w:rsidR="006514B3" w:rsidRDefault="006514B3" w:rsidP="00C050D3">
      <w:pPr>
        <w:pStyle w:val="ny-lesson-numbering"/>
        <w:numPr>
          <w:ilvl w:val="1"/>
          <w:numId w:val="8"/>
        </w:numPr>
      </w:pPr>
      <w:r>
        <w:t>Why does this happen?  Use the change of base formula to justify what you have observed in part (a).</w:t>
      </w:r>
    </w:p>
    <w:p w14:paraId="26C2F88C" w14:textId="77777777" w:rsidR="004957CD" w:rsidRDefault="004957CD" w:rsidP="004957CD">
      <w:pPr>
        <w:pStyle w:val="ny-lesson-numbering"/>
        <w:numPr>
          <w:ilvl w:val="0"/>
          <w:numId w:val="0"/>
        </w:numPr>
        <w:ind w:left="360" w:hanging="360"/>
      </w:pPr>
    </w:p>
    <w:p w14:paraId="509C7FC6" w14:textId="77777777" w:rsidR="00C65A37" w:rsidRDefault="00C65A37" w:rsidP="004957CD">
      <w:pPr>
        <w:pStyle w:val="ny-lesson-numbering"/>
        <w:numPr>
          <w:ilvl w:val="0"/>
          <w:numId w:val="0"/>
        </w:numPr>
        <w:ind w:left="360" w:hanging="360"/>
      </w:pPr>
    </w:p>
    <w:p w14:paraId="14A40611" w14:textId="7A9D11C1" w:rsidR="00BA0A03" w:rsidRDefault="00BA0A03" w:rsidP="00BA0A03">
      <w:pPr>
        <w:pStyle w:val="ny-lesson-numbering"/>
        <w:rPr>
          <w:rStyle w:val="ny-lesson-hdr-1Char"/>
          <w:rFonts w:ascii="Calibri" w:hAnsi="Calibri"/>
          <w:b w:val="0"/>
        </w:rPr>
      </w:pPr>
      <w:r w:rsidRPr="00BA0A03">
        <w:rPr>
          <w:rStyle w:val="ny-lesson-hdr-1Char"/>
          <w:rFonts w:ascii="Calibri" w:hAnsi="Calibri"/>
          <w:b w:val="0"/>
        </w:rPr>
        <w:lastRenderedPageBreak/>
        <w:t xml:space="preserve">In general, what is the relationship between the graph of a function </w:t>
      </w:r>
      <m:oMath>
        <m:r>
          <w:rPr>
            <w:rStyle w:val="ny-lesson-hdr-1Char"/>
            <w:rFonts w:ascii="Cambria Math" w:hAnsi="Cambria Math"/>
          </w:rPr>
          <m:t>y</m:t>
        </m:r>
        <m:r>
          <m:rPr>
            <m:sty m:val="p"/>
          </m:rPr>
          <w:rPr>
            <w:rStyle w:val="ny-lesson-hdr-1Char"/>
            <w:rFonts w:ascii="Cambria Math" w:hAnsi="Cambria Math"/>
          </w:rPr>
          <m:t>=</m:t>
        </m:r>
        <m:r>
          <w:rPr>
            <w:rStyle w:val="ny-lesson-hdr-1Char"/>
            <w:rFonts w:ascii="Cambria Math" w:hAnsi="Cambria Math"/>
          </w:rPr>
          <m:t>f(x)</m:t>
        </m:r>
      </m:oMath>
      <w:r w:rsidRPr="00BA0A03">
        <w:rPr>
          <w:rStyle w:val="ny-lesson-hdr-1Char"/>
          <w:rFonts w:ascii="Calibri" w:hAnsi="Calibri"/>
          <w:b w:val="0"/>
          <w:i/>
        </w:rPr>
        <w:t xml:space="preserve"> </w:t>
      </w:r>
      <w:r w:rsidRPr="00BA0A03">
        <w:rPr>
          <w:rStyle w:val="ny-lesson-hdr-1Char"/>
          <w:rFonts w:ascii="Calibri" w:hAnsi="Calibri"/>
          <w:b w:val="0"/>
        </w:rPr>
        <w:t xml:space="preserve">and the graph of </w:t>
      </w:r>
      <m:oMath>
        <m:r>
          <w:rPr>
            <w:rStyle w:val="ny-lesson-hdr-1Char"/>
            <w:rFonts w:ascii="Cambria Math" w:hAnsi="Cambria Math"/>
          </w:rPr>
          <m:t>y</m:t>
        </m:r>
        <m:r>
          <m:rPr>
            <m:sty m:val="p"/>
          </m:rPr>
          <w:rPr>
            <w:rStyle w:val="ny-lesson-hdr-1Char"/>
            <w:rFonts w:ascii="Cambria Math" w:hAnsi="Cambria Math"/>
          </w:rPr>
          <m:t>=</m:t>
        </m:r>
        <m:r>
          <w:rPr>
            <w:rStyle w:val="ny-lesson-hdr-1Char"/>
            <w:rFonts w:ascii="Cambria Math" w:hAnsi="Cambria Math"/>
          </w:rPr>
          <m:t>f(kx)</m:t>
        </m:r>
      </m:oMath>
      <w:r w:rsidRPr="00BA0A03">
        <w:rPr>
          <w:rStyle w:val="ny-lesson-hdr-1Char"/>
          <w:rFonts w:ascii="Calibri" w:hAnsi="Calibri"/>
          <w:b w:val="0"/>
          <w:i/>
        </w:rPr>
        <w:t xml:space="preserve"> </w:t>
      </w:r>
      <w:r w:rsidRPr="00BA0A03">
        <w:rPr>
          <w:rStyle w:val="ny-lesson-hdr-1Char"/>
          <w:rFonts w:ascii="Calibri" w:hAnsi="Calibri"/>
          <w:b w:val="0"/>
        </w:rPr>
        <w:t xml:space="preserve">for a constant </w:t>
      </w:r>
      <m:oMath>
        <m:r>
          <w:rPr>
            <w:rStyle w:val="ny-lesson-hdr-1Char"/>
            <w:rFonts w:ascii="Cambria Math" w:hAnsi="Cambria Math"/>
          </w:rPr>
          <m:t>k</m:t>
        </m:r>
      </m:oMath>
      <w:r w:rsidRPr="00BA0A03">
        <w:rPr>
          <w:rStyle w:val="ny-lesson-hdr-1Char"/>
          <w:rFonts w:ascii="Calibri" w:hAnsi="Calibri"/>
          <w:b w:val="0"/>
        </w:rPr>
        <w:t>?</w:t>
      </w:r>
    </w:p>
    <w:p w14:paraId="6170F3A2" w14:textId="77777777" w:rsidR="00CE7D28" w:rsidRDefault="00CE7D28" w:rsidP="00CE7D28">
      <w:pPr>
        <w:pStyle w:val="ny-lesson-numbering"/>
        <w:numPr>
          <w:ilvl w:val="0"/>
          <w:numId w:val="0"/>
        </w:numPr>
        <w:ind w:left="360" w:hanging="360"/>
        <w:rPr>
          <w:rStyle w:val="ny-lesson-hdr-1Char"/>
          <w:rFonts w:ascii="Calibri" w:hAnsi="Calibri"/>
          <w:b w:val="0"/>
        </w:rPr>
      </w:pPr>
    </w:p>
    <w:p w14:paraId="453F825D" w14:textId="77777777" w:rsidR="00CE7D28" w:rsidRDefault="00CE7D28" w:rsidP="00CE7D28">
      <w:pPr>
        <w:pStyle w:val="ny-lesson-numbering"/>
        <w:numPr>
          <w:ilvl w:val="0"/>
          <w:numId w:val="0"/>
        </w:numPr>
        <w:ind w:left="360" w:hanging="360"/>
        <w:rPr>
          <w:rStyle w:val="ny-lesson-hdr-1Char"/>
          <w:rFonts w:ascii="Calibri" w:hAnsi="Calibri"/>
          <w:b w:val="0"/>
        </w:rPr>
      </w:pPr>
    </w:p>
    <w:p w14:paraId="307914EF" w14:textId="77777777" w:rsidR="00CE7D28" w:rsidRDefault="00CE7D28" w:rsidP="00CE7D28">
      <w:pPr>
        <w:pStyle w:val="ny-lesson-numbering"/>
        <w:numPr>
          <w:ilvl w:val="0"/>
          <w:numId w:val="0"/>
        </w:numPr>
        <w:ind w:left="360" w:hanging="360"/>
        <w:rPr>
          <w:rStyle w:val="ny-lesson-hdr-1Char"/>
          <w:rFonts w:ascii="Calibri" w:hAnsi="Calibri"/>
          <w:b w:val="0"/>
        </w:rPr>
      </w:pPr>
    </w:p>
    <w:p w14:paraId="68A6330B" w14:textId="77777777" w:rsidR="00C65A37" w:rsidRDefault="00C65A37" w:rsidP="00CE7D28">
      <w:pPr>
        <w:pStyle w:val="ny-lesson-numbering"/>
        <w:numPr>
          <w:ilvl w:val="0"/>
          <w:numId w:val="0"/>
        </w:numPr>
        <w:ind w:left="360" w:hanging="360"/>
        <w:rPr>
          <w:rStyle w:val="ny-lesson-hdr-1Char"/>
          <w:rFonts w:ascii="Calibri" w:hAnsi="Calibri"/>
          <w:b w:val="0"/>
        </w:rPr>
      </w:pPr>
    </w:p>
    <w:p w14:paraId="4B011E36" w14:textId="77777777" w:rsidR="00C65A37" w:rsidRPr="00BA0A03" w:rsidRDefault="00C65A37" w:rsidP="00CE7D28">
      <w:pPr>
        <w:pStyle w:val="ny-lesson-numbering"/>
        <w:numPr>
          <w:ilvl w:val="0"/>
          <w:numId w:val="0"/>
        </w:numPr>
        <w:ind w:left="360" w:hanging="360"/>
        <w:rPr>
          <w:rStyle w:val="ny-lesson-hdr-1Char"/>
          <w:rFonts w:ascii="Calibri" w:hAnsi="Calibri"/>
          <w:b w:val="0"/>
        </w:rPr>
      </w:pPr>
    </w:p>
    <w:p w14:paraId="79AF8E3E" w14:textId="5D884A03" w:rsidR="00BA0A03" w:rsidRPr="00BA0A03" w:rsidRDefault="00BA0A03" w:rsidP="00C65A37">
      <w:pPr>
        <w:pStyle w:val="ny-lesson-numbering"/>
        <w:spacing w:after="240"/>
      </w:pPr>
      <w:r w:rsidRPr="00BA0A03">
        <w:rPr>
          <w:rStyle w:val="ny-lesson-hdr-1Char"/>
          <w:rFonts w:ascii="Calibri" w:hAnsi="Calibri"/>
          <w:b w:val="0"/>
        </w:rPr>
        <w:t xml:space="preserve">Graph the points in the table for your assigned function </w:t>
      </w:r>
      <m:oMath>
        <m:r>
          <w:rPr>
            <w:rStyle w:val="ny-lesson-hdr-1Char"/>
            <w:rFonts w:ascii="Cambria Math" w:hAnsi="Cambria Math"/>
          </w:rPr>
          <m:t>u</m:t>
        </m:r>
        <m:d>
          <m:dPr>
            <m:ctrlPr>
              <w:rPr>
                <w:rStyle w:val="ny-lesson-hdr-1Char"/>
                <w:rFonts w:ascii="Cambria Math" w:hAnsi="Cambria Math"/>
                <w:b w:val="0"/>
              </w:rPr>
            </m:ctrlPr>
          </m:dPr>
          <m:e>
            <m:r>
              <w:rPr>
                <w:rStyle w:val="ny-lesson-hdr-1Char"/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Style w:val="ny-lesson-hdr-1Char"/>
            <w:rFonts w:ascii="Cambria Math" w:hAnsi="Cambria Math"/>
          </w:rPr>
          <m:t>=log(10</m:t>
        </m:r>
        <m:r>
          <w:rPr>
            <w:rStyle w:val="ny-lesson-hdr-1Char"/>
            <w:rFonts w:ascii="Cambria Math" w:hAnsi="Cambria Math"/>
          </w:rPr>
          <m:t>x</m:t>
        </m:r>
        <m:r>
          <m:rPr>
            <m:sty m:val="p"/>
          </m:rPr>
          <w:rPr>
            <w:rStyle w:val="ny-lesson-hdr-1Char"/>
            <w:rFonts w:ascii="Cambria Math" w:hAnsi="Cambria Math"/>
          </w:rPr>
          <m:t>)</m:t>
        </m:r>
      </m:oMath>
      <w:r w:rsidRPr="00BA0A03">
        <w:rPr>
          <w:rStyle w:val="ny-lesson-hdr-1Char"/>
          <w:rFonts w:ascii="Calibri" w:hAnsi="Calibri"/>
          <w:b w:val="0"/>
        </w:rPr>
        <w:t xml:space="preserve">, </w:t>
      </w:r>
      <m:oMath>
        <m:r>
          <w:rPr>
            <w:rStyle w:val="ny-lesson-hdr-1Char"/>
            <w:rFonts w:ascii="Cambria Math" w:hAnsi="Cambria Math"/>
          </w:rPr>
          <m:t>v</m:t>
        </m:r>
        <m:d>
          <m:dPr>
            <m:ctrlPr>
              <w:rPr>
                <w:rStyle w:val="ny-lesson-hdr-1Char"/>
                <w:rFonts w:ascii="Cambria Math" w:hAnsi="Cambria Math"/>
                <w:b w:val="0"/>
              </w:rPr>
            </m:ctrlPr>
          </m:dPr>
          <m:e>
            <m:r>
              <w:rPr>
                <w:rStyle w:val="ny-lesson-hdr-1Char"/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Style w:val="ny-lesson-hdr-1Char"/>
            <w:rFonts w:ascii="Cambria Math" w:hAnsi="Cambria Math"/>
          </w:rPr>
          <m:t>=lo</m:t>
        </m:r>
        <m:sSub>
          <m:sSubPr>
            <m:ctrlPr>
              <w:rPr>
                <w:rStyle w:val="ny-lesson-hdr-1Char"/>
                <w:rFonts w:ascii="Cambria Math" w:hAnsi="Cambria Math"/>
                <w:b w:val="0"/>
              </w:rPr>
            </m:ctrlPr>
          </m:sSubPr>
          <m:e>
            <m:r>
              <m:rPr>
                <m:sty m:val="p"/>
              </m:rPr>
              <w:rPr>
                <w:rStyle w:val="ny-lesson-hdr-1Char"/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Style w:val="ny-lesson-hdr-1Char"/>
                <w:rFonts w:ascii="Cambria Math" w:hAnsi="Cambria Math"/>
              </w:rPr>
              <m:t>2</m:t>
            </m:r>
          </m:sub>
        </m:sSub>
        <m:d>
          <m:dPr>
            <m:ctrlPr>
              <w:rPr>
                <w:rStyle w:val="ny-lesson-hdr-1Char"/>
                <w:rFonts w:ascii="Cambria Math" w:hAnsi="Cambria Math"/>
                <w:b w:val="0"/>
              </w:rPr>
            </m:ctrlPr>
          </m:dPr>
          <m:e>
            <m:r>
              <m:rPr>
                <m:sty m:val="p"/>
              </m:rPr>
              <w:rPr>
                <w:rStyle w:val="ny-lesson-hdr-1Char"/>
                <w:rFonts w:ascii="Cambria Math" w:hAnsi="Cambria Math"/>
              </w:rPr>
              <m:t>2</m:t>
            </m:r>
            <m:r>
              <w:rPr>
                <w:rStyle w:val="ny-lesson-hdr-1Char"/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Style w:val="ny-lesson-hdr-1Char"/>
            <w:rFonts w:ascii="Cambria Math" w:hAnsi="Cambria Math"/>
          </w:rPr>
          <m:t>,</m:t>
        </m:r>
      </m:oMath>
      <w:r w:rsidRPr="00BA0A03">
        <w:rPr>
          <w:rStyle w:val="ny-lesson-hdr-1Char"/>
          <w:rFonts w:ascii="Calibri" w:hAnsi="Calibri"/>
          <w:b w:val="0"/>
        </w:rPr>
        <w:t xml:space="preserve"> or </w:t>
      </w:r>
      <m:oMath>
        <m:r>
          <w:rPr>
            <w:rStyle w:val="ny-lesson-hdr-1Char"/>
            <w:rFonts w:ascii="Cambria Math" w:hAnsi="Cambria Math"/>
          </w:rPr>
          <m:t>w</m:t>
        </m:r>
        <m:r>
          <m:rPr>
            <m:sty m:val="p"/>
          </m:rPr>
          <w:rPr>
            <w:rStyle w:val="ny-lesson-hdr-1Char"/>
            <w:rFonts w:ascii="Cambria Math" w:hAnsi="Cambria Math"/>
          </w:rPr>
          <m:t>(</m:t>
        </m:r>
        <m:r>
          <w:rPr>
            <w:rStyle w:val="ny-lesson-hdr-1Char"/>
            <w:rFonts w:ascii="Cambria Math" w:hAnsi="Cambria Math"/>
          </w:rPr>
          <m:t>x</m:t>
        </m:r>
        <m:r>
          <m:rPr>
            <m:sty m:val="p"/>
          </m:rPr>
          <w:rPr>
            <w:rStyle w:val="ny-lesson-hdr-1Char"/>
            <w:rFonts w:ascii="Cambria Math" w:hAnsi="Cambria Math"/>
          </w:rPr>
          <m:t>)=lo</m:t>
        </m:r>
        <m:sSub>
          <m:sSubPr>
            <m:ctrlPr>
              <w:rPr>
                <w:rStyle w:val="ny-lesson-hdr-1Char"/>
                <w:rFonts w:ascii="Cambria Math" w:hAnsi="Cambria Math"/>
                <w:b w:val="0"/>
              </w:rPr>
            </m:ctrlPr>
          </m:sSubPr>
          <m:e>
            <m:r>
              <m:rPr>
                <m:sty m:val="p"/>
              </m:rPr>
              <w:rPr>
                <w:rStyle w:val="ny-lesson-hdr-1Char"/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Style w:val="ny-lesson-hdr-1Char"/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Style w:val="ny-lesson-hdr-1Char"/>
            <w:rFonts w:ascii="Cambria Math" w:hAnsi="Cambria Math"/>
          </w:rPr>
          <m:t>(5</m:t>
        </m:r>
        <m:r>
          <w:rPr>
            <w:rStyle w:val="ny-lesson-hdr-1Char"/>
            <w:rFonts w:ascii="Cambria Math" w:hAnsi="Cambria Math"/>
          </w:rPr>
          <m:t>x</m:t>
        </m:r>
        <m:r>
          <m:rPr>
            <m:sty m:val="p"/>
          </m:rPr>
          <w:rPr>
            <w:rStyle w:val="ny-lesson-hdr-1Char"/>
            <w:rFonts w:ascii="Cambria Math" w:hAnsi="Cambria Math"/>
          </w:rPr>
          <m:t>)</m:t>
        </m:r>
      </m:oMath>
      <w:r w:rsidRPr="00BA0A03">
        <w:rPr>
          <w:b/>
        </w:rPr>
        <w:t xml:space="preserve"> </w:t>
      </w:r>
      <w:r w:rsidRPr="00BA0A03">
        <w:t xml:space="preserve">for </w:t>
      </w:r>
      <m:oMath>
        <m:r>
          <m:rPr>
            <m:sty m:val="p"/>
          </m:rPr>
          <w:rPr>
            <w:rFonts w:ascii="Cambria Math" w:hAnsi="Cambria Math"/>
          </w:rPr>
          <m:t>0&lt;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≤16</m:t>
        </m:r>
      </m:oMath>
      <w:r w:rsidRPr="00BA0A03">
        <w:t>.  Then sketch a smooth curve through those points, and answer the questions that follow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0"/>
        <w:gridCol w:w="885"/>
        <w:gridCol w:w="450"/>
        <w:gridCol w:w="825"/>
        <w:gridCol w:w="885"/>
        <w:gridCol w:w="450"/>
        <w:gridCol w:w="825"/>
        <w:gridCol w:w="833"/>
      </w:tblGrid>
      <w:tr w:rsidR="00BA0A03" w:rsidRPr="00BA0A03" w14:paraId="677C4A1D" w14:textId="77777777" w:rsidTr="00CE7D28">
        <w:trPr>
          <w:trHeight w:val="29"/>
          <w:jc w:val="center"/>
        </w:trPr>
        <w:tc>
          <w:tcPr>
            <w:tcW w:w="169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9155AE3" w14:textId="13363ADE" w:rsidR="00BA0A03" w:rsidRPr="00BA0A03" w:rsidRDefault="00622952" w:rsidP="00BA0A03">
            <w:pPr>
              <w:pStyle w:val="ny-lesson-table"/>
              <w:jc w:val="center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oMath>
            <w:r w:rsidR="00BA0A03" w:rsidRPr="00BA0A03">
              <w:t>-team</w:t>
            </w:r>
          </w:p>
          <w:p w14:paraId="234C94E0" w14:textId="194437B5" w:rsidR="00BA0A03" w:rsidRPr="00BA0A03" w:rsidRDefault="00BA0A03" w:rsidP="00BA0A03">
            <w:pPr>
              <w:pStyle w:val="ny-lesson-table"/>
              <w:jc w:val="center"/>
            </w:pPr>
            <m:oMathPara>
              <m:oMath>
                <m:r>
                  <w:rPr>
                    <w:rStyle w:val="ny-lesson-hdr-1Char"/>
                    <w:rFonts w:ascii="Cambria Math" w:hAnsi="Cambria Math"/>
                    <w:noProof/>
                  </w:rPr>
                  <m:t>u</m:t>
                </m:r>
                <m:d>
                  <m:dPr>
                    <m:ctrlPr>
                      <w:rPr>
                        <w:rStyle w:val="ny-lesson-hdr-1Char"/>
                        <w:rFonts w:ascii="Cambria Math" w:hAnsi="Cambria Math"/>
                        <w:b w:val="0"/>
                        <w:i/>
                        <w:noProof/>
                      </w:rPr>
                    </m:ctrlPr>
                  </m:dPr>
                  <m:e>
                    <m:r>
                      <w:rPr>
                        <w:rStyle w:val="ny-lesson-hdr-1Char"/>
                        <w:rFonts w:ascii="Cambria Math" w:hAnsi="Cambria Math"/>
                        <w:noProof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Style w:val="ny-lesson-hdr-1Char"/>
                    <w:rFonts w:ascii="Cambria Math" w:hAnsi="Cambria Math"/>
                    <w:noProof/>
                  </w:rPr>
                  <m:t>=log</m:t>
                </m:r>
                <m:r>
                  <w:rPr>
                    <w:rStyle w:val="ny-lesson-hdr-1Char"/>
                    <w:rFonts w:ascii="Cambria Math" w:hAnsi="Cambria Math"/>
                    <w:noProof/>
                  </w:rPr>
                  <m:t>(</m:t>
                </m:r>
                <m:r>
                  <m:rPr>
                    <m:sty m:val="p"/>
                  </m:rPr>
                  <w:rPr>
                    <w:rStyle w:val="ny-lesson-hdr-1Char"/>
                    <w:rFonts w:ascii="Cambria Math" w:hAnsi="Cambria Math"/>
                    <w:noProof/>
                  </w:rPr>
                  <m:t>10</m:t>
                </m:r>
                <m:r>
                  <w:rPr>
                    <w:rStyle w:val="ny-lesson-hdr-1Char"/>
                    <w:rFonts w:ascii="Cambria Math" w:hAnsi="Cambria Math"/>
                    <w:noProof/>
                  </w:rPr>
                  <m:t>x)</m:t>
                </m:r>
              </m:oMath>
            </m:oMathPara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F82A1E" w14:textId="77777777" w:rsidR="00BA0A03" w:rsidRPr="00BA0A03" w:rsidRDefault="00BA0A03" w:rsidP="00BA0A03">
            <w:pPr>
              <w:pStyle w:val="ny-lesson-table"/>
              <w:jc w:val="center"/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74AB73" w14:textId="3AECFD21" w:rsidR="00BA0A03" w:rsidRPr="00BA0A03" w:rsidRDefault="00622952" w:rsidP="00BA0A03">
            <w:pPr>
              <w:pStyle w:val="ny-lesson-table"/>
              <w:jc w:val="center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oMath>
            <w:r w:rsidR="00BA0A03" w:rsidRPr="00BA0A03">
              <w:t>-team</w:t>
            </w:r>
          </w:p>
          <w:p w14:paraId="38E2197E" w14:textId="1ED875CC" w:rsidR="00BA0A03" w:rsidRPr="00BA0A03" w:rsidRDefault="00BA0A03" w:rsidP="00BA0A03">
            <w:pPr>
              <w:pStyle w:val="ny-lesson-table"/>
              <w:jc w:val="center"/>
            </w:pPr>
            <m:oMathPara>
              <m:oMath>
                <m:r>
                  <w:rPr>
                    <w:rStyle w:val="ny-lesson-hdr-1Char"/>
                    <w:rFonts w:ascii="Cambria Math" w:hAnsi="Cambria Math"/>
                    <w:noProof/>
                  </w:rPr>
                  <m:t>v</m:t>
                </m:r>
                <m:d>
                  <m:dPr>
                    <m:ctrlPr>
                      <w:rPr>
                        <w:rStyle w:val="ny-lesson-hdr-1Char"/>
                        <w:rFonts w:ascii="Cambria Math" w:hAnsi="Cambria Math"/>
                        <w:b w:val="0"/>
                        <w:i/>
                        <w:noProof/>
                      </w:rPr>
                    </m:ctrlPr>
                  </m:dPr>
                  <m:e>
                    <m:r>
                      <w:rPr>
                        <w:rStyle w:val="ny-lesson-hdr-1Char"/>
                        <w:rFonts w:ascii="Cambria Math" w:hAnsi="Cambria Math"/>
                        <w:noProof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Style w:val="ny-lesson-hdr-1Char"/>
                    <w:rFonts w:ascii="Cambria Math" w:hAnsi="Cambria Math"/>
                    <w:noProof/>
                  </w:rPr>
                  <m:t>=lo</m:t>
                </m:r>
                <m:sSub>
                  <m:sSubPr>
                    <m:ctrlPr>
                      <w:rPr>
                        <w:rStyle w:val="ny-lesson-hdr-1Char"/>
                        <w:rFonts w:ascii="Cambria Math" w:hAnsi="Cambria Math"/>
                        <w:b w:val="0"/>
                        <w:noProof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ny-lesson-hdr-1Char"/>
                        <w:rFonts w:ascii="Cambria Math" w:hAnsi="Cambria Math"/>
                        <w:noProof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ny-lesson-hdr-1Char"/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  <m:r>
                  <w:rPr>
                    <w:rStyle w:val="ny-lesson-hdr-1Char"/>
                    <w:rFonts w:ascii="Cambria Math" w:hAnsi="Cambria Math"/>
                    <w:noProof/>
                  </w:rPr>
                  <m:t>(</m:t>
                </m:r>
                <m:r>
                  <m:rPr>
                    <m:sty m:val="p"/>
                  </m:rPr>
                  <w:rPr>
                    <w:rStyle w:val="ny-lesson-hdr-1Char"/>
                    <w:rFonts w:ascii="Cambria Math" w:hAnsi="Cambria Math"/>
                    <w:noProof/>
                  </w:rPr>
                  <m:t>2</m:t>
                </m:r>
                <m:r>
                  <w:rPr>
                    <w:rStyle w:val="ny-lesson-hdr-1Char"/>
                    <w:rFonts w:ascii="Cambria Math" w:hAnsi="Cambria Math"/>
                    <w:noProof/>
                  </w:rPr>
                  <m:t>x)</m:t>
                </m:r>
              </m:oMath>
            </m:oMathPara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F8D1E3" w14:textId="77777777" w:rsidR="00BA0A03" w:rsidRPr="00BA0A03" w:rsidRDefault="00BA0A03" w:rsidP="00BA0A03">
            <w:pPr>
              <w:pStyle w:val="ny-lesson-table"/>
              <w:jc w:val="center"/>
            </w:pPr>
          </w:p>
        </w:tc>
        <w:tc>
          <w:tcPr>
            <w:tcW w:w="1658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898C682" w14:textId="2D476E41" w:rsidR="00BA0A03" w:rsidRPr="00BA0A03" w:rsidRDefault="00622952" w:rsidP="00BA0A03">
            <w:pPr>
              <w:pStyle w:val="ny-lesson-table"/>
              <w:jc w:val="center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oMath>
            <w:r w:rsidR="00BA0A03" w:rsidRPr="00BA0A03">
              <w:t>-team</w:t>
            </w:r>
          </w:p>
          <w:p w14:paraId="48044949" w14:textId="38E3E95A" w:rsidR="00BA0A03" w:rsidRPr="00BA0A03" w:rsidRDefault="00BA0A03" w:rsidP="00BA0A03">
            <w:pPr>
              <w:pStyle w:val="ny-lesson-table"/>
              <w:jc w:val="center"/>
            </w:pPr>
            <m:oMathPara>
              <m:oMath>
                <m:r>
                  <w:rPr>
                    <w:rStyle w:val="ny-lesson-hdr-1Char"/>
                    <w:rFonts w:ascii="Cambria Math" w:hAnsi="Cambria Math"/>
                    <w:noProof/>
                  </w:rPr>
                  <m:t>w(x)</m:t>
                </m:r>
                <m:r>
                  <m:rPr>
                    <m:sty m:val="p"/>
                  </m:rPr>
                  <w:rPr>
                    <w:rStyle w:val="ny-lesson-hdr-1Char"/>
                    <w:rFonts w:ascii="Cambria Math" w:hAnsi="Cambria Math"/>
                    <w:noProof/>
                  </w:rPr>
                  <m:t>=lo</m:t>
                </m:r>
                <m:sSub>
                  <m:sSubPr>
                    <m:ctrlPr>
                      <w:rPr>
                        <w:rStyle w:val="ny-lesson-hdr-1Char"/>
                        <w:rFonts w:ascii="Cambria Math" w:hAnsi="Cambria Math"/>
                        <w:b w:val="0"/>
                        <w:noProof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ny-lesson-hdr-1Char"/>
                        <w:rFonts w:ascii="Cambria Math" w:hAnsi="Cambria Math"/>
                        <w:noProof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ny-lesson-hdr-1Char"/>
                        <w:rFonts w:ascii="Cambria Math" w:hAnsi="Cambria Math"/>
                        <w:noProof/>
                      </w:rPr>
                      <m:t>5</m:t>
                    </m:r>
                  </m:sub>
                </m:sSub>
                <m:r>
                  <w:rPr>
                    <w:rStyle w:val="ny-lesson-hdr-1Char"/>
                    <w:rFonts w:ascii="Cambria Math" w:hAnsi="Cambria Math"/>
                    <w:noProof/>
                  </w:rPr>
                  <m:t>(</m:t>
                </m:r>
                <m:r>
                  <m:rPr>
                    <m:sty m:val="p"/>
                  </m:rPr>
                  <w:rPr>
                    <w:rStyle w:val="ny-lesson-hdr-1Char"/>
                    <w:rFonts w:ascii="Cambria Math" w:hAnsi="Cambria Math"/>
                    <w:noProof/>
                  </w:rPr>
                  <m:t>5</m:t>
                </m:r>
                <m:r>
                  <w:rPr>
                    <w:rStyle w:val="ny-lesson-hdr-1Char"/>
                    <w:rFonts w:ascii="Cambria Math" w:hAnsi="Cambria Math"/>
                    <w:noProof/>
                  </w:rPr>
                  <m:t>x)</m:t>
                </m:r>
              </m:oMath>
            </m:oMathPara>
          </w:p>
        </w:tc>
      </w:tr>
      <w:tr w:rsidR="00BA0A03" w:rsidRPr="00BA0A03" w14:paraId="0F103537" w14:textId="77777777" w:rsidTr="00CE7D28">
        <w:trPr>
          <w:trHeight w:val="29"/>
          <w:jc w:val="center"/>
        </w:trPr>
        <w:tc>
          <w:tcPr>
            <w:tcW w:w="810" w:type="dxa"/>
            <w:shd w:val="clear" w:color="auto" w:fill="D9D9D9" w:themeFill="background1" w:themeFillShade="D9"/>
          </w:tcPr>
          <w:p w14:paraId="26341726" w14:textId="5F3F6660" w:rsidR="00BA0A03" w:rsidRPr="00BA0A03" w:rsidRDefault="00BA0A03" w:rsidP="00BA0A03">
            <w:pPr>
              <w:pStyle w:val="ny-lesson-table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768D3C3" w14:textId="68821B1D" w:rsidR="00BA0A03" w:rsidRPr="00BA0A03" w:rsidRDefault="00BA0A03" w:rsidP="00BA0A03">
            <w:pPr>
              <w:pStyle w:val="ny-lesson-table"/>
            </w:pPr>
            <m:oMathPara>
              <m:oMath>
                <m:r>
                  <w:rPr>
                    <w:rFonts w:ascii="Cambria Math" w:hAnsi="Cambria Math"/>
                  </w:rPr>
                  <m:t>u(x)</m:t>
                </m:r>
              </m:oMath>
            </m:oMathPara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90BA34" w14:textId="77777777" w:rsidR="00BA0A03" w:rsidRPr="00BA0A03" w:rsidRDefault="00BA0A03" w:rsidP="00BA0A03">
            <w:pPr>
              <w:pStyle w:val="ny-lesson-table"/>
            </w:pPr>
          </w:p>
        </w:tc>
        <w:tc>
          <w:tcPr>
            <w:tcW w:w="82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4438FB" w14:textId="4412558A" w:rsidR="00BA0A03" w:rsidRPr="00BA0A03" w:rsidRDefault="00BA0A03" w:rsidP="00BA0A03">
            <w:pPr>
              <w:pStyle w:val="ny-lesson-table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88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4AB1B9" w14:textId="50ED9D24" w:rsidR="00BA0A03" w:rsidRPr="00BA0A03" w:rsidRDefault="00BA0A03" w:rsidP="00BA0A03">
            <w:pPr>
              <w:pStyle w:val="ny-lesson-table"/>
            </w:pPr>
            <m:oMathPara>
              <m:oMath>
                <m:r>
                  <w:rPr>
                    <w:rFonts w:ascii="Cambria Math" w:hAnsi="Cambria Math"/>
                  </w:rPr>
                  <m:t>v(x)</m:t>
                </m:r>
              </m:oMath>
            </m:oMathPara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90FD6B" w14:textId="77777777" w:rsidR="00BA0A03" w:rsidRPr="00BA0A03" w:rsidRDefault="00BA0A03" w:rsidP="00BA0A03">
            <w:pPr>
              <w:pStyle w:val="ny-lesson-table"/>
            </w:pPr>
          </w:p>
        </w:tc>
        <w:tc>
          <w:tcPr>
            <w:tcW w:w="82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756CB6A" w14:textId="41698970" w:rsidR="00BA0A03" w:rsidRPr="00BA0A03" w:rsidRDefault="00BA0A03" w:rsidP="00BA0A03">
            <w:pPr>
              <w:pStyle w:val="ny-lesson-table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833" w:type="dxa"/>
            <w:shd w:val="clear" w:color="auto" w:fill="D9D9D9" w:themeFill="background1" w:themeFillShade="D9"/>
          </w:tcPr>
          <w:p w14:paraId="77C6574E" w14:textId="52E8C32B" w:rsidR="00BA0A03" w:rsidRPr="00BA0A03" w:rsidRDefault="00BA0A03" w:rsidP="00BA0A03">
            <w:pPr>
              <w:pStyle w:val="ny-lesson-table"/>
            </w:pPr>
            <m:oMathPara>
              <m:oMath>
                <m:r>
                  <w:rPr>
                    <w:rFonts w:ascii="Cambria Math" w:hAnsi="Cambria Math"/>
                  </w:rPr>
                  <m:t>w(x)</m:t>
                </m:r>
              </m:oMath>
            </m:oMathPara>
          </w:p>
        </w:tc>
      </w:tr>
      <w:tr w:rsidR="00BA0A03" w:rsidRPr="00BA0A03" w14:paraId="34285763" w14:textId="77777777" w:rsidTr="00CE7D28">
        <w:trPr>
          <w:trHeight w:val="29"/>
          <w:jc w:val="center"/>
        </w:trPr>
        <w:tc>
          <w:tcPr>
            <w:tcW w:w="810" w:type="dxa"/>
          </w:tcPr>
          <w:p w14:paraId="7BD6256A" w14:textId="1AC7DEA7" w:rsidR="00BA0A03" w:rsidRPr="00BA0A03" w:rsidRDefault="00622952" w:rsidP="00BA0A03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0625</m:t>
                </m:r>
              </m:oMath>
            </m:oMathPara>
          </w:p>
        </w:tc>
        <w:tc>
          <w:tcPr>
            <w:tcW w:w="885" w:type="dxa"/>
            <w:tcBorders>
              <w:right w:val="single" w:sz="4" w:space="0" w:color="auto"/>
            </w:tcBorders>
          </w:tcPr>
          <w:p w14:paraId="61665AAD" w14:textId="4872C5E8" w:rsidR="00BA0A03" w:rsidRPr="00BA0A03" w:rsidRDefault="00BA0A03" w:rsidP="00BA0A03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0.20</m:t>
                </m:r>
              </m:oMath>
            </m:oMathPara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192C3" w14:textId="77777777" w:rsidR="00BA0A03" w:rsidRPr="00BA0A03" w:rsidRDefault="00BA0A03" w:rsidP="00BA0A03">
            <w:pPr>
              <w:pStyle w:val="ny-lesson-table"/>
              <w:rPr>
                <w:rFonts w:ascii="Cambria Math" w:hAnsi="Cambria Math"/>
                <w:oMath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</w:tcPr>
          <w:p w14:paraId="6D581C9A" w14:textId="270EC200" w:rsidR="00BA0A03" w:rsidRPr="00BA0A03" w:rsidRDefault="00622952" w:rsidP="00BA0A03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0625</m:t>
                </m:r>
              </m:oMath>
            </m:oMathPara>
          </w:p>
        </w:tc>
        <w:tc>
          <w:tcPr>
            <w:tcW w:w="885" w:type="dxa"/>
            <w:tcBorders>
              <w:right w:val="single" w:sz="4" w:space="0" w:color="auto"/>
            </w:tcBorders>
            <w:vAlign w:val="center"/>
          </w:tcPr>
          <w:p w14:paraId="684E3103" w14:textId="04FE2CC4" w:rsidR="00BA0A03" w:rsidRPr="00BA0A03" w:rsidRDefault="00BA0A03" w:rsidP="00BA0A03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BB1DAE" w14:textId="77777777" w:rsidR="00BA0A03" w:rsidRPr="00BA0A03" w:rsidRDefault="00BA0A03" w:rsidP="00BA0A03">
            <w:pPr>
              <w:pStyle w:val="ny-lesson-table"/>
              <w:rPr>
                <w:rFonts w:ascii="Cambria Math" w:hAnsi="Cambria Math"/>
                <w:oMath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</w:tcPr>
          <w:p w14:paraId="176E4AAB" w14:textId="22F586C4" w:rsidR="00BA0A03" w:rsidRPr="00BA0A03" w:rsidRDefault="00622952" w:rsidP="00BA0A03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0625</m:t>
                </m:r>
              </m:oMath>
            </m:oMathPara>
          </w:p>
        </w:tc>
        <w:tc>
          <w:tcPr>
            <w:tcW w:w="833" w:type="dxa"/>
          </w:tcPr>
          <w:p w14:paraId="7D334D45" w14:textId="6A3F9454" w:rsidR="00BA0A03" w:rsidRPr="00BA0A03" w:rsidRDefault="00BA0A03" w:rsidP="00BA0A03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0.72</m:t>
                </m:r>
              </m:oMath>
            </m:oMathPara>
          </w:p>
        </w:tc>
      </w:tr>
      <w:tr w:rsidR="00BA0A03" w:rsidRPr="00BA0A03" w14:paraId="67BE5F87" w14:textId="77777777" w:rsidTr="00CE7D28">
        <w:trPr>
          <w:trHeight w:val="29"/>
          <w:jc w:val="center"/>
        </w:trPr>
        <w:tc>
          <w:tcPr>
            <w:tcW w:w="810" w:type="dxa"/>
          </w:tcPr>
          <w:p w14:paraId="0AAD4C75" w14:textId="038608F5" w:rsidR="00BA0A03" w:rsidRPr="00BA0A03" w:rsidRDefault="00622952" w:rsidP="00BA0A03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125</m:t>
                </m:r>
              </m:oMath>
            </m:oMathPara>
          </w:p>
        </w:tc>
        <w:tc>
          <w:tcPr>
            <w:tcW w:w="885" w:type="dxa"/>
            <w:tcBorders>
              <w:right w:val="single" w:sz="4" w:space="0" w:color="auto"/>
            </w:tcBorders>
          </w:tcPr>
          <w:p w14:paraId="355ACFAA" w14:textId="0146921E" w:rsidR="00BA0A03" w:rsidRPr="00BA0A03" w:rsidRDefault="00622952" w:rsidP="00BA0A03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10</m:t>
                </m:r>
              </m:oMath>
            </m:oMathPara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DD7835" w14:textId="77777777" w:rsidR="00BA0A03" w:rsidRPr="00BA0A03" w:rsidRDefault="00BA0A03" w:rsidP="00BA0A03">
            <w:pPr>
              <w:pStyle w:val="ny-lesson-table"/>
              <w:rPr>
                <w:rFonts w:ascii="Cambria Math" w:hAnsi="Cambria Math"/>
                <w:oMath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</w:tcPr>
          <w:p w14:paraId="06598617" w14:textId="087723D7" w:rsidR="00BA0A03" w:rsidRPr="00BA0A03" w:rsidRDefault="00622952" w:rsidP="00BA0A03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125</m:t>
                </m:r>
              </m:oMath>
            </m:oMathPara>
          </w:p>
        </w:tc>
        <w:tc>
          <w:tcPr>
            <w:tcW w:w="885" w:type="dxa"/>
            <w:tcBorders>
              <w:right w:val="single" w:sz="4" w:space="0" w:color="auto"/>
            </w:tcBorders>
            <w:vAlign w:val="center"/>
          </w:tcPr>
          <w:p w14:paraId="3379C4FF" w14:textId="28326C49" w:rsidR="00BA0A03" w:rsidRPr="00BA0A03" w:rsidRDefault="00BA0A03" w:rsidP="00BA0A03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873DA8" w14:textId="77777777" w:rsidR="00BA0A03" w:rsidRPr="00BA0A03" w:rsidRDefault="00BA0A03" w:rsidP="00BA0A03">
            <w:pPr>
              <w:pStyle w:val="ny-lesson-table"/>
              <w:rPr>
                <w:rFonts w:ascii="Cambria Math" w:hAnsi="Cambria Math"/>
                <w:oMath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</w:tcPr>
          <w:p w14:paraId="1C5539C3" w14:textId="5F4032A3" w:rsidR="00BA0A03" w:rsidRPr="00BA0A03" w:rsidRDefault="00622952" w:rsidP="00BA0A03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125</m:t>
                </m:r>
              </m:oMath>
            </m:oMathPara>
          </w:p>
        </w:tc>
        <w:tc>
          <w:tcPr>
            <w:tcW w:w="833" w:type="dxa"/>
          </w:tcPr>
          <w:p w14:paraId="0C95BE9E" w14:textId="7DFBE62A" w:rsidR="00BA0A03" w:rsidRPr="00BA0A03" w:rsidRDefault="00BA0A03" w:rsidP="00BA0A03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0.29</m:t>
                </m:r>
              </m:oMath>
            </m:oMathPara>
          </w:p>
        </w:tc>
      </w:tr>
      <w:tr w:rsidR="00BA0A03" w:rsidRPr="00BA0A03" w14:paraId="1CA74977" w14:textId="77777777" w:rsidTr="00CE7D28">
        <w:trPr>
          <w:trHeight w:val="20"/>
          <w:jc w:val="center"/>
        </w:trPr>
        <w:tc>
          <w:tcPr>
            <w:tcW w:w="810" w:type="dxa"/>
          </w:tcPr>
          <w:p w14:paraId="0D63BDB9" w14:textId="4E05FC86" w:rsidR="00BA0A03" w:rsidRPr="00BA0A03" w:rsidRDefault="00622952" w:rsidP="00BA0A03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25</m:t>
                </m:r>
              </m:oMath>
            </m:oMathPara>
          </w:p>
        </w:tc>
        <w:tc>
          <w:tcPr>
            <w:tcW w:w="885" w:type="dxa"/>
            <w:tcBorders>
              <w:right w:val="single" w:sz="4" w:space="0" w:color="auto"/>
            </w:tcBorders>
          </w:tcPr>
          <w:p w14:paraId="46722977" w14:textId="0D0FDC23" w:rsidR="00BA0A03" w:rsidRPr="00BA0A03" w:rsidRDefault="00622952" w:rsidP="00BA0A03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40</m:t>
                </m:r>
              </m:oMath>
            </m:oMathPara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AD8A1B" w14:textId="77777777" w:rsidR="00BA0A03" w:rsidRPr="00BA0A03" w:rsidRDefault="00BA0A03" w:rsidP="00BA0A03">
            <w:pPr>
              <w:pStyle w:val="ny-lesson-table"/>
              <w:rPr>
                <w:rFonts w:ascii="Cambria Math" w:hAnsi="Cambria Math"/>
                <w:oMath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</w:tcPr>
          <w:p w14:paraId="3097F96A" w14:textId="34707A77" w:rsidR="00BA0A03" w:rsidRPr="00BA0A03" w:rsidRDefault="00622952" w:rsidP="00BA0A03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25</m:t>
                </m:r>
              </m:oMath>
            </m:oMathPara>
          </w:p>
        </w:tc>
        <w:tc>
          <w:tcPr>
            <w:tcW w:w="885" w:type="dxa"/>
            <w:tcBorders>
              <w:right w:val="single" w:sz="4" w:space="0" w:color="auto"/>
            </w:tcBorders>
            <w:vAlign w:val="center"/>
          </w:tcPr>
          <w:p w14:paraId="5148158C" w14:textId="60E5CBBE" w:rsidR="00BA0A03" w:rsidRPr="00BA0A03" w:rsidRDefault="00BA0A03" w:rsidP="00BA0A03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F84FC" w14:textId="77777777" w:rsidR="00BA0A03" w:rsidRPr="00BA0A03" w:rsidRDefault="00BA0A03" w:rsidP="00BA0A03">
            <w:pPr>
              <w:pStyle w:val="ny-lesson-table"/>
              <w:rPr>
                <w:rFonts w:ascii="Cambria Math" w:hAnsi="Cambria Math"/>
                <w:oMath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</w:tcPr>
          <w:p w14:paraId="324D8B51" w14:textId="40403953" w:rsidR="00BA0A03" w:rsidRPr="00BA0A03" w:rsidRDefault="00622952" w:rsidP="00BA0A03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25</m:t>
                </m:r>
              </m:oMath>
            </m:oMathPara>
          </w:p>
        </w:tc>
        <w:tc>
          <w:tcPr>
            <w:tcW w:w="833" w:type="dxa"/>
          </w:tcPr>
          <w:p w14:paraId="63E67F1C" w14:textId="147B6D53" w:rsidR="00BA0A03" w:rsidRPr="00BA0A03" w:rsidRDefault="00622952" w:rsidP="00BA0A03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14</m:t>
                </m:r>
              </m:oMath>
            </m:oMathPara>
          </w:p>
        </w:tc>
      </w:tr>
      <w:tr w:rsidR="00BA0A03" w:rsidRPr="00BA0A03" w14:paraId="23271F3D" w14:textId="77777777" w:rsidTr="00CE7D28">
        <w:trPr>
          <w:trHeight w:val="29"/>
          <w:jc w:val="center"/>
        </w:trPr>
        <w:tc>
          <w:tcPr>
            <w:tcW w:w="810" w:type="dxa"/>
          </w:tcPr>
          <w:p w14:paraId="58BA0A1C" w14:textId="360DFBD5" w:rsidR="00BA0A03" w:rsidRPr="00BA0A03" w:rsidRDefault="00622952" w:rsidP="00BA0A03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5</m:t>
                </m:r>
              </m:oMath>
            </m:oMathPara>
          </w:p>
        </w:tc>
        <w:tc>
          <w:tcPr>
            <w:tcW w:w="885" w:type="dxa"/>
            <w:tcBorders>
              <w:right w:val="single" w:sz="4" w:space="0" w:color="auto"/>
            </w:tcBorders>
          </w:tcPr>
          <w:p w14:paraId="7422B0A1" w14:textId="28305665" w:rsidR="00BA0A03" w:rsidRPr="00BA0A03" w:rsidRDefault="00622952" w:rsidP="00BA0A03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70</m:t>
                </m:r>
              </m:oMath>
            </m:oMathPara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DF163C" w14:textId="77777777" w:rsidR="00BA0A03" w:rsidRPr="00BA0A03" w:rsidRDefault="00BA0A03" w:rsidP="00BA0A03">
            <w:pPr>
              <w:pStyle w:val="ny-lesson-table"/>
              <w:rPr>
                <w:rFonts w:ascii="Cambria Math" w:hAnsi="Cambria Math"/>
                <w:oMath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</w:tcPr>
          <w:p w14:paraId="1664DE7B" w14:textId="03088660" w:rsidR="00BA0A03" w:rsidRPr="00BA0A03" w:rsidRDefault="00622952" w:rsidP="00BA0A03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5</m:t>
                </m:r>
              </m:oMath>
            </m:oMathPara>
          </w:p>
        </w:tc>
        <w:tc>
          <w:tcPr>
            <w:tcW w:w="885" w:type="dxa"/>
            <w:tcBorders>
              <w:right w:val="single" w:sz="4" w:space="0" w:color="auto"/>
            </w:tcBorders>
            <w:vAlign w:val="center"/>
          </w:tcPr>
          <w:p w14:paraId="36B7D0B4" w14:textId="3A3C982C" w:rsidR="00BA0A03" w:rsidRPr="00BA0A03" w:rsidRDefault="00622952" w:rsidP="00BA0A03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E4FD3" w14:textId="77777777" w:rsidR="00BA0A03" w:rsidRPr="00BA0A03" w:rsidRDefault="00BA0A03" w:rsidP="00BA0A03">
            <w:pPr>
              <w:pStyle w:val="ny-lesson-table"/>
              <w:rPr>
                <w:rFonts w:ascii="Cambria Math" w:hAnsi="Cambria Math"/>
                <w:oMath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</w:tcPr>
          <w:p w14:paraId="39D9219A" w14:textId="20307E3C" w:rsidR="00BA0A03" w:rsidRPr="00BA0A03" w:rsidRDefault="00622952" w:rsidP="00BA0A03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5</m:t>
                </m:r>
              </m:oMath>
            </m:oMathPara>
          </w:p>
        </w:tc>
        <w:tc>
          <w:tcPr>
            <w:tcW w:w="833" w:type="dxa"/>
          </w:tcPr>
          <w:p w14:paraId="59EAE384" w14:textId="40320046" w:rsidR="00BA0A03" w:rsidRPr="00BA0A03" w:rsidRDefault="00622952" w:rsidP="00BA0A03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57</m:t>
                </m:r>
              </m:oMath>
            </m:oMathPara>
          </w:p>
        </w:tc>
      </w:tr>
      <w:tr w:rsidR="00BA0A03" w:rsidRPr="00BA0A03" w14:paraId="76BDA8C1" w14:textId="77777777" w:rsidTr="00CE7D28">
        <w:trPr>
          <w:trHeight w:val="29"/>
          <w:jc w:val="center"/>
        </w:trPr>
        <w:tc>
          <w:tcPr>
            <w:tcW w:w="810" w:type="dxa"/>
          </w:tcPr>
          <w:p w14:paraId="2EE62A4C" w14:textId="539435E9" w:rsidR="00BA0A03" w:rsidRPr="00BA0A03" w:rsidRDefault="00622952" w:rsidP="00BA0A03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885" w:type="dxa"/>
            <w:tcBorders>
              <w:right w:val="single" w:sz="4" w:space="0" w:color="auto"/>
            </w:tcBorders>
          </w:tcPr>
          <w:p w14:paraId="4EF175DB" w14:textId="2A54DD99" w:rsidR="00BA0A03" w:rsidRPr="00BA0A03" w:rsidRDefault="00622952" w:rsidP="00BA0A03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434101" w14:textId="77777777" w:rsidR="00BA0A03" w:rsidRPr="00BA0A03" w:rsidRDefault="00BA0A03" w:rsidP="00BA0A03">
            <w:pPr>
              <w:pStyle w:val="ny-lesson-table"/>
              <w:rPr>
                <w:rFonts w:ascii="Cambria Math" w:hAnsi="Cambria Math"/>
                <w:oMath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</w:tcPr>
          <w:p w14:paraId="4F219329" w14:textId="095A7FFC" w:rsidR="00BA0A03" w:rsidRPr="00BA0A03" w:rsidRDefault="00622952" w:rsidP="00BA0A03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885" w:type="dxa"/>
            <w:tcBorders>
              <w:right w:val="single" w:sz="4" w:space="0" w:color="auto"/>
            </w:tcBorders>
            <w:vAlign w:val="center"/>
          </w:tcPr>
          <w:p w14:paraId="561776E4" w14:textId="6361E3E7" w:rsidR="00BA0A03" w:rsidRPr="00BA0A03" w:rsidRDefault="00622952" w:rsidP="00BA0A03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8F15A" w14:textId="77777777" w:rsidR="00BA0A03" w:rsidRPr="00BA0A03" w:rsidRDefault="00BA0A03" w:rsidP="00BA0A03">
            <w:pPr>
              <w:pStyle w:val="ny-lesson-table"/>
              <w:rPr>
                <w:rFonts w:ascii="Cambria Math" w:hAnsi="Cambria Math"/>
                <w:oMath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</w:tcPr>
          <w:p w14:paraId="6C8FF271" w14:textId="30C9570C" w:rsidR="00BA0A03" w:rsidRPr="00BA0A03" w:rsidRDefault="00622952" w:rsidP="00BA0A03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833" w:type="dxa"/>
          </w:tcPr>
          <w:p w14:paraId="6954D6B4" w14:textId="74F6FA41" w:rsidR="00BA0A03" w:rsidRPr="00BA0A03" w:rsidRDefault="00622952" w:rsidP="00BA0A03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BA0A03" w:rsidRPr="00BA0A03" w14:paraId="01563C3B" w14:textId="77777777" w:rsidTr="00CE7D28">
        <w:trPr>
          <w:trHeight w:val="29"/>
          <w:jc w:val="center"/>
        </w:trPr>
        <w:tc>
          <w:tcPr>
            <w:tcW w:w="810" w:type="dxa"/>
          </w:tcPr>
          <w:p w14:paraId="64FFED7F" w14:textId="47C9D06E" w:rsidR="00BA0A03" w:rsidRPr="00BA0A03" w:rsidRDefault="00622952" w:rsidP="00BA0A03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885" w:type="dxa"/>
            <w:tcBorders>
              <w:right w:val="single" w:sz="4" w:space="0" w:color="auto"/>
            </w:tcBorders>
          </w:tcPr>
          <w:p w14:paraId="494704DE" w14:textId="39BB0F61" w:rsidR="00BA0A03" w:rsidRPr="00BA0A03" w:rsidRDefault="00622952" w:rsidP="00BA0A03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.30</m:t>
                </m:r>
              </m:oMath>
            </m:oMathPara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2896C" w14:textId="77777777" w:rsidR="00BA0A03" w:rsidRPr="00BA0A03" w:rsidRDefault="00BA0A03" w:rsidP="00BA0A03">
            <w:pPr>
              <w:pStyle w:val="ny-lesson-table"/>
              <w:rPr>
                <w:rFonts w:ascii="Cambria Math" w:hAnsi="Cambria Math"/>
                <w:oMath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</w:tcPr>
          <w:p w14:paraId="44AEC6BB" w14:textId="5D0DE8C7" w:rsidR="00BA0A03" w:rsidRPr="00BA0A03" w:rsidRDefault="00622952" w:rsidP="00BA0A03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885" w:type="dxa"/>
            <w:tcBorders>
              <w:right w:val="single" w:sz="4" w:space="0" w:color="auto"/>
            </w:tcBorders>
            <w:vAlign w:val="center"/>
          </w:tcPr>
          <w:p w14:paraId="000ACD41" w14:textId="3F865D66" w:rsidR="00BA0A03" w:rsidRPr="00BA0A03" w:rsidRDefault="00622952" w:rsidP="00BA0A03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70D782" w14:textId="77777777" w:rsidR="00BA0A03" w:rsidRPr="00BA0A03" w:rsidRDefault="00BA0A03" w:rsidP="00BA0A03">
            <w:pPr>
              <w:pStyle w:val="ny-lesson-table"/>
              <w:rPr>
                <w:rFonts w:ascii="Cambria Math" w:hAnsi="Cambria Math"/>
                <w:oMath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</w:tcPr>
          <w:p w14:paraId="3908661A" w14:textId="154B5C82" w:rsidR="00BA0A03" w:rsidRPr="00BA0A03" w:rsidRDefault="00622952" w:rsidP="00BA0A03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833" w:type="dxa"/>
          </w:tcPr>
          <w:p w14:paraId="1241CCB0" w14:textId="21ACA5B3" w:rsidR="00BA0A03" w:rsidRPr="00BA0A03" w:rsidRDefault="00622952" w:rsidP="00BA0A03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.43</m:t>
                </m:r>
              </m:oMath>
            </m:oMathPara>
          </w:p>
        </w:tc>
      </w:tr>
      <w:tr w:rsidR="00BA0A03" w:rsidRPr="00BA0A03" w14:paraId="3E41AFBB" w14:textId="77777777" w:rsidTr="00CE7D28">
        <w:trPr>
          <w:trHeight w:val="29"/>
          <w:jc w:val="center"/>
        </w:trPr>
        <w:tc>
          <w:tcPr>
            <w:tcW w:w="810" w:type="dxa"/>
          </w:tcPr>
          <w:p w14:paraId="64515110" w14:textId="590AC407" w:rsidR="00BA0A03" w:rsidRPr="00BA0A03" w:rsidRDefault="00622952" w:rsidP="00BA0A03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885" w:type="dxa"/>
            <w:tcBorders>
              <w:right w:val="single" w:sz="4" w:space="0" w:color="auto"/>
            </w:tcBorders>
          </w:tcPr>
          <w:p w14:paraId="1E9FC468" w14:textId="5CE2E64D" w:rsidR="00BA0A03" w:rsidRPr="00BA0A03" w:rsidRDefault="00622952" w:rsidP="00BA0A03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.60</m:t>
                </m:r>
              </m:oMath>
            </m:oMathPara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E96CE" w14:textId="77777777" w:rsidR="00BA0A03" w:rsidRPr="00BA0A03" w:rsidRDefault="00BA0A03" w:rsidP="00BA0A03">
            <w:pPr>
              <w:pStyle w:val="ny-lesson-table"/>
              <w:rPr>
                <w:rFonts w:ascii="Cambria Math" w:hAnsi="Cambria Math"/>
                <w:oMath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</w:tcPr>
          <w:p w14:paraId="662C528C" w14:textId="16FB38B5" w:rsidR="00BA0A03" w:rsidRPr="00BA0A03" w:rsidRDefault="00622952" w:rsidP="00BA0A03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885" w:type="dxa"/>
            <w:tcBorders>
              <w:right w:val="single" w:sz="4" w:space="0" w:color="auto"/>
            </w:tcBorders>
            <w:vAlign w:val="center"/>
          </w:tcPr>
          <w:p w14:paraId="4D67AC7C" w14:textId="7FCBFF64" w:rsidR="00BA0A03" w:rsidRPr="00BA0A03" w:rsidRDefault="00622952" w:rsidP="00BA0A03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0F2E8" w14:textId="77777777" w:rsidR="00BA0A03" w:rsidRPr="00BA0A03" w:rsidRDefault="00BA0A03" w:rsidP="00BA0A03">
            <w:pPr>
              <w:pStyle w:val="ny-lesson-table"/>
              <w:rPr>
                <w:rFonts w:ascii="Cambria Math" w:hAnsi="Cambria Math"/>
                <w:oMath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</w:tcPr>
          <w:p w14:paraId="45836A4C" w14:textId="30562700" w:rsidR="00BA0A03" w:rsidRPr="00BA0A03" w:rsidRDefault="00622952" w:rsidP="00BA0A03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833" w:type="dxa"/>
          </w:tcPr>
          <w:p w14:paraId="5D91D267" w14:textId="2237D5FD" w:rsidR="00BA0A03" w:rsidRPr="00BA0A03" w:rsidRDefault="00622952" w:rsidP="00BA0A03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.86</m:t>
                </m:r>
              </m:oMath>
            </m:oMathPara>
          </w:p>
        </w:tc>
      </w:tr>
      <w:tr w:rsidR="00BA0A03" w:rsidRPr="00BA0A03" w14:paraId="78A6F39E" w14:textId="77777777" w:rsidTr="00CE7D28">
        <w:trPr>
          <w:trHeight w:val="29"/>
          <w:jc w:val="center"/>
        </w:trPr>
        <w:tc>
          <w:tcPr>
            <w:tcW w:w="810" w:type="dxa"/>
          </w:tcPr>
          <w:p w14:paraId="78FF6B80" w14:textId="4D4BFFE8" w:rsidR="00BA0A03" w:rsidRPr="00BA0A03" w:rsidRDefault="00622952" w:rsidP="00BA0A03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8</m:t>
                </m:r>
              </m:oMath>
            </m:oMathPara>
          </w:p>
        </w:tc>
        <w:tc>
          <w:tcPr>
            <w:tcW w:w="885" w:type="dxa"/>
            <w:tcBorders>
              <w:right w:val="single" w:sz="4" w:space="0" w:color="auto"/>
            </w:tcBorders>
          </w:tcPr>
          <w:p w14:paraId="79CC1425" w14:textId="04480696" w:rsidR="00BA0A03" w:rsidRPr="00BA0A03" w:rsidRDefault="00622952" w:rsidP="00BA0A03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.90</m:t>
                </m:r>
              </m:oMath>
            </m:oMathPara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DB904" w14:textId="77777777" w:rsidR="00BA0A03" w:rsidRPr="00BA0A03" w:rsidRDefault="00BA0A03" w:rsidP="00BA0A03">
            <w:pPr>
              <w:pStyle w:val="ny-lesson-table"/>
              <w:rPr>
                <w:rFonts w:ascii="Cambria Math" w:hAnsi="Cambria Math"/>
                <w:oMath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</w:tcPr>
          <w:p w14:paraId="661FA5BE" w14:textId="17E8A925" w:rsidR="00BA0A03" w:rsidRPr="00BA0A03" w:rsidRDefault="00622952" w:rsidP="00BA0A03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8</m:t>
                </m:r>
              </m:oMath>
            </m:oMathPara>
          </w:p>
        </w:tc>
        <w:tc>
          <w:tcPr>
            <w:tcW w:w="885" w:type="dxa"/>
            <w:tcBorders>
              <w:right w:val="single" w:sz="4" w:space="0" w:color="auto"/>
            </w:tcBorders>
            <w:vAlign w:val="center"/>
          </w:tcPr>
          <w:p w14:paraId="67265B50" w14:textId="7B8C5FA8" w:rsidR="00BA0A03" w:rsidRPr="00BA0A03" w:rsidRDefault="00622952" w:rsidP="00BA0A03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9FE7A" w14:textId="77777777" w:rsidR="00BA0A03" w:rsidRPr="00BA0A03" w:rsidRDefault="00BA0A03" w:rsidP="00BA0A03">
            <w:pPr>
              <w:pStyle w:val="ny-lesson-table"/>
              <w:rPr>
                <w:rFonts w:ascii="Cambria Math" w:hAnsi="Cambria Math"/>
                <w:oMath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</w:tcPr>
          <w:p w14:paraId="59F4762B" w14:textId="4AF157F4" w:rsidR="00BA0A03" w:rsidRPr="00BA0A03" w:rsidRDefault="00622952" w:rsidP="00BA0A03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8</m:t>
                </m:r>
              </m:oMath>
            </m:oMathPara>
          </w:p>
        </w:tc>
        <w:tc>
          <w:tcPr>
            <w:tcW w:w="833" w:type="dxa"/>
          </w:tcPr>
          <w:p w14:paraId="12664663" w14:textId="300728C5" w:rsidR="00BA0A03" w:rsidRPr="00BA0A03" w:rsidRDefault="00622952" w:rsidP="00BA0A03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.29</m:t>
                </m:r>
              </m:oMath>
            </m:oMathPara>
          </w:p>
        </w:tc>
      </w:tr>
      <w:tr w:rsidR="00BA0A03" w:rsidRPr="00BA0A03" w14:paraId="40712F9B" w14:textId="77777777" w:rsidTr="00CE7D28">
        <w:trPr>
          <w:trHeight w:val="29"/>
          <w:jc w:val="center"/>
        </w:trPr>
        <w:tc>
          <w:tcPr>
            <w:tcW w:w="810" w:type="dxa"/>
          </w:tcPr>
          <w:p w14:paraId="37DCE252" w14:textId="488746B7" w:rsidR="00BA0A03" w:rsidRPr="00BA0A03" w:rsidRDefault="00622952" w:rsidP="00BA0A03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6</m:t>
                </m:r>
              </m:oMath>
            </m:oMathPara>
          </w:p>
        </w:tc>
        <w:tc>
          <w:tcPr>
            <w:tcW w:w="885" w:type="dxa"/>
            <w:tcBorders>
              <w:right w:val="single" w:sz="4" w:space="0" w:color="auto"/>
            </w:tcBorders>
          </w:tcPr>
          <w:p w14:paraId="2FE32940" w14:textId="193D1868" w:rsidR="00BA0A03" w:rsidRPr="00BA0A03" w:rsidRDefault="00622952" w:rsidP="00BA0A03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.20</m:t>
                </m:r>
              </m:oMath>
            </m:oMathPara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B23E56" w14:textId="77777777" w:rsidR="00BA0A03" w:rsidRPr="00BA0A03" w:rsidRDefault="00BA0A03" w:rsidP="00BA0A03">
            <w:pPr>
              <w:pStyle w:val="ny-lesson-table"/>
              <w:rPr>
                <w:rFonts w:ascii="Cambria Math" w:hAnsi="Cambria Math"/>
                <w:oMath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</w:tcPr>
          <w:p w14:paraId="290E4B06" w14:textId="7EE8751C" w:rsidR="00BA0A03" w:rsidRPr="00BA0A03" w:rsidRDefault="00622952" w:rsidP="00BA0A03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6</m:t>
                </m:r>
              </m:oMath>
            </m:oMathPara>
          </w:p>
        </w:tc>
        <w:tc>
          <w:tcPr>
            <w:tcW w:w="885" w:type="dxa"/>
            <w:tcBorders>
              <w:right w:val="single" w:sz="4" w:space="0" w:color="auto"/>
            </w:tcBorders>
            <w:vAlign w:val="center"/>
          </w:tcPr>
          <w:p w14:paraId="24610098" w14:textId="0066BEA0" w:rsidR="00BA0A03" w:rsidRPr="00BA0A03" w:rsidRDefault="00622952" w:rsidP="00BA0A03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091C6" w14:textId="77777777" w:rsidR="00BA0A03" w:rsidRPr="00BA0A03" w:rsidRDefault="00BA0A03" w:rsidP="00BA0A03">
            <w:pPr>
              <w:pStyle w:val="ny-lesson-table"/>
              <w:rPr>
                <w:rFonts w:ascii="Cambria Math" w:hAnsi="Cambria Math"/>
                <w:oMath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</w:tcPr>
          <w:p w14:paraId="6BC52880" w14:textId="0DEFE180" w:rsidR="00BA0A03" w:rsidRPr="00BA0A03" w:rsidRDefault="00622952" w:rsidP="00BA0A03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6</m:t>
                </m:r>
              </m:oMath>
            </m:oMathPara>
          </w:p>
        </w:tc>
        <w:tc>
          <w:tcPr>
            <w:tcW w:w="833" w:type="dxa"/>
          </w:tcPr>
          <w:p w14:paraId="05AFB2F6" w14:textId="7A7B974D" w:rsidR="00BA0A03" w:rsidRPr="00BA0A03" w:rsidRDefault="00622952" w:rsidP="00BA0A03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.72</m:t>
                </m:r>
              </m:oMath>
            </m:oMathPara>
          </w:p>
        </w:tc>
      </w:tr>
    </w:tbl>
    <w:p w14:paraId="04F0E911" w14:textId="77777777" w:rsidR="00C65A37" w:rsidRPr="00C65A37" w:rsidRDefault="00C65A37" w:rsidP="00C65A37">
      <w:pPr>
        <w:pStyle w:val="ny-lesson-paragraph"/>
        <w:rPr>
          <w:rStyle w:val="ny-lesson-hdr-1Char"/>
          <w:rFonts w:ascii="Calibri" w:hAnsi="Calibri"/>
          <w:b w:val="0"/>
        </w:rPr>
      </w:pPr>
    </w:p>
    <w:p w14:paraId="3FAD2367" w14:textId="163CC7BD" w:rsidR="00BA0A03" w:rsidRPr="00537CDF" w:rsidRDefault="00BA0A03" w:rsidP="00C65A37">
      <w:pPr>
        <w:pStyle w:val="ny-lesson-paragraph"/>
        <w:jc w:val="center"/>
        <w:rPr>
          <w:rStyle w:val="ny-lesson-hdr-1Char"/>
          <w:rFonts w:ascii="Calibri" w:hAnsi="Calibri"/>
          <w:sz w:val="16"/>
          <w:szCs w:val="18"/>
        </w:rPr>
      </w:pPr>
      <w:r w:rsidRPr="00C65A37">
        <w:drawing>
          <wp:inline distT="0" distB="0" distL="0" distR="0" wp14:anchorId="747CB3A3" wp14:editId="1812C8B5">
            <wp:extent cx="5486400" cy="286639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11-M3-L17-AllLogsGraphs-Dblank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9F6C9" w14:textId="77777777" w:rsidR="00C65A37" w:rsidRDefault="00C65A37" w:rsidP="00C65A37">
      <w:pPr>
        <w:pStyle w:val="ny-lesson-numbering"/>
        <w:numPr>
          <w:ilvl w:val="0"/>
          <w:numId w:val="0"/>
        </w:numPr>
        <w:ind w:left="806"/>
        <w:rPr>
          <w:rStyle w:val="ny-lesson-hdr-1Char"/>
          <w:rFonts w:ascii="Calibri" w:hAnsi="Calibri"/>
          <w:b w:val="0"/>
        </w:rPr>
      </w:pPr>
    </w:p>
    <w:p w14:paraId="49ED4D0B" w14:textId="77777777" w:rsidR="00C65A37" w:rsidRDefault="00C65A37" w:rsidP="00C65A37">
      <w:pPr>
        <w:pStyle w:val="ny-lesson-numbering"/>
        <w:numPr>
          <w:ilvl w:val="0"/>
          <w:numId w:val="0"/>
        </w:numPr>
        <w:ind w:left="806"/>
        <w:rPr>
          <w:rStyle w:val="ny-lesson-hdr-1Char"/>
          <w:rFonts w:ascii="Calibri" w:hAnsi="Calibri"/>
          <w:b w:val="0"/>
        </w:rPr>
      </w:pPr>
    </w:p>
    <w:p w14:paraId="2FB17889" w14:textId="77777777" w:rsidR="00C65A37" w:rsidRDefault="00C65A37" w:rsidP="00C65A37">
      <w:pPr>
        <w:pStyle w:val="ny-lesson-numbering"/>
        <w:numPr>
          <w:ilvl w:val="0"/>
          <w:numId w:val="0"/>
        </w:numPr>
        <w:ind w:left="806"/>
        <w:rPr>
          <w:rStyle w:val="ny-lesson-hdr-1Char"/>
          <w:rFonts w:ascii="Calibri" w:hAnsi="Calibri"/>
          <w:b w:val="0"/>
        </w:rPr>
      </w:pPr>
    </w:p>
    <w:p w14:paraId="70340FB1" w14:textId="126F123F" w:rsidR="00BA0A03" w:rsidRDefault="00BA0A03" w:rsidP="00C050D3">
      <w:pPr>
        <w:pStyle w:val="ny-lesson-numbering"/>
        <w:numPr>
          <w:ilvl w:val="1"/>
          <w:numId w:val="8"/>
        </w:numPr>
        <w:rPr>
          <w:rStyle w:val="ny-lesson-hdr-1Char"/>
          <w:rFonts w:ascii="Calibri" w:hAnsi="Calibri"/>
          <w:b w:val="0"/>
        </w:rPr>
      </w:pPr>
      <w:r w:rsidRPr="00CE7D28">
        <w:rPr>
          <w:rStyle w:val="ny-lesson-hdr-1Char"/>
          <w:rFonts w:ascii="Calibri" w:hAnsi="Calibri"/>
          <w:b w:val="0"/>
        </w:rPr>
        <w:lastRenderedPageBreak/>
        <w:t xml:space="preserve">Describe a transformation that takes the graph of your team’s function in this exercise to the graph of your team’s function in the Opening Exercise.  </w:t>
      </w:r>
    </w:p>
    <w:p w14:paraId="21DA169B" w14:textId="77777777" w:rsidR="00CE7D28" w:rsidRDefault="00CE7D28" w:rsidP="00CE7D28">
      <w:pPr>
        <w:pStyle w:val="ny-lesson-numbering"/>
        <w:numPr>
          <w:ilvl w:val="0"/>
          <w:numId w:val="0"/>
        </w:numPr>
        <w:ind w:left="360" w:hanging="360"/>
        <w:rPr>
          <w:rStyle w:val="ny-lesson-hdr-1Char"/>
          <w:rFonts w:ascii="Calibri" w:hAnsi="Calibri"/>
          <w:b w:val="0"/>
        </w:rPr>
      </w:pPr>
    </w:p>
    <w:p w14:paraId="21DDDF29" w14:textId="77777777" w:rsidR="00CE7D28" w:rsidRDefault="00CE7D28" w:rsidP="00CE7D28">
      <w:pPr>
        <w:pStyle w:val="ny-lesson-numbering"/>
        <w:numPr>
          <w:ilvl w:val="0"/>
          <w:numId w:val="0"/>
        </w:numPr>
        <w:ind w:left="360" w:hanging="360"/>
        <w:rPr>
          <w:rStyle w:val="ny-lesson-hdr-1Char"/>
          <w:rFonts w:ascii="Calibri" w:hAnsi="Calibri"/>
          <w:b w:val="0"/>
        </w:rPr>
      </w:pPr>
    </w:p>
    <w:p w14:paraId="4669FBEE" w14:textId="77777777" w:rsidR="00C65A37" w:rsidRDefault="00C65A37" w:rsidP="00CE7D28">
      <w:pPr>
        <w:pStyle w:val="ny-lesson-numbering"/>
        <w:numPr>
          <w:ilvl w:val="0"/>
          <w:numId w:val="0"/>
        </w:numPr>
        <w:ind w:left="360" w:hanging="360"/>
        <w:rPr>
          <w:rStyle w:val="ny-lesson-hdr-1Char"/>
          <w:rFonts w:ascii="Calibri" w:hAnsi="Calibri"/>
          <w:b w:val="0"/>
        </w:rPr>
      </w:pPr>
    </w:p>
    <w:p w14:paraId="6AF2C355" w14:textId="77777777" w:rsidR="00C65A37" w:rsidRDefault="00C65A37" w:rsidP="00CE7D28">
      <w:pPr>
        <w:pStyle w:val="ny-lesson-numbering"/>
        <w:numPr>
          <w:ilvl w:val="0"/>
          <w:numId w:val="0"/>
        </w:numPr>
        <w:ind w:left="360" w:hanging="360"/>
        <w:rPr>
          <w:rStyle w:val="ny-lesson-hdr-1Char"/>
          <w:rFonts w:ascii="Calibri" w:hAnsi="Calibri"/>
          <w:b w:val="0"/>
        </w:rPr>
      </w:pPr>
    </w:p>
    <w:p w14:paraId="7E3C86F7" w14:textId="77777777" w:rsidR="00C65A37" w:rsidRDefault="00C65A37" w:rsidP="00CE7D28">
      <w:pPr>
        <w:pStyle w:val="ny-lesson-numbering"/>
        <w:numPr>
          <w:ilvl w:val="0"/>
          <w:numId w:val="0"/>
        </w:numPr>
        <w:ind w:left="360" w:hanging="360"/>
        <w:rPr>
          <w:rStyle w:val="ny-lesson-hdr-1Char"/>
          <w:rFonts w:ascii="Calibri" w:hAnsi="Calibri"/>
          <w:b w:val="0"/>
        </w:rPr>
      </w:pPr>
    </w:p>
    <w:p w14:paraId="7312B1EE" w14:textId="77777777" w:rsidR="00C65A37" w:rsidRDefault="00C65A37" w:rsidP="00CE7D28">
      <w:pPr>
        <w:pStyle w:val="ny-lesson-numbering"/>
        <w:numPr>
          <w:ilvl w:val="0"/>
          <w:numId w:val="0"/>
        </w:numPr>
        <w:ind w:left="360" w:hanging="360"/>
        <w:rPr>
          <w:rStyle w:val="ny-lesson-hdr-1Char"/>
          <w:rFonts w:ascii="Calibri" w:hAnsi="Calibri"/>
          <w:b w:val="0"/>
        </w:rPr>
      </w:pPr>
    </w:p>
    <w:p w14:paraId="57C6EEA0" w14:textId="77777777" w:rsidR="00CE7D28" w:rsidRPr="00CE7D28" w:rsidRDefault="00CE7D28" w:rsidP="00CE7D28">
      <w:pPr>
        <w:pStyle w:val="ny-lesson-numbering"/>
        <w:numPr>
          <w:ilvl w:val="0"/>
          <w:numId w:val="0"/>
        </w:numPr>
        <w:ind w:left="360" w:hanging="360"/>
        <w:rPr>
          <w:rStyle w:val="ny-lesson-hdr-1Char"/>
          <w:rFonts w:ascii="Calibri" w:hAnsi="Calibri"/>
          <w:b w:val="0"/>
        </w:rPr>
      </w:pPr>
    </w:p>
    <w:p w14:paraId="55906098" w14:textId="761D99E7" w:rsidR="00BA0A03" w:rsidRPr="00EE268D" w:rsidRDefault="00BA0A03" w:rsidP="00C050D3">
      <w:pPr>
        <w:pStyle w:val="ny-lesson-numbering"/>
        <w:numPr>
          <w:ilvl w:val="1"/>
          <w:numId w:val="8"/>
        </w:numPr>
        <w:rPr>
          <w:rStyle w:val="ny-lesson-hdr-1Char"/>
          <w:rFonts w:ascii="Calibri" w:hAnsi="Calibri"/>
          <w:b w:val="0"/>
        </w:rPr>
      </w:pPr>
      <w:r w:rsidRPr="00CE7D28">
        <w:rPr>
          <w:rStyle w:val="ny-lesson-hdr-1Char"/>
          <w:rFonts w:ascii="Calibri" w:hAnsi="Calibri"/>
          <w:b w:val="0"/>
        </w:rPr>
        <w:t xml:space="preserve">Do your answers to Exercise </w:t>
      </w:r>
      <w:r w:rsidR="00C65A37" w:rsidRPr="00C65A37">
        <w:rPr>
          <w:rStyle w:val="ny-lesson-hdr-1Char"/>
          <w:rFonts w:ascii="Calibri" w:hAnsi="Calibri"/>
          <w:b w:val="0"/>
        </w:rPr>
        <w:t>2</w:t>
      </w:r>
      <m:oMath>
        <m:r>
          <m:rPr>
            <m:sty m:val="p"/>
          </m:rPr>
          <w:rPr>
            <w:rStyle w:val="ny-lesson-hdr-1Char"/>
            <w:rFonts w:ascii="Cambria Math" w:hAnsi="Cambria Math"/>
          </w:rPr>
          <m:t xml:space="preserve"> </m:t>
        </m:r>
      </m:oMath>
      <w:r w:rsidRPr="00CE7D28">
        <w:rPr>
          <w:rStyle w:val="ny-lesson-hdr-1Char"/>
          <w:rFonts w:ascii="Calibri" w:hAnsi="Calibri"/>
          <w:b w:val="0"/>
        </w:rPr>
        <w:t>and part (a) agree?  If not, use properties of logarithms to justify your observations in part (a).</w:t>
      </w:r>
    </w:p>
    <w:p w14:paraId="374A0166" w14:textId="77777777" w:rsidR="004957CD" w:rsidRDefault="004957CD" w:rsidP="004957CD">
      <w:pPr>
        <w:pStyle w:val="ny-lesson-numbering"/>
        <w:numPr>
          <w:ilvl w:val="0"/>
          <w:numId w:val="0"/>
        </w:numPr>
        <w:ind w:left="360" w:hanging="360"/>
      </w:pPr>
    </w:p>
    <w:p w14:paraId="05BD5BF3" w14:textId="77777777" w:rsidR="00CE7D28" w:rsidRDefault="00CE7D28" w:rsidP="004957CD">
      <w:pPr>
        <w:pStyle w:val="ny-lesson-numbering"/>
        <w:numPr>
          <w:ilvl w:val="0"/>
          <w:numId w:val="0"/>
        </w:numPr>
        <w:ind w:left="360" w:hanging="360"/>
      </w:pPr>
    </w:p>
    <w:p w14:paraId="4C7D3B5D" w14:textId="77777777" w:rsidR="00CE7D28" w:rsidRDefault="00CE7D28" w:rsidP="004957CD">
      <w:pPr>
        <w:pStyle w:val="ny-lesson-numbering"/>
        <w:numPr>
          <w:ilvl w:val="0"/>
          <w:numId w:val="0"/>
        </w:numPr>
        <w:ind w:left="360" w:hanging="360"/>
      </w:pPr>
    </w:p>
    <w:p w14:paraId="7B5B4090" w14:textId="6790A748" w:rsidR="00C65A37" w:rsidRDefault="00C65A37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336E767C" w14:textId="77777777" w:rsidR="00CE7D28" w:rsidRDefault="00CE7D28" w:rsidP="004957CD">
      <w:pPr>
        <w:pStyle w:val="ny-lesson-numbering"/>
        <w:numPr>
          <w:ilvl w:val="0"/>
          <w:numId w:val="0"/>
        </w:numPr>
        <w:ind w:left="360" w:hanging="360"/>
      </w:pPr>
    </w:p>
    <w:p w14:paraId="24ADBB5D" w14:textId="77777777" w:rsidR="007B1321" w:rsidRDefault="007B1321" w:rsidP="007C3BFC">
      <w:pPr>
        <w:pStyle w:val="ny-callout-hdr"/>
      </w:pPr>
    </w:p>
    <w:p w14:paraId="794BC543" w14:textId="7B91C57D" w:rsidR="007C3BFC" w:rsidRDefault="00C65A37" w:rsidP="007C3BFC">
      <w:pPr>
        <w:pStyle w:val="ny-callout-hdr"/>
      </w:pPr>
      <w:r w:rsidRPr="00C4516F">
        <w:rPr>
          <w:i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9CE0C9D" wp14:editId="782533BE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1820545"/>
                <wp:effectExtent l="19050" t="19050" r="11430" b="27305"/>
                <wp:wrapTopAndBottom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82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1C0A3" w14:textId="77777777" w:rsidR="00C65A37" w:rsidRPr="00C65A37" w:rsidRDefault="00C65A37" w:rsidP="00C65A37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 w:rsidRPr="00C65A37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6D27F5E5" w14:textId="5DD5DC34" w:rsidR="00C65A37" w:rsidRPr="00C65A37" w:rsidRDefault="00C65A37" w:rsidP="00C65A37">
                            <w:pPr>
                              <w:pStyle w:val="ny-lesson-paragraph"/>
                            </w:pPr>
                            <w:r w:rsidRPr="00C65A37">
                              <w:t xml:space="preserve">The functio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</m:oMath>
                            <w:r w:rsidRPr="00C65A37">
                              <w:t xml:space="preserve"> is defined for irrational and rational numbers.  Its domain is all positive real numbers.  Its range is all real numbers.</w:t>
                            </w:r>
                          </w:p>
                          <w:p w14:paraId="31113360" w14:textId="37673B52" w:rsidR="00C65A37" w:rsidRPr="00C65A37" w:rsidRDefault="00C65A37" w:rsidP="00C65A37">
                            <w:pPr>
                              <w:pStyle w:val="ny-lesson-paragraph"/>
                            </w:pPr>
                            <w:r w:rsidRPr="00C65A37">
                              <w:t xml:space="preserve">The functio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 w:rsidRPr="00C65A37">
                              <w:t xml:space="preserve">goes to negative infinity a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 w:rsidRPr="00C65A37">
                              <w:t xml:space="preserve"> goes to zero.  It goes to positive infinity a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 w:rsidRPr="00C65A37">
                              <w:t xml:space="preserve"> goes to positive infinity.</w:t>
                            </w:r>
                          </w:p>
                          <w:p w14:paraId="7BECB3FA" w14:textId="68D8CA62" w:rsidR="00C65A37" w:rsidRPr="00C65A37" w:rsidRDefault="00C65A37" w:rsidP="00C65A37">
                            <w:pPr>
                              <w:pStyle w:val="ny-lesson-paragraph"/>
                            </w:pPr>
                            <w:r w:rsidRPr="00C65A37">
                              <w:t xml:space="preserve">The larger the bas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oMath>
                            <w:r w:rsidRPr="00C65A37">
                              <w:t xml:space="preserve">, the more slowly the functio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</m:oMath>
                            <w:r w:rsidRPr="00C65A37">
                              <w:t xml:space="preserve"> increases.</w:t>
                            </w:r>
                          </w:p>
                          <w:p w14:paraId="42C17050" w14:textId="7C0E1DDB" w:rsidR="00C65A37" w:rsidRPr="00C65A37" w:rsidRDefault="00C65A37" w:rsidP="00C65A37">
                            <w:pPr>
                              <w:pStyle w:val="ny-lesson-paragraph"/>
                            </w:pPr>
                            <w:r w:rsidRPr="00C65A37">
                              <w:t xml:space="preserve">By the change of base formula,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og</m:t>
                                  </m:r>
                                </m:e>
                                <m:sub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den>
                                  </m:f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=-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.</m:t>
                              </m:r>
                            </m:oMath>
                          </w:p>
                          <w:p w14:paraId="11FE7585" w14:textId="77777777" w:rsidR="00C65A37" w:rsidRPr="00415412" w:rsidRDefault="00C65A37" w:rsidP="007B1321">
                            <w:pPr>
                              <w:pStyle w:val="ny-lesson-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CE0C9D" id="Rectangle 39" o:spid="_x0000_s1026" style="position:absolute;margin-left:0;margin-top:0;width:489.6pt;height:143.35pt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" strokecolor="#4f6228" strokeweight="3pt">
                <v:stroke linestyle="thinThin"/>
                <v:textbox>
                  <w:txbxContent>
                    <w:p w14:paraId="1C61C0A3" w14:textId="77777777" w:rsidR="00C65A37" w:rsidRPr="00C65A37" w:rsidRDefault="00C65A37" w:rsidP="00C65A37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 w:rsidRPr="00C65A37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Lesson Summary</w:t>
                      </w:r>
                    </w:p>
                    <w:p w14:paraId="6D27F5E5" w14:textId="5DD5DC34" w:rsidR="00C65A37" w:rsidRPr="00C65A37" w:rsidRDefault="00C65A37" w:rsidP="00C65A37">
                      <w:pPr>
                        <w:pStyle w:val="ny-lesson-paragraph"/>
                      </w:pPr>
                      <w:r w:rsidRPr="00C65A37">
                        <w:t xml:space="preserve">The function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oMath>
                      <w:r w:rsidRPr="00C65A37">
                        <w:t xml:space="preserve"> is defined for irrational and rational numbers.  Its domain is all positive real numbers.  Its range is all real numbers.</w:t>
                      </w:r>
                    </w:p>
                    <w:p w14:paraId="31113360" w14:textId="37673B52" w:rsidR="00C65A37" w:rsidRPr="00C65A37" w:rsidRDefault="00C65A37" w:rsidP="00C65A37">
                      <w:pPr>
                        <w:pStyle w:val="ny-lesson-paragraph"/>
                      </w:pPr>
                      <w:r w:rsidRPr="00C65A37">
                        <w:t xml:space="preserve">The function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oMath>
                      <w:r w:rsidRPr="00C65A37">
                        <w:t xml:space="preserve">goes to negative infinity as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 w:rsidRPr="00C65A37">
                        <w:t xml:space="preserve"> goes to zero.  It goes to positive infinity as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 w:rsidRPr="00C65A37">
                        <w:t xml:space="preserve"> goes to positive infinity.</w:t>
                      </w:r>
                    </w:p>
                    <w:p w14:paraId="7BECB3FA" w14:textId="68D8CA62" w:rsidR="00C65A37" w:rsidRPr="00C65A37" w:rsidRDefault="00C65A37" w:rsidP="00C65A37">
                      <w:pPr>
                        <w:pStyle w:val="ny-lesson-paragraph"/>
                      </w:pPr>
                      <w:r w:rsidRPr="00C65A37">
                        <w:t xml:space="preserve">The larger the bas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oMath>
                      <w:r w:rsidRPr="00C65A37">
                        <w:t xml:space="preserve">, the more slowly the function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oMath>
                      <w:r w:rsidRPr="00C65A37">
                        <w:t xml:space="preserve"> increases.</w:t>
                      </w:r>
                    </w:p>
                    <w:p w14:paraId="42C17050" w14:textId="7C0E1DDB" w:rsidR="00C65A37" w:rsidRPr="00C65A37" w:rsidRDefault="00C65A37" w:rsidP="00C65A37">
                      <w:pPr>
                        <w:pStyle w:val="ny-lesson-paragraph"/>
                      </w:pPr>
                      <w:r w:rsidRPr="00C65A37">
                        <w:t xml:space="preserve">By the change of base formula,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e>
                          <m:sub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den>
                            </m:f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=-lo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</m:t>
                        </m:r>
                      </m:oMath>
                    </w:p>
                    <w:p w14:paraId="11FE7585" w14:textId="77777777" w:rsidR="00C65A37" w:rsidRPr="00415412" w:rsidRDefault="00C65A37" w:rsidP="007B1321">
                      <w:pPr>
                        <w:pStyle w:val="ny-lesson-paragraph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7C3BFC">
        <w:t xml:space="preserve">Problem Set </w:t>
      </w:r>
    </w:p>
    <w:tbl>
      <w:tblPr>
        <w:tblStyle w:val="TableGrid"/>
        <w:tblpPr w:leftFromText="180" w:rightFromText="180" w:vertAnchor="text" w:horzAnchor="page" w:tblpX="7981" w:tblpY="32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810"/>
        <w:gridCol w:w="828"/>
      </w:tblGrid>
      <w:tr w:rsidR="00622952" w14:paraId="459F5B8F" w14:textId="77777777" w:rsidTr="00C65A37">
        <w:trPr>
          <w:trHeight w:val="29"/>
        </w:trPr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2363E9CB" w14:textId="77777777" w:rsidR="00622952" w:rsidRPr="009E3E6B" w:rsidRDefault="00622952" w:rsidP="00C65A37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828" w:type="dxa"/>
            <w:shd w:val="clear" w:color="auto" w:fill="D9D9D9" w:themeFill="background1" w:themeFillShade="D9"/>
            <w:vAlign w:val="center"/>
          </w:tcPr>
          <w:p w14:paraId="4B0CD049" w14:textId="77777777" w:rsidR="00622952" w:rsidRPr="009E3E6B" w:rsidRDefault="00622952" w:rsidP="00C65A37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622952" w14:paraId="2F7AE2A5" w14:textId="77777777" w:rsidTr="00C65A37">
        <w:trPr>
          <w:trHeight w:val="29"/>
        </w:trPr>
        <w:tc>
          <w:tcPr>
            <w:tcW w:w="810" w:type="dxa"/>
            <w:vAlign w:val="center"/>
          </w:tcPr>
          <w:p w14:paraId="0D884B07" w14:textId="77777777" w:rsidR="00622952" w:rsidRPr="009E3E6B" w:rsidRDefault="00622952" w:rsidP="00C65A37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1</m:t>
                </m:r>
              </m:oMath>
            </m:oMathPara>
          </w:p>
        </w:tc>
        <w:tc>
          <w:tcPr>
            <w:tcW w:w="828" w:type="dxa"/>
            <w:vAlign w:val="center"/>
          </w:tcPr>
          <w:p w14:paraId="40B3095C" w14:textId="77777777" w:rsidR="00622952" w:rsidRPr="009E3E6B" w:rsidRDefault="00622952" w:rsidP="00C65A37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.66</m:t>
                </m:r>
              </m:oMath>
            </m:oMathPara>
          </w:p>
        </w:tc>
      </w:tr>
      <w:tr w:rsidR="00622952" w14:paraId="64E59DB3" w14:textId="77777777" w:rsidTr="00C65A37">
        <w:trPr>
          <w:trHeight w:val="29"/>
        </w:trPr>
        <w:tc>
          <w:tcPr>
            <w:tcW w:w="810" w:type="dxa"/>
            <w:vAlign w:val="center"/>
          </w:tcPr>
          <w:p w14:paraId="18558DB7" w14:textId="77777777" w:rsidR="00622952" w:rsidRPr="009E3E6B" w:rsidRDefault="00622952" w:rsidP="00C65A37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3</m:t>
                </m:r>
              </m:oMath>
            </m:oMathPara>
          </w:p>
        </w:tc>
        <w:tc>
          <w:tcPr>
            <w:tcW w:w="828" w:type="dxa"/>
            <w:vAlign w:val="center"/>
          </w:tcPr>
          <w:p w14:paraId="252A5AAE" w14:textId="77777777" w:rsidR="00622952" w:rsidRPr="009E3E6B" w:rsidRDefault="00622952" w:rsidP="00C65A37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87</m:t>
                </m:r>
              </m:oMath>
            </m:oMathPara>
          </w:p>
        </w:tc>
      </w:tr>
      <w:tr w:rsidR="00622952" w14:paraId="2B44DB35" w14:textId="77777777" w:rsidTr="00C65A37">
        <w:trPr>
          <w:trHeight w:val="29"/>
        </w:trPr>
        <w:tc>
          <w:tcPr>
            <w:tcW w:w="810" w:type="dxa"/>
            <w:vAlign w:val="center"/>
          </w:tcPr>
          <w:p w14:paraId="57DFC9B9" w14:textId="77777777" w:rsidR="00622952" w:rsidRPr="009E3E6B" w:rsidRDefault="00622952" w:rsidP="00C65A37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5</m:t>
                </m:r>
              </m:oMath>
            </m:oMathPara>
          </w:p>
        </w:tc>
        <w:tc>
          <w:tcPr>
            <w:tcW w:w="828" w:type="dxa"/>
            <w:vAlign w:val="center"/>
          </w:tcPr>
          <w:p w14:paraId="3F4A950D" w14:textId="77777777" w:rsidR="00622952" w:rsidRPr="009E3E6B" w:rsidRDefault="00622952" w:rsidP="00C65A37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50</m:t>
                </m:r>
              </m:oMath>
            </m:oMathPara>
          </w:p>
        </w:tc>
      </w:tr>
      <w:tr w:rsidR="00622952" w14:paraId="6DC59DBB" w14:textId="77777777" w:rsidTr="00C65A37">
        <w:trPr>
          <w:trHeight w:val="29"/>
        </w:trPr>
        <w:tc>
          <w:tcPr>
            <w:tcW w:w="810" w:type="dxa"/>
            <w:vAlign w:val="center"/>
          </w:tcPr>
          <w:p w14:paraId="0B9A3EAC" w14:textId="77777777" w:rsidR="00622952" w:rsidRPr="009E3E6B" w:rsidRDefault="00622952" w:rsidP="00C65A37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.00</m:t>
                </m:r>
              </m:oMath>
            </m:oMathPara>
          </w:p>
        </w:tc>
        <w:tc>
          <w:tcPr>
            <w:tcW w:w="828" w:type="dxa"/>
            <w:vAlign w:val="center"/>
          </w:tcPr>
          <w:p w14:paraId="37630BBA" w14:textId="77777777" w:rsidR="00622952" w:rsidRPr="009E3E6B" w:rsidRDefault="00622952" w:rsidP="00C65A37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00</m:t>
                </m:r>
              </m:oMath>
            </m:oMathPara>
          </w:p>
        </w:tc>
      </w:tr>
      <w:tr w:rsidR="00622952" w14:paraId="47875577" w14:textId="77777777" w:rsidTr="00C65A37">
        <w:trPr>
          <w:trHeight w:val="29"/>
        </w:trPr>
        <w:tc>
          <w:tcPr>
            <w:tcW w:w="810" w:type="dxa"/>
            <w:vAlign w:val="center"/>
          </w:tcPr>
          <w:p w14:paraId="514113DB" w14:textId="77777777" w:rsidR="00622952" w:rsidRPr="009E3E6B" w:rsidRDefault="00622952" w:rsidP="00C65A37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.00</m:t>
                </m:r>
              </m:oMath>
            </m:oMathPara>
          </w:p>
        </w:tc>
        <w:tc>
          <w:tcPr>
            <w:tcW w:w="828" w:type="dxa"/>
            <w:vAlign w:val="center"/>
          </w:tcPr>
          <w:p w14:paraId="48A39B3D" w14:textId="77777777" w:rsidR="00622952" w:rsidRPr="009E3E6B" w:rsidRDefault="00622952" w:rsidP="00C65A37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0.50</m:t>
                </m:r>
              </m:oMath>
            </m:oMathPara>
          </w:p>
        </w:tc>
      </w:tr>
      <w:tr w:rsidR="00622952" w14:paraId="5BA92383" w14:textId="77777777" w:rsidTr="00C65A37">
        <w:trPr>
          <w:trHeight w:val="29"/>
        </w:trPr>
        <w:tc>
          <w:tcPr>
            <w:tcW w:w="810" w:type="dxa"/>
            <w:vAlign w:val="center"/>
          </w:tcPr>
          <w:p w14:paraId="2DE69C0F" w14:textId="77777777" w:rsidR="00622952" w:rsidRPr="009E3E6B" w:rsidRDefault="00622952" w:rsidP="00C65A37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.00</m:t>
                </m:r>
              </m:oMath>
            </m:oMathPara>
          </w:p>
        </w:tc>
        <w:tc>
          <w:tcPr>
            <w:tcW w:w="828" w:type="dxa"/>
            <w:vAlign w:val="center"/>
          </w:tcPr>
          <w:p w14:paraId="02FDBF86" w14:textId="77777777" w:rsidR="00622952" w:rsidRPr="009E3E6B" w:rsidRDefault="00622952" w:rsidP="00C65A37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1.00</m:t>
                </m:r>
              </m:oMath>
            </m:oMathPara>
          </w:p>
        </w:tc>
      </w:tr>
      <w:tr w:rsidR="00622952" w14:paraId="6F34D6FF" w14:textId="77777777" w:rsidTr="00C65A37">
        <w:trPr>
          <w:trHeight w:val="29"/>
        </w:trPr>
        <w:tc>
          <w:tcPr>
            <w:tcW w:w="810" w:type="dxa"/>
            <w:vAlign w:val="center"/>
          </w:tcPr>
          <w:p w14:paraId="02C43C67" w14:textId="77777777" w:rsidR="00622952" w:rsidRPr="009E3E6B" w:rsidRDefault="00622952" w:rsidP="00C65A37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6.00</m:t>
                </m:r>
              </m:oMath>
            </m:oMathPara>
          </w:p>
        </w:tc>
        <w:tc>
          <w:tcPr>
            <w:tcW w:w="828" w:type="dxa"/>
            <w:vAlign w:val="center"/>
          </w:tcPr>
          <w:p w14:paraId="3D4DDD70" w14:textId="77777777" w:rsidR="00622952" w:rsidRPr="009E3E6B" w:rsidRDefault="00622952" w:rsidP="00C65A37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1.29</m:t>
                </m:r>
              </m:oMath>
            </m:oMathPara>
          </w:p>
        </w:tc>
      </w:tr>
      <w:tr w:rsidR="00622952" w14:paraId="054251FD" w14:textId="77777777" w:rsidTr="00C65A37">
        <w:trPr>
          <w:trHeight w:val="29"/>
        </w:trPr>
        <w:tc>
          <w:tcPr>
            <w:tcW w:w="810" w:type="dxa"/>
            <w:vAlign w:val="center"/>
          </w:tcPr>
          <w:p w14:paraId="5928E627" w14:textId="77777777" w:rsidR="00622952" w:rsidRPr="009E3E6B" w:rsidRDefault="00622952" w:rsidP="00C65A37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0.00</m:t>
                </m:r>
              </m:oMath>
            </m:oMathPara>
          </w:p>
        </w:tc>
        <w:tc>
          <w:tcPr>
            <w:tcW w:w="828" w:type="dxa"/>
            <w:vAlign w:val="center"/>
          </w:tcPr>
          <w:p w14:paraId="11124734" w14:textId="77777777" w:rsidR="00622952" w:rsidRPr="009E3E6B" w:rsidRDefault="00622952" w:rsidP="00C65A37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1.66</m:t>
                </m:r>
              </m:oMath>
            </m:oMathPara>
          </w:p>
        </w:tc>
      </w:tr>
      <w:tr w:rsidR="00622952" w14:paraId="158C21C2" w14:textId="77777777" w:rsidTr="00C65A37">
        <w:trPr>
          <w:trHeight w:val="29"/>
        </w:trPr>
        <w:tc>
          <w:tcPr>
            <w:tcW w:w="810" w:type="dxa"/>
            <w:vAlign w:val="center"/>
          </w:tcPr>
          <w:p w14:paraId="5C4FFDF2" w14:textId="77777777" w:rsidR="00622952" w:rsidRPr="009E3E6B" w:rsidRDefault="00622952" w:rsidP="00C65A37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2.00</m:t>
                </m:r>
              </m:oMath>
            </m:oMathPara>
          </w:p>
        </w:tc>
        <w:tc>
          <w:tcPr>
            <w:tcW w:w="828" w:type="dxa"/>
            <w:vAlign w:val="center"/>
          </w:tcPr>
          <w:p w14:paraId="03CE1F1C" w14:textId="77777777" w:rsidR="00622952" w:rsidRPr="009E3E6B" w:rsidRDefault="00622952" w:rsidP="00C65A37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1.79</m:t>
                </m:r>
              </m:oMath>
            </m:oMathPara>
          </w:p>
        </w:tc>
      </w:tr>
    </w:tbl>
    <w:p w14:paraId="37F9945C" w14:textId="77777777" w:rsidR="007B1321" w:rsidRDefault="007B1321" w:rsidP="007C3BFC">
      <w:pPr>
        <w:pStyle w:val="ny-callout-hdr"/>
      </w:pPr>
    </w:p>
    <w:p w14:paraId="5C560ED1" w14:textId="219006E4" w:rsidR="007B1321" w:rsidRPr="007B1321" w:rsidRDefault="007B1321" w:rsidP="00C65A37">
      <w:pPr>
        <w:pStyle w:val="ny-lesson-numbering"/>
        <w:numPr>
          <w:ilvl w:val="0"/>
          <w:numId w:val="13"/>
        </w:numPr>
        <w:spacing w:after="120"/>
      </w:pPr>
      <w:r w:rsidRPr="007B1321">
        <w:t xml:space="preserve">The function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b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  <w:r w:rsidRPr="007B1321">
        <w:t xml:space="preserve"> has function values in the table at right.  </w:t>
      </w:r>
    </w:p>
    <w:p w14:paraId="6C8353BF" w14:textId="29298AAB" w:rsidR="007B1321" w:rsidRPr="007B1321" w:rsidRDefault="007B1321" w:rsidP="00C050D3">
      <w:pPr>
        <w:pStyle w:val="ny-lesson-numbering"/>
        <w:numPr>
          <w:ilvl w:val="1"/>
          <w:numId w:val="8"/>
        </w:numPr>
      </w:pPr>
      <w:r w:rsidRPr="007B1321">
        <w:t xml:space="preserve">Use the values in the table to sketch the graph of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.</m:t>
        </m:r>
      </m:oMath>
      <w:r w:rsidRPr="007B1321">
        <w:rPr>
          <w:noProof/>
        </w:rPr>
        <w:t xml:space="preserve"> </w:t>
      </w:r>
    </w:p>
    <w:p w14:paraId="441840A6" w14:textId="13C591B8" w:rsidR="007B1321" w:rsidRPr="007B1321" w:rsidRDefault="007B1321" w:rsidP="00C050D3">
      <w:pPr>
        <w:pStyle w:val="ny-lesson-numbering"/>
        <w:numPr>
          <w:ilvl w:val="1"/>
          <w:numId w:val="8"/>
        </w:numPr>
      </w:pPr>
      <w:r w:rsidRPr="007B1321">
        <w:t xml:space="preserve">What is the value of </w:t>
      </w:r>
      <m:oMath>
        <m:r>
          <w:rPr>
            <w:rFonts w:ascii="Cambria Math" w:hAnsi="Cambria Math"/>
          </w:rPr>
          <m:t>b</m:t>
        </m:r>
      </m:oMath>
      <w:r w:rsidRPr="007B1321">
        <w:t xml:space="preserve"> in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b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  <w:r w:rsidRPr="007B1321">
        <w:t>?  Explain how you know.</w:t>
      </w:r>
    </w:p>
    <w:p w14:paraId="62AA7CBE" w14:textId="02F731BA" w:rsidR="007B1321" w:rsidRDefault="007B1321" w:rsidP="00C050D3">
      <w:pPr>
        <w:pStyle w:val="ny-lesson-numbering"/>
        <w:numPr>
          <w:ilvl w:val="1"/>
          <w:numId w:val="8"/>
        </w:numPr>
      </w:pPr>
      <w:r w:rsidRPr="007B1321">
        <w:t xml:space="preserve">Identify the key features in the graph of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Q(x)</m:t>
        </m:r>
      </m:oMath>
      <w:r w:rsidRPr="007B1321">
        <w:t>.</w:t>
      </w:r>
    </w:p>
    <w:p w14:paraId="2EAC5A13" w14:textId="77777777" w:rsidR="009E3E6B" w:rsidRDefault="009E3E6B" w:rsidP="009E3E6B">
      <w:pPr>
        <w:pStyle w:val="ny-lesson-numbering"/>
        <w:numPr>
          <w:ilvl w:val="0"/>
          <w:numId w:val="0"/>
        </w:numPr>
        <w:ind w:left="360" w:hanging="360"/>
      </w:pPr>
    </w:p>
    <w:p w14:paraId="49B55AEA" w14:textId="77777777" w:rsidR="00C65A37" w:rsidRDefault="00C65A37" w:rsidP="009E3E6B">
      <w:pPr>
        <w:pStyle w:val="ny-lesson-numbering"/>
        <w:numPr>
          <w:ilvl w:val="0"/>
          <w:numId w:val="0"/>
        </w:numPr>
        <w:ind w:left="360" w:hanging="360"/>
      </w:pPr>
    </w:p>
    <w:p w14:paraId="4D6D92BB" w14:textId="77777777" w:rsidR="00C65A37" w:rsidRDefault="00C65A37" w:rsidP="009E3E6B">
      <w:pPr>
        <w:pStyle w:val="ny-lesson-numbering"/>
        <w:numPr>
          <w:ilvl w:val="0"/>
          <w:numId w:val="0"/>
        </w:numPr>
        <w:ind w:left="360" w:hanging="360"/>
      </w:pPr>
    </w:p>
    <w:p w14:paraId="4CFF3BCA" w14:textId="77777777" w:rsidR="009E3E6B" w:rsidRDefault="009E3E6B" w:rsidP="009E3E6B">
      <w:pPr>
        <w:pStyle w:val="ny-lesson-numbering"/>
        <w:numPr>
          <w:ilvl w:val="0"/>
          <w:numId w:val="0"/>
        </w:numPr>
        <w:ind w:left="360" w:hanging="360"/>
      </w:pPr>
    </w:p>
    <w:p w14:paraId="33DABE75" w14:textId="77777777" w:rsidR="009E3E6B" w:rsidRDefault="009E3E6B" w:rsidP="009E3E6B">
      <w:pPr>
        <w:pStyle w:val="ny-lesson-numbering"/>
        <w:numPr>
          <w:ilvl w:val="0"/>
          <w:numId w:val="0"/>
        </w:numPr>
        <w:ind w:left="360" w:hanging="360"/>
      </w:pPr>
    </w:p>
    <w:p w14:paraId="5C2BA71A" w14:textId="02BB3478" w:rsidR="007B1321" w:rsidRPr="009E3E6B" w:rsidRDefault="00C65A37" w:rsidP="00C65A37">
      <w:pPr>
        <w:pStyle w:val="ny-lesson-numbering"/>
        <w:spacing w:after="120"/>
      </w:pPr>
      <w:r w:rsidRPr="009E3E6B">
        <w:rPr>
          <w:noProof/>
        </w:rPr>
        <w:drawing>
          <wp:anchor distT="0" distB="0" distL="114300" distR="114300" simplePos="0" relativeHeight="251661312" behindDoc="0" locked="0" layoutInCell="1" allowOverlap="1" wp14:anchorId="59AAE795" wp14:editId="196A58B2">
            <wp:simplePos x="0" y="0"/>
            <wp:positionH relativeFrom="column">
              <wp:posOffset>3502660</wp:posOffset>
            </wp:positionH>
            <wp:positionV relativeFrom="paragraph">
              <wp:posOffset>1905</wp:posOffset>
            </wp:positionV>
            <wp:extent cx="2743200" cy="200723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11-M3-L17-HW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321" w:rsidRPr="009E3E6B">
        <w:t xml:space="preserve">Consider the logarithmic functions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lo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(x)</m:t>
        </m:r>
      </m:oMath>
      <w:r w:rsidR="007B1321" w:rsidRPr="009E3E6B">
        <w:t xml:space="preserve">,  </w:t>
      </w:r>
      <w:r>
        <w:br/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lo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(x)</m:t>
        </m:r>
      </m:oMath>
      <w:r>
        <w:t>,</w:t>
      </w:r>
      <w:r w:rsidR="007B1321" w:rsidRPr="009E3E6B">
        <w:t xml:space="preserve"> where </w:t>
      </w:r>
      <m:oMath>
        <m:r>
          <w:rPr>
            <w:rFonts w:ascii="Cambria Math" w:hAnsi="Cambria Math"/>
          </w:rPr>
          <m:t>b</m:t>
        </m:r>
      </m:oMath>
      <w:r w:rsidR="007B1321" w:rsidRPr="009E3E6B">
        <w:t xml:space="preserve"> is a positive real number, and </w:t>
      </w:r>
      <w:r>
        <w:br/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≠1.</m:t>
        </m:r>
      </m:oMath>
      <w:r w:rsidR="007B1321" w:rsidRPr="009E3E6B">
        <w:t xml:space="preserve">  The graph of </w:t>
      </w:r>
      <m:oMath>
        <m:r>
          <w:rPr>
            <w:rFonts w:ascii="Cambria Math" w:hAnsi="Cambria Math"/>
          </w:rPr>
          <m:t>f</m:t>
        </m:r>
      </m:oMath>
      <w:r w:rsidR="007B1321" w:rsidRPr="009E3E6B">
        <w:t xml:space="preserve"> is given at right.</w:t>
      </w:r>
    </w:p>
    <w:p w14:paraId="11B677ED" w14:textId="426D14F2" w:rsidR="007B1321" w:rsidRPr="009E3E6B" w:rsidRDefault="007B1321" w:rsidP="00C050D3">
      <w:pPr>
        <w:pStyle w:val="ny-lesson-numbering"/>
        <w:numPr>
          <w:ilvl w:val="1"/>
          <w:numId w:val="8"/>
        </w:numPr>
      </w:pPr>
      <w:r w:rsidRPr="009E3E6B">
        <w:t xml:space="preserve">Is </w:t>
      </w:r>
      <m:oMath>
        <m:r>
          <w:rPr>
            <w:rFonts w:ascii="Cambria Math" w:hAnsi="Cambria Math"/>
          </w:rPr>
          <m:t>b&gt;</m:t>
        </m:r>
        <m:r>
          <m:rPr>
            <m:sty m:val="p"/>
          </m:rPr>
          <w:rPr>
            <w:rFonts w:ascii="Cambria Math" w:hAnsi="Cambria Math"/>
          </w:rPr>
          <m:t>5</m:t>
        </m:r>
      </m:oMath>
      <w:r w:rsidR="00556854" w:rsidRPr="00C65A37">
        <w:t>,</w:t>
      </w:r>
      <w:r w:rsidRPr="00556854">
        <w:t xml:space="preserve"> </w:t>
      </w:r>
      <w:r w:rsidRPr="009E3E6B">
        <w:t xml:space="preserve">or is </w:t>
      </w:r>
      <m:oMath>
        <m:r>
          <w:rPr>
            <w:rFonts w:ascii="Cambria Math" w:hAnsi="Cambria Math"/>
          </w:rPr>
          <m:t>b&lt;</m:t>
        </m:r>
        <m:r>
          <m:rPr>
            <m:sty m:val="p"/>
          </m:rPr>
          <w:rPr>
            <w:rFonts w:ascii="Cambria Math" w:hAnsi="Cambria Math"/>
          </w:rPr>
          <m:t>5</m:t>
        </m:r>
      </m:oMath>
      <w:r w:rsidRPr="009E3E6B">
        <w:t xml:space="preserve">?  Explain how you know. </w:t>
      </w:r>
    </w:p>
    <w:p w14:paraId="4EA3585D" w14:textId="049210CE" w:rsidR="007B1321" w:rsidRPr="009E3E6B" w:rsidRDefault="007B1321" w:rsidP="00C050D3">
      <w:pPr>
        <w:pStyle w:val="ny-lesson-numbering"/>
        <w:numPr>
          <w:ilvl w:val="1"/>
          <w:numId w:val="8"/>
        </w:numPr>
      </w:pPr>
      <w:r w:rsidRPr="009E3E6B">
        <w:t xml:space="preserve">Compare the domain and range of functions </w:t>
      </w:r>
      <m:oMath>
        <m:r>
          <w:rPr>
            <w:rFonts w:ascii="Cambria Math" w:hAnsi="Cambria Math"/>
          </w:rPr>
          <m:t>f</m:t>
        </m:r>
      </m:oMath>
      <w:r w:rsidRPr="009E3E6B">
        <w:t xml:space="preserve"> and </w:t>
      </w:r>
      <m:oMath>
        <m:r>
          <w:rPr>
            <w:rFonts w:ascii="Cambria Math" w:hAnsi="Cambria Math"/>
          </w:rPr>
          <m:t>g</m:t>
        </m:r>
      </m:oMath>
      <w:r w:rsidRPr="009E3E6B">
        <w:t>.</w:t>
      </w:r>
    </w:p>
    <w:p w14:paraId="544E91D6" w14:textId="3F0AECCF" w:rsidR="007B1321" w:rsidRPr="009E3E6B" w:rsidRDefault="007B1321" w:rsidP="00C050D3">
      <w:pPr>
        <w:pStyle w:val="ny-lesson-numbering"/>
        <w:numPr>
          <w:ilvl w:val="1"/>
          <w:numId w:val="8"/>
        </w:numPr>
      </w:pPr>
      <w:r w:rsidRPr="009E3E6B">
        <w:t xml:space="preserve">Compare the </w:t>
      </w:r>
      <m:oMath>
        <m:r>
          <w:rPr>
            <w:rFonts w:ascii="Cambria Math" w:hAnsi="Cambria Math"/>
          </w:rPr>
          <m:t>x</m:t>
        </m:r>
      </m:oMath>
      <w:r w:rsidRPr="009E3E6B">
        <w:t xml:space="preserve">-intercepts and </w:t>
      </w:r>
      <m:oMath>
        <m:r>
          <w:rPr>
            <w:rFonts w:ascii="Cambria Math" w:hAnsi="Cambria Math"/>
          </w:rPr>
          <m:t>y</m:t>
        </m:r>
      </m:oMath>
      <w:r w:rsidRPr="009E3E6B">
        <w:t xml:space="preserve">-intercepts of </w:t>
      </w:r>
      <m:oMath>
        <m:r>
          <w:rPr>
            <w:rFonts w:ascii="Cambria Math" w:hAnsi="Cambria Math"/>
          </w:rPr>
          <m:t>f</m:t>
        </m:r>
      </m:oMath>
      <w:r w:rsidRPr="009E3E6B">
        <w:t xml:space="preserve"> and </w:t>
      </w:r>
      <m:oMath>
        <m:r>
          <w:rPr>
            <w:rFonts w:ascii="Cambria Math" w:hAnsi="Cambria Math"/>
          </w:rPr>
          <m:t>g</m:t>
        </m:r>
      </m:oMath>
      <w:r w:rsidRPr="009E3E6B">
        <w:t>.</w:t>
      </w:r>
    </w:p>
    <w:p w14:paraId="536C3EDF" w14:textId="61B2F996" w:rsidR="007B1321" w:rsidRDefault="007B1321" w:rsidP="00C050D3">
      <w:pPr>
        <w:pStyle w:val="ny-lesson-numbering"/>
        <w:numPr>
          <w:ilvl w:val="1"/>
          <w:numId w:val="8"/>
        </w:numPr>
      </w:pPr>
      <w:r w:rsidRPr="009E3E6B">
        <w:t xml:space="preserve">Compare the end behavior of </w:t>
      </w:r>
      <m:oMath>
        <m:r>
          <w:rPr>
            <w:rFonts w:ascii="Cambria Math" w:hAnsi="Cambria Math"/>
          </w:rPr>
          <m:t xml:space="preserve">f </m:t>
        </m:r>
      </m:oMath>
      <w:r w:rsidRPr="009E3E6B">
        <w:t>and</w:t>
      </w:r>
      <m:oMath>
        <m:r>
          <w:rPr>
            <w:rFonts w:ascii="Cambria Math" w:hAnsi="Cambria Math"/>
          </w:rPr>
          <m:t xml:space="preserve"> g</m:t>
        </m:r>
      </m:oMath>
      <w:r w:rsidRPr="009E3E6B">
        <w:t>.</w:t>
      </w:r>
    </w:p>
    <w:p w14:paraId="2A1DC7D6" w14:textId="77777777" w:rsidR="009E3E6B" w:rsidRDefault="009E3E6B" w:rsidP="009E3E6B">
      <w:pPr>
        <w:pStyle w:val="ny-lesson-numbering"/>
        <w:numPr>
          <w:ilvl w:val="0"/>
          <w:numId w:val="0"/>
        </w:numPr>
        <w:ind w:left="360" w:hanging="360"/>
      </w:pPr>
    </w:p>
    <w:p w14:paraId="69C969FD" w14:textId="77777777" w:rsidR="009E3E6B" w:rsidRDefault="009E3E6B" w:rsidP="009E3E6B">
      <w:pPr>
        <w:pStyle w:val="ny-lesson-numbering"/>
        <w:numPr>
          <w:ilvl w:val="0"/>
          <w:numId w:val="0"/>
        </w:numPr>
        <w:ind w:left="360" w:hanging="360"/>
      </w:pPr>
    </w:p>
    <w:p w14:paraId="6EF406CB" w14:textId="77777777" w:rsidR="009E3E6B" w:rsidRDefault="009E3E6B" w:rsidP="009E3E6B">
      <w:pPr>
        <w:pStyle w:val="ny-lesson-numbering"/>
        <w:numPr>
          <w:ilvl w:val="0"/>
          <w:numId w:val="0"/>
        </w:numPr>
        <w:ind w:left="360" w:hanging="360"/>
      </w:pPr>
    </w:p>
    <w:p w14:paraId="22B58B90" w14:textId="397BE58B" w:rsidR="00C65A37" w:rsidRDefault="00C65A37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tbl>
      <w:tblPr>
        <w:tblStyle w:val="TableGrid"/>
        <w:tblpPr w:leftFromText="180" w:rightFromText="180" w:vertAnchor="page" w:horzAnchor="page" w:tblpX="8305" w:tblpY="2341"/>
        <w:tblW w:w="0" w:type="auto"/>
        <w:tblLook w:val="04A0" w:firstRow="1" w:lastRow="0" w:firstColumn="1" w:lastColumn="0" w:noHBand="0" w:noVBand="1"/>
      </w:tblPr>
      <w:tblGrid>
        <w:gridCol w:w="734"/>
        <w:gridCol w:w="739"/>
      </w:tblGrid>
      <w:tr w:rsidR="00C65A37" w:rsidRPr="009E3E6B" w14:paraId="3136CB9E" w14:textId="77777777" w:rsidTr="00C65A37">
        <w:tc>
          <w:tcPr>
            <w:tcW w:w="734" w:type="dxa"/>
            <w:shd w:val="clear" w:color="auto" w:fill="D9D9D9" w:themeFill="background1" w:themeFillShade="D9"/>
          </w:tcPr>
          <w:p w14:paraId="16053083" w14:textId="77777777" w:rsidR="00C65A37" w:rsidRPr="009E3E6B" w:rsidRDefault="00C65A37" w:rsidP="00C65A37">
            <w:pPr>
              <w:pStyle w:val="ny-lesson-table"/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>x</m:t>
                </m:r>
              </m:oMath>
            </m:oMathPara>
          </w:p>
        </w:tc>
        <w:tc>
          <w:tcPr>
            <w:tcW w:w="0" w:type="auto"/>
            <w:shd w:val="clear" w:color="auto" w:fill="D9D9D9" w:themeFill="background1" w:themeFillShade="D9"/>
          </w:tcPr>
          <w:p w14:paraId="6022C6F0" w14:textId="77777777" w:rsidR="00C65A37" w:rsidRPr="009E3E6B" w:rsidRDefault="00C65A37" w:rsidP="00C65A37">
            <w:pPr>
              <w:pStyle w:val="ny-lesson-table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C65A37" w:rsidRPr="009E3E6B" w14:paraId="025610CE" w14:textId="77777777" w:rsidTr="00C65A37">
        <w:trPr>
          <w:trHeight w:hRule="exact" w:val="619"/>
        </w:trPr>
        <w:tc>
          <w:tcPr>
            <w:tcW w:w="734" w:type="dxa"/>
            <w:vAlign w:val="center"/>
          </w:tcPr>
          <w:p w14:paraId="1E2E2B7E" w14:textId="77777777" w:rsidR="00C65A37" w:rsidRPr="009E3E6B" w:rsidRDefault="00C65A37" w:rsidP="00C65A37">
            <w:pPr>
              <w:pStyle w:val="ny-lesson-tabl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14:paraId="6C473200" w14:textId="77777777" w:rsidR="00C65A37" w:rsidRPr="009E3E6B" w:rsidRDefault="00C65A37" w:rsidP="00C65A37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86</m:t>
                </m:r>
              </m:oMath>
            </m:oMathPara>
          </w:p>
        </w:tc>
      </w:tr>
      <w:tr w:rsidR="00C65A37" w:rsidRPr="009E3E6B" w14:paraId="0DA290E2" w14:textId="77777777" w:rsidTr="00C65A37">
        <w:trPr>
          <w:trHeight w:hRule="exact" w:val="538"/>
        </w:trPr>
        <w:tc>
          <w:tcPr>
            <w:tcW w:w="734" w:type="dxa"/>
            <w:vAlign w:val="center"/>
          </w:tcPr>
          <w:p w14:paraId="3ACF6A68" w14:textId="77777777" w:rsidR="00C65A37" w:rsidRPr="009E3E6B" w:rsidRDefault="00C65A37" w:rsidP="00C65A37">
            <w:pPr>
              <w:pStyle w:val="ny-lesson-tabl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14:paraId="4231DAC5" w14:textId="77777777" w:rsidR="00C65A37" w:rsidRPr="009E3E6B" w:rsidRDefault="00C65A37" w:rsidP="00C65A37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43</m:t>
                </m:r>
              </m:oMath>
            </m:oMathPara>
          </w:p>
        </w:tc>
      </w:tr>
      <w:tr w:rsidR="00C65A37" w:rsidRPr="009E3E6B" w14:paraId="3D952136" w14:textId="77777777" w:rsidTr="00C65A37">
        <w:trPr>
          <w:trHeight w:hRule="exact" w:val="432"/>
        </w:trPr>
        <w:tc>
          <w:tcPr>
            <w:tcW w:w="734" w:type="dxa"/>
            <w:vAlign w:val="center"/>
          </w:tcPr>
          <w:p w14:paraId="309CF55C" w14:textId="77777777" w:rsidR="00C65A37" w:rsidRPr="009E3E6B" w:rsidRDefault="00C65A37" w:rsidP="00C65A37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0" w:type="auto"/>
            <w:vAlign w:val="center"/>
          </w:tcPr>
          <w:p w14:paraId="107D9A4C" w14:textId="77777777" w:rsidR="00C65A37" w:rsidRPr="009E3E6B" w:rsidRDefault="00C65A37" w:rsidP="00C65A37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C65A37" w:rsidRPr="009E3E6B" w14:paraId="244E7A53" w14:textId="77777777" w:rsidTr="00C65A37">
        <w:trPr>
          <w:trHeight w:hRule="exact" w:val="432"/>
        </w:trPr>
        <w:tc>
          <w:tcPr>
            <w:tcW w:w="734" w:type="dxa"/>
            <w:vAlign w:val="center"/>
          </w:tcPr>
          <w:p w14:paraId="1D27F906" w14:textId="77777777" w:rsidR="00C65A37" w:rsidRPr="009E3E6B" w:rsidRDefault="00C65A37" w:rsidP="00C65A37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0" w:type="auto"/>
            <w:vAlign w:val="center"/>
          </w:tcPr>
          <w:p w14:paraId="21891DF1" w14:textId="77777777" w:rsidR="00C65A37" w:rsidRPr="009E3E6B" w:rsidRDefault="00C65A37" w:rsidP="00C65A37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0.43</m:t>
                </m:r>
              </m:oMath>
            </m:oMathPara>
          </w:p>
        </w:tc>
      </w:tr>
      <w:tr w:rsidR="00C65A37" w:rsidRPr="009E3E6B" w14:paraId="574A7D21" w14:textId="77777777" w:rsidTr="00C65A37">
        <w:trPr>
          <w:trHeight w:hRule="exact" w:val="432"/>
        </w:trPr>
        <w:tc>
          <w:tcPr>
            <w:tcW w:w="734" w:type="dxa"/>
            <w:vAlign w:val="center"/>
          </w:tcPr>
          <w:p w14:paraId="71B77879" w14:textId="77777777" w:rsidR="00C65A37" w:rsidRPr="009E3E6B" w:rsidRDefault="00C65A37" w:rsidP="00C65A37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0" w:type="auto"/>
            <w:vAlign w:val="center"/>
          </w:tcPr>
          <w:p w14:paraId="2695AE3F" w14:textId="77777777" w:rsidR="00C65A37" w:rsidRPr="009E3E6B" w:rsidRDefault="00C65A37" w:rsidP="00C65A37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0.86</m:t>
                </m:r>
              </m:oMath>
            </m:oMathPara>
          </w:p>
        </w:tc>
      </w:tr>
    </w:tbl>
    <w:p w14:paraId="43F88B12" w14:textId="078FD6DB" w:rsidR="007B1321" w:rsidRPr="009E3E6B" w:rsidRDefault="007B1321" w:rsidP="00C65A37">
      <w:pPr>
        <w:pStyle w:val="ny-lesson-numbering"/>
        <w:spacing w:after="120"/>
      </w:pPr>
      <w:r w:rsidRPr="009E3E6B">
        <w:t xml:space="preserve">Consider the logarithmic functions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lo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(x)</m:t>
        </m:r>
      </m:oMath>
      <w:r w:rsidRPr="009E3E6B">
        <w:t xml:space="preserve">,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lo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b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sub>
        </m:sSub>
        <m:r>
          <w:rPr>
            <w:rFonts w:ascii="Cambria Math" w:hAnsi="Cambria Math"/>
          </w:rPr>
          <m:t>(x)</m:t>
        </m:r>
      </m:oMath>
      <w:r w:rsidR="00C65A37">
        <w:t>,</w:t>
      </w:r>
      <w:r w:rsidRPr="009E3E6B">
        <w:t xml:space="preserve"> where </w:t>
      </w:r>
      <m:oMath>
        <m:r>
          <w:rPr>
            <w:rFonts w:ascii="Cambria Math" w:hAnsi="Cambria Math"/>
          </w:rPr>
          <m:t>b</m:t>
        </m:r>
      </m:oMath>
      <w:r w:rsidRPr="009E3E6B">
        <w:t xml:space="preserve"> is a positive real number and </w:t>
      </w:r>
      <m:oMath>
        <m:r>
          <w:rPr>
            <w:rFonts w:ascii="Cambria Math" w:hAnsi="Cambria Math"/>
          </w:rPr>
          <m:t>b≠</m:t>
        </m:r>
        <m:r>
          <m:rPr>
            <m:sty m:val="p"/>
          </m:rPr>
          <w:rPr>
            <w:rFonts w:ascii="Cambria Math" w:hAnsi="Cambria Math"/>
          </w:rPr>
          <m:t>1.</m:t>
        </m:r>
      </m:oMath>
      <w:r w:rsidRPr="009E3E6B">
        <w:t xml:space="preserve">  A table of approximate values of </w:t>
      </w:r>
      <m:oMath>
        <m:r>
          <w:rPr>
            <w:rFonts w:ascii="Cambria Math" w:hAnsi="Cambria Math"/>
          </w:rPr>
          <m:t>f</m:t>
        </m:r>
      </m:oMath>
      <w:r w:rsidRPr="009E3E6B">
        <w:t xml:space="preserve"> is given below.</w:t>
      </w:r>
    </w:p>
    <w:p w14:paraId="3646223D" w14:textId="33F4078D" w:rsidR="007B1321" w:rsidRPr="009E3E6B" w:rsidRDefault="007B1321" w:rsidP="00C050D3">
      <w:pPr>
        <w:pStyle w:val="ny-lesson-numbering"/>
        <w:numPr>
          <w:ilvl w:val="1"/>
          <w:numId w:val="8"/>
        </w:numPr>
      </w:pPr>
      <w:r w:rsidRPr="009E3E6B">
        <w:t xml:space="preserve">Is </w:t>
      </w:r>
      <m:oMath>
        <m:r>
          <w:rPr>
            <w:rFonts w:ascii="Cambria Math" w:hAnsi="Cambria Math"/>
          </w:rPr>
          <m:t>b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="00924BAA">
        <w:t xml:space="preserve"> </w:t>
      </w:r>
      <w:r w:rsidR="00556854" w:rsidRPr="00C65A37">
        <w:t>,</w:t>
      </w:r>
      <w:r w:rsidRPr="009E3E6B">
        <w:t xml:space="preserve"> or is </w:t>
      </w:r>
      <m:oMath>
        <m:r>
          <w:rPr>
            <w:rFonts w:ascii="Cambria Math" w:hAnsi="Cambria Math"/>
          </w:rPr>
          <m:t>b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</m:t>
        </m:r>
      </m:oMath>
      <w:r w:rsidRPr="009E3E6B">
        <w:t xml:space="preserve">?  Explain how you know. </w:t>
      </w:r>
    </w:p>
    <w:p w14:paraId="7835C460" w14:textId="6971ABE3" w:rsidR="007B1321" w:rsidRPr="009E3E6B" w:rsidRDefault="007B1321" w:rsidP="00C050D3">
      <w:pPr>
        <w:pStyle w:val="ny-lesson-numbering"/>
        <w:numPr>
          <w:ilvl w:val="1"/>
          <w:numId w:val="8"/>
        </w:numPr>
      </w:pPr>
      <w:r w:rsidRPr="009E3E6B">
        <w:t xml:space="preserve">Compare the domain and range of functions </w:t>
      </w:r>
      <m:oMath>
        <m:r>
          <w:rPr>
            <w:rFonts w:ascii="Cambria Math" w:hAnsi="Cambria Math"/>
          </w:rPr>
          <m:t>f</m:t>
        </m:r>
      </m:oMath>
      <w:r w:rsidRPr="009E3E6B">
        <w:t xml:space="preserve"> and </w:t>
      </w:r>
      <m:oMath>
        <m:r>
          <w:rPr>
            <w:rFonts w:ascii="Cambria Math" w:hAnsi="Cambria Math"/>
          </w:rPr>
          <m:t>g</m:t>
        </m:r>
      </m:oMath>
      <w:r w:rsidRPr="009E3E6B">
        <w:t>.</w:t>
      </w:r>
    </w:p>
    <w:p w14:paraId="2CB8A7F8" w14:textId="7D4BC457" w:rsidR="007B1321" w:rsidRPr="009E3E6B" w:rsidRDefault="007B1321" w:rsidP="00C050D3">
      <w:pPr>
        <w:pStyle w:val="ny-lesson-numbering"/>
        <w:numPr>
          <w:ilvl w:val="1"/>
          <w:numId w:val="8"/>
        </w:numPr>
      </w:pPr>
      <w:r w:rsidRPr="009E3E6B">
        <w:t xml:space="preserve">Compare the </w:t>
      </w:r>
      <m:oMath>
        <m:r>
          <w:rPr>
            <w:rFonts w:ascii="Cambria Math" w:hAnsi="Cambria Math"/>
          </w:rPr>
          <m:t>x</m:t>
        </m:r>
      </m:oMath>
      <w:r w:rsidRPr="009E3E6B">
        <w:t xml:space="preserve">-intercepts and </w:t>
      </w:r>
      <m:oMath>
        <m:r>
          <w:rPr>
            <w:rFonts w:ascii="Cambria Math" w:hAnsi="Cambria Math"/>
          </w:rPr>
          <m:t>y</m:t>
        </m:r>
      </m:oMath>
      <w:r w:rsidRPr="009E3E6B">
        <w:t xml:space="preserve">-intercepts of </w:t>
      </w:r>
      <m:oMath>
        <m:r>
          <w:rPr>
            <w:rFonts w:ascii="Cambria Math" w:hAnsi="Cambria Math"/>
          </w:rPr>
          <m:t>f</m:t>
        </m:r>
      </m:oMath>
      <w:r w:rsidRPr="009E3E6B">
        <w:t xml:space="preserve"> and </w:t>
      </w:r>
      <m:oMath>
        <m:r>
          <w:rPr>
            <w:rFonts w:ascii="Cambria Math" w:hAnsi="Cambria Math"/>
          </w:rPr>
          <m:t>g</m:t>
        </m:r>
      </m:oMath>
      <w:r w:rsidRPr="009E3E6B">
        <w:t>.</w:t>
      </w:r>
    </w:p>
    <w:p w14:paraId="4FC70F23" w14:textId="25B30112" w:rsidR="007B1321" w:rsidRDefault="007B1321" w:rsidP="00C050D3">
      <w:pPr>
        <w:pStyle w:val="ny-lesson-numbering"/>
        <w:numPr>
          <w:ilvl w:val="1"/>
          <w:numId w:val="8"/>
        </w:numPr>
      </w:pPr>
      <w:r w:rsidRPr="009E3E6B">
        <w:t xml:space="preserve">Compare the end behavior of </w:t>
      </w:r>
      <m:oMath>
        <m:r>
          <w:rPr>
            <w:rFonts w:ascii="Cambria Math" w:hAnsi="Cambria Math"/>
          </w:rPr>
          <m:t xml:space="preserve">f </m:t>
        </m:r>
      </m:oMath>
      <w:r w:rsidRPr="009E3E6B">
        <w:t>and</w:t>
      </w:r>
      <m:oMath>
        <m:r>
          <w:rPr>
            <w:rFonts w:ascii="Cambria Math" w:hAnsi="Cambria Math"/>
          </w:rPr>
          <m:t xml:space="preserve"> g</m:t>
        </m:r>
      </m:oMath>
      <w:r w:rsidRPr="009E3E6B">
        <w:t>.</w:t>
      </w:r>
      <w:r w:rsidR="009E3E6B">
        <w:br/>
      </w:r>
    </w:p>
    <w:p w14:paraId="48EC8273" w14:textId="77777777" w:rsidR="00C65A37" w:rsidRDefault="00C65A37" w:rsidP="00C65A37">
      <w:pPr>
        <w:pStyle w:val="ny-lesson-numbering"/>
        <w:numPr>
          <w:ilvl w:val="0"/>
          <w:numId w:val="0"/>
        </w:numPr>
        <w:ind w:left="360"/>
      </w:pPr>
    </w:p>
    <w:p w14:paraId="345551B7" w14:textId="77777777" w:rsidR="00C65A37" w:rsidRDefault="00C65A37" w:rsidP="00C65A37">
      <w:pPr>
        <w:pStyle w:val="ny-lesson-numbering"/>
        <w:numPr>
          <w:ilvl w:val="0"/>
          <w:numId w:val="0"/>
        </w:numPr>
        <w:ind w:left="360"/>
      </w:pPr>
    </w:p>
    <w:p w14:paraId="482CAE73" w14:textId="77777777" w:rsidR="00C65A37" w:rsidRDefault="00C65A37" w:rsidP="00C65A37">
      <w:pPr>
        <w:pStyle w:val="ny-lesson-numbering"/>
        <w:numPr>
          <w:ilvl w:val="0"/>
          <w:numId w:val="0"/>
        </w:numPr>
        <w:ind w:left="360"/>
      </w:pPr>
    </w:p>
    <w:p w14:paraId="752D4ADD" w14:textId="77777777" w:rsidR="00C65A37" w:rsidRDefault="00C65A37" w:rsidP="00C65A37">
      <w:pPr>
        <w:pStyle w:val="ny-lesson-numbering"/>
        <w:numPr>
          <w:ilvl w:val="0"/>
          <w:numId w:val="0"/>
        </w:numPr>
        <w:ind w:left="360"/>
      </w:pPr>
    </w:p>
    <w:p w14:paraId="659DFF5D" w14:textId="77777777" w:rsidR="00C65A37" w:rsidRDefault="00C65A37" w:rsidP="00C65A37">
      <w:pPr>
        <w:pStyle w:val="ny-lesson-numbering"/>
        <w:numPr>
          <w:ilvl w:val="0"/>
          <w:numId w:val="0"/>
        </w:numPr>
        <w:ind w:left="360"/>
      </w:pPr>
    </w:p>
    <w:p w14:paraId="6C96C1C1" w14:textId="46406C77" w:rsidR="007B1321" w:rsidRPr="009E3E6B" w:rsidRDefault="007B1321" w:rsidP="00C65A37">
      <w:pPr>
        <w:pStyle w:val="ny-lesson-numbering"/>
        <w:spacing w:after="120"/>
      </w:pPr>
      <w:r w:rsidRPr="009E3E6B">
        <w:t xml:space="preserve">On the same set of axes, sketch the functions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lo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x)</m:t>
        </m:r>
      </m:oMath>
      <w:r w:rsidRPr="009E3E6B">
        <w:t xml:space="preserve"> and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lo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)</m:t>
        </m:r>
      </m:oMath>
      <w:r w:rsidRPr="009E3E6B">
        <w:t>.</w:t>
      </w:r>
    </w:p>
    <w:p w14:paraId="3C2B68BB" w14:textId="6E26569A" w:rsidR="007B1321" w:rsidRPr="009E3E6B" w:rsidRDefault="007B1321" w:rsidP="00C050D3">
      <w:pPr>
        <w:pStyle w:val="ny-lesson-numbering"/>
        <w:numPr>
          <w:ilvl w:val="1"/>
          <w:numId w:val="8"/>
        </w:numPr>
      </w:pPr>
      <w:r w:rsidRPr="009E3E6B">
        <w:t xml:space="preserve">Describe a transformation that takes the graph of </w:t>
      </w:r>
      <m:oMath>
        <m:r>
          <w:rPr>
            <w:rFonts w:ascii="Cambria Math" w:hAnsi="Cambria Math"/>
          </w:rPr>
          <m:t>f</m:t>
        </m:r>
      </m:oMath>
      <w:r w:rsidRPr="009E3E6B">
        <w:t xml:space="preserve"> to the graph of </w:t>
      </w:r>
      <m:oMath>
        <m:r>
          <w:rPr>
            <w:rFonts w:ascii="Cambria Math" w:hAnsi="Cambria Math"/>
          </w:rPr>
          <m:t>g</m:t>
        </m:r>
      </m:oMath>
      <w:r w:rsidRPr="009E3E6B">
        <w:t>.</w:t>
      </w:r>
    </w:p>
    <w:p w14:paraId="00F35E16" w14:textId="54D6200C" w:rsidR="007B1321" w:rsidRDefault="007B1321" w:rsidP="00C050D3">
      <w:pPr>
        <w:pStyle w:val="ny-lesson-numbering"/>
        <w:numPr>
          <w:ilvl w:val="1"/>
          <w:numId w:val="8"/>
        </w:numPr>
        <w:rPr>
          <w:rStyle w:val="ny-lesson-hdr-1Char"/>
          <w:rFonts w:ascii="Calibri" w:hAnsi="Calibri"/>
          <w:b w:val="0"/>
        </w:rPr>
      </w:pPr>
      <w:r w:rsidRPr="009E3E6B">
        <w:rPr>
          <w:rStyle w:val="ny-lesson-hdr-1Char"/>
          <w:rFonts w:ascii="Calibri" w:hAnsi="Calibri"/>
          <w:b w:val="0"/>
        </w:rPr>
        <w:t>Use properties of logarithms to justify your observations in part (a).</w:t>
      </w:r>
    </w:p>
    <w:p w14:paraId="35984EBE" w14:textId="77777777" w:rsidR="00C65A37" w:rsidRPr="009E3E6B" w:rsidRDefault="00C65A37" w:rsidP="00C65A37">
      <w:pPr>
        <w:pStyle w:val="ny-lesson-numbering"/>
        <w:numPr>
          <w:ilvl w:val="0"/>
          <w:numId w:val="0"/>
        </w:numPr>
        <w:ind w:left="806"/>
        <w:rPr>
          <w:rStyle w:val="ny-lesson-hdr-1Char"/>
          <w:rFonts w:ascii="Calibri" w:hAnsi="Calibri"/>
          <w:b w:val="0"/>
        </w:rPr>
      </w:pPr>
    </w:p>
    <w:p w14:paraId="602B3C2F" w14:textId="0ADE6F24" w:rsidR="007B1321" w:rsidRPr="009E3E6B" w:rsidRDefault="007B1321" w:rsidP="00C65A37">
      <w:pPr>
        <w:pStyle w:val="ny-lesson-numbering"/>
        <w:spacing w:after="120"/>
      </w:pPr>
      <w:r w:rsidRPr="009E3E6B">
        <w:t xml:space="preserve">On the same set of axes, sketch the functions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lo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x)</m:t>
        </m:r>
      </m:oMath>
      <w:r w:rsidRPr="009E3E6B">
        <w:t xml:space="preserve"> and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lo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den>
            </m:f>
          </m:e>
        </m:d>
      </m:oMath>
      <w:r w:rsidRPr="009E3E6B">
        <w:t>.</w:t>
      </w:r>
    </w:p>
    <w:p w14:paraId="011A172D" w14:textId="7BDF658F" w:rsidR="007B1321" w:rsidRPr="009E3E6B" w:rsidRDefault="007B1321" w:rsidP="00C050D3">
      <w:pPr>
        <w:pStyle w:val="ny-lesson-numbering"/>
        <w:numPr>
          <w:ilvl w:val="1"/>
          <w:numId w:val="8"/>
        </w:numPr>
      </w:pPr>
      <w:r w:rsidRPr="009E3E6B">
        <w:t xml:space="preserve">Describe a transformation that takes the graph of </w:t>
      </w:r>
      <m:oMath>
        <m:r>
          <w:rPr>
            <w:rFonts w:ascii="Cambria Math" w:hAnsi="Cambria Math"/>
          </w:rPr>
          <m:t>f</m:t>
        </m:r>
      </m:oMath>
      <w:r w:rsidRPr="009E3E6B">
        <w:t xml:space="preserve"> to the graph of </w:t>
      </w:r>
      <m:oMath>
        <m:r>
          <w:rPr>
            <w:rFonts w:ascii="Cambria Math" w:hAnsi="Cambria Math"/>
          </w:rPr>
          <m:t>g</m:t>
        </m:r>
      </m:oMath>
      <w:r w:rsidRPr="009E3E6B">
        <w:t>.</w:t>
      </w:r>
    </w:p>
    <w:p w14:paraId="41379637" w14:textId="0CA7A082" w:rsidR="007B1321" w:rsidRDefault="007B1321" w:rsidP="00C050D3">
      <w:pPr>
        <w:pStyle w:val="ny-lesson-numbering"/>
        <w:numPr>
          <w:ilvl w:val="1"/>
          <w:numId w:val="8"/>
        </w:numPr>
        <w:rPr>
          <w:rStyle w:val="ny-lesson-hdr-1Char"/>
          <w:rFonts w:ascii="Calibri" w:hAnsi="Calibri"/>
          <w:b w:val="0"/>
        </w:rPr>
      </w:pPr>
      <w:r w:rsidRPr="009E3E6B">
        <w:rPr>
          <w:rStyle w:val="ny-lesson-hdr-1Char"/>
          <w:rFonts w:ascii="Calibri" w:hAnsi="Calibri"/>
          <w:b w:val="0"/>
        </w:rPr>
        <w:t>Use properties of logarithms to justify your observations in part (a).</w:t>
      </w:r>
    </w:p>
    <w:p w14:paraId="15C55586" w14:textId="77777777" w:rsidR="00C65A37" w:rsidRPr="009E3E6B" w:rsidRDefault="00C65A37" w:rsidP="00C65A37">
      <w:pPr>
        <w:pStyle w:val="ny-lesson-numbering"/>
        <w:numPr>
          <w:ilvl w:val="0"/>
          <w:numId w:val="0"/>
        </w:numPr>
        <w:ind w:left="806"/>
        <w:rPr>
          <w:rStyle w:val="ny-lesson-hdr-1Char"/>
          <w:rFonts w:ascii="Calibri" w:hAnsi="Calibri"/>
          <w:b w:val="0"/>
        </w:rPr>
      </w:pPr>
    </w:p>
    <w:p w14:paraId="76F20B6B" w14:textId="4DA1E831" w:rsidR="007B1321" w:rsidRPr="009E3E6B" w:rsidRDefault="007B1321" w:rsidP="00C65A37">
      <w:pPr>
        <w:pStyle w:val="ny-lesson-numbering"/>
        <w:spacing w:after="120"/>
      </w:pPr>
      <w:r w:rsidRPr="009E3E6B">
        <w:t xml:space="preserve">On the same set of axes, sketch the functions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lo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b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sub>
        </m:sSub>
        <m:r>
          <w:rPr>
            <w:rFonts w:ascii="Cambria Math" w:hAnsi="Cambria Math"/>
          </w:rPr>
          <m:t>(x)</m:t>
        </m:r>
      </m:oMath>
      <w:r w:rsidRPr="009E3E6B">
        <w:t xml:space="preserve"> and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lo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</m:oMath>
      <w:r w:rsidRPr="009E3E6B">
        <w:t>.</w:t>
      </w:r>
    </w:p>
    <w:p w14:paraId="3EAD0261" w14:textId="5CD8C342" w:rsidR="007B1321" w:rsidRPr="009E3E6B" w:rsidRDefault="007B1321" w:rsidP="00C050D3">
      <w:pPr>
        <w:pStyle w:val="ny-lesson-numbering"/>
        <w:numPr>
          <w:ilvl w:val="1"/>
          <w:numId w:val="8"/>
        </w:numPr>
      </w:pPr>
      <w:r w:rsidRPr="009E3E6B">
        <w:t xml:space="preserve">Describe a transformation that takes the graph of </w:t>
      </w:r>
      <m:oMath>
        <m:r>
          <w:rPr>
            <w:rFonts w:ascii="Cambria Math" w:hAnsi="Cambria Math"/>
          </w:rPr>
          <m:t>f</m:t>
        </m:r>
      </m:oMath>
      <w:r w:rsidRPr="009E3E6B">
        <w:t xml:space="preserve"> to the graph of </w:t>
      </w:r>
      <m:oMath>
        <m:r>
          <w:rPr>
            <w:rFonts w:ascii="Cambria Math" w:hAnsi="Cambria Math"/>
          </w:rPr>
          <m:t>g</m:t>
        </m:r>
      </m:oMath>
      <w:r w:rsidRPr="009E3E6B">
        <w:t>.</w:t>
      </w:r>
    </w:p>
    <w:p w14:paraId="3D24D674" w14:textId="459133EB" w:rsidR="007B1321" w:rsidRDefault="007B1321" w:rsidP="00C050D3">
      <w:pPr>
        <w:pStyle w:val="ny-lesson-numbering"/>
        <w:numPr>
          <w:ilvl w:val="1"/>
          <w:numId w:val="8"/>
        </w:numPr>
        <w:rPr>
          <w:rStyle w:val="ny-lesson-hdr-1Char"/>
          <w:rFonts w:ascii="Calibri" w:hAnsi="Calibri"/>
          <w:b w:val="0"/>
        </w:rPr>
      </w:pPr>
      <w:r w:rsidRPr="009E3E6B">
        <w:rPr>
          <w:rStyle w:val="ny-lesson-hdr-1Char"/>
          <w:rFonts w:ascii="Calibri" w:hAnsi="Calibri"/>
          <w:b w:val="0"/>
        </w:rPr>
        <w:t>Use properties of logarithms to justify your observations in part (a).</w:t>
      </w:r>
    </w:p>
    <w:p w14:paraId="1AA67F8B" w14:textId="77777777" w:rsidR="00924BAA" w:rsidRDefault="00924BAA" w:rsidP="00924BAA">
      <w:pPr>
        <w:pStyle w:val="ny-lesson-numbering"/>
        <w:numPr>
          <w:ilvl w:val="0"/>
          <w:numId w:val="0"/>
        </w:numPr>
        <w:ind w:left="360"/>
      </w:pPr>
    </w:p>
    <w:p w14:paraId="63AAE328" w14:textId="78542B77" w:rsidR="007B1321" w:rsidRPr="009E3E6B" w:rsidRDefault="007B1321" w:rsidP="009E3E6B">
      <w:pPr>
        <w:pStyle w:val="ny-lesson-numbering"/>
      </w:pPr>
      <w:r w:rsidRPr="009E3E6B">
        <w:t xml:space="preserve">The figure below shows graphs of the functions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lo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(x)</m:t>
        </m:r>
      </m:oMath>
      <w:r w:rsidRPr="009E3E6B">
        <w:t xml:space="preserve">,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lo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56854" w:rsidRPr="00C65A37">
        <w:t>,</w:t>
      </w:r>
      <w:r w:rsidRPr="009E3E6B">
        <w:t xml:space="preserve"> and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lo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(x)</m:t>
        </m:r>
      </m:oMath>
      <w:r w:rsidRPr="009E3E6B">
        <w:t>.</w:t>
      </w:r>
    </w:p>
    <w:p w14:paraId="2DD96E2B" w14:textId="23FB0F72" w:rsidR="007B1321" w:rsidRDefault="00924BAA" w:rsidP="007B1321">
      <w:pPr>
        <w:pStyle w:val="ny-lesson-SFinsert-number-list"/>
        <w:numPr>
          <w:ilvl w:val="0"/>
          <w:numId w:val="0"/>
        </w:numPr>
        <w:ind w:left="1224" w:hanging="360"/>
      </w:pPr>
      <w:r w:rsidRPr="009E3E6B">
        <w:rPr>
          <w:noProof/>
        </w:rPr>
        <w:drawing>
          <wp:anchor distT="0" distB="0" distL="114300" distR="114300" simplePos="0" relativeHeight="251657216" behindDoc="1" locked="0" layoutInCell="1" allowOverlap="1" wp14:anchorId="7B084B9A" wp14:editId="1D33E68F">
            <wp:simplePos x="0" y="0"/>
            <wp:positionH relativeFrom="margin">
              <wp:posOffset>2593051</wp:posOffset>
            </wp:positionH>
            <wp:positionV relativeFrom="paragraph">
              <wp:posOffset>158000</wp:posOffset>
            </wp:positionV>
            <wp:extent cx="3657600" cy="2377440"/>
            <wp:effectExtent l="0" t="0" r="0" b="3810"/>
            <wp:wrapTight wrapText="bothSides">
              <wp:wrapPolygon edited="0">
                <wp:start x="1013" y="0"/>
                <wp:lineTo x="0" y="1212"/>
                <wp:lineTo x="0" y="1558"/>
                <wp:lineTo x="1125" y="2769"/>
                <wp:lineTo x="0" y="3635"/>
                <wp:lineTo x="0" y="3981"/>
                <wp:lineTo x="1125" y="5538"/>
                <wp:lineTo x="0" y="5885"/>
                <wp:lineTo x="0" y="6404"/>
                <wp:lineTo x="788" y="8308"/>
                <wp:lineTo x="0" y="8308"/>
                <wp:lineTo x="0" y="13673"/>
                <wp:lineTo x="1125" y="13846"/>
                <wp:lineTo x="0" y="15750"/>
                <wp:lineTo x="0" y="16096"/>
                <wp:lineTo x="1125" y="16615"/>
                <wp:lineTo x="0" y="18173"/>
                <wp:lineTo x="0" y="18519"/>
                <wp:lineTo x="1125" y="19385"/>
                <wp:lineTo x="0" y="20596"/>
                <wp:lineTo x="0" y="20942"/>
                <wp:lineTo x="1125" y="21462"/>
                <wp:lineTo x="1688" y="21462"/>
                <wp:lineTo x="21488" y="21462"/>
                <wp:lineTo x="21488" y="0"/>
                <wp:lineTo x="1013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11-M3-L17-HW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642C09" w14:textId="56555DC4" w:rsidR="007B1321" w:rsidRPr="009E3E6B" w:rsidRDefault="007B1321" w:rsidP="00C050D3">
      <w:pPr>
        <w:pStyle w:val="ny-lesson-numbering"/>
        <w:numPr>
          <w:ilvl w:val="1"/>
          <w:numId w:val="8"/>
        </w:numPr>
      </w:pPr>
      <w:r w:rsidRPr="009E3E6B">
        <w:t>Identify which graph corresponds to which function.  Explain how you know.</w:t>
      </w:r>
    </w:p>
    <w:p w14:paraId="2C3FC3CB" w14:textId="3F42C6DF" w:rsidR="007B1321" w:rsidRDefault="007B1321" w:rsidP="00C050D3">
      <w:pPr>
        <w:pStyle w:val="ny-lesson-numbering"/>
        <w:numPr>
          <w:ilvl w:val="1"/>
          <w:numId w:val="8"/>
        </w:numPr>
      </w:pPr>
      <w:r w:rsidRPr="009E3E6B">
        <w:t xml:space="preserve">Sketch the graph of </w:t>
      </w: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lo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(x)</m:t>
        </m:r>
      </m:oMath>
      <w:r w:rsidRPr="009E3E6B">
        <w:t xml:space="preserve"> on the same axes. </w:t>
      </w:r>
    </w:p>
    <w:p w14:paraId="7FD42BA7" w14:textId="2C430867" w:rsidR="00924BAA" w:rsidRDefault="00924BAA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33939E81" w14:textId="58C0EC94" w:rsidR="007B1321" w:rsidRPr="009E3E6B" w:rsidRDefault="007B1321" w:rsidP="009E3E6B">
      <w:pPr>
        <w:pStyle w:val="ny-lesson-numbering"/>
      </w:pPr>
      <w:r w:rsidRPr="009E3E6B">
        <w:lastRenderedPageBreak/>
        <w:t xml:space="preserve">The figure below shows graphs of the functions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lo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b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den>
            </m:f>
          </m:sub>
        </m:sSub>
        <m:r>
          <w:rPr>
            <w:rFonts w:ascii="Cambria Math" w:hAnsi="Cambria Math"/>
          </w:rPr>
          <m:t>(x)</m:t>
        </m:r>
      </m:oMath>
      <w:r w:rsidRPr="009E3E6B">
        <w:t xml:space="preserve">,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lo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b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den>
            </m:f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56854" w:rsidRPr="00C65A37">
        <w:t>,</w:t>
      </w:r>
      <w:r w:rsidRPr="009E3E6B">
        <w:t xml:space="preserve"> and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lo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b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11</m:t>
                </m:r>
              </m:den>
            </m:f>
          </m:sub>
        </m:sSub>
        <m:r>
          <w:rPr>
            <w:rFonts w:ascii="Cambria Math" w:hAnsi="Cambria Math"/>
          </w:rPr>
          <m:t>(x)</m:t>
        </m:r>
      </m:oMath>
      <w:r w:rsidRPr="009E3E6B">
        <w:t>.</w:t>
      </w:r>
    </w:p>
    <w:p w14:paraId="41347801" w14:textId="7C40CEFE" w:rsidR="007B1321" w:rsidRDefault="00924BAA" w:rsidP="007B1321">
      <w:pPr>
        <w:pStyle w:val="ny-lesson-SFinsert-number-list"/>
        <w:numPr>
          <w:ilvl w:val="0"/>
          <w:numId w:val="0"/>
        </w:numPr>
      </w:pPr>
      <w:r w:rsidRPr="009E3E6B">
        <w:rPr>
          <w:noProof/>
        </w:rPr>
        <w:drawing>
          <wp:anchor distT="0" distB="0" distL="114300" distR="114300" simplePos="0" relativeHeight="251659264" behindDoc="1" locked="0" layoutInCell="1" allowOverlap="1" wp14:anchorId="6BB23C75" wp14:editId="34854206">
            <wp:simplePos x="0" y="0"/>
            <wp:positionH relativeFrom="margin">
              <wp:posOffset>2592416</wp:posOffset>
            </wp:positionH>
            <wp:positionV relativeFrom="paragraph">
              <wp:posOffset>107488</wp:posOffset>
            </wp:positionV>
            <wp:extent cx="3657600" cy="2377440"/>
            <wp:effectExtent l="0" t="0" r="0" b="3810"/>
            <wp:wrapTight wrapText="bothSides">
              <wp:wrapPolygon edited="0">
                <wp:start x="1013" y="0"/>
                <wp:lineTo x="0" y="1212"/>
                <wp:lineTo x="0" y="1558"/>
                <wp:lineTo x="1125" y="2769"/>
                <wp:lineTo x="0" y="3635"/>
                <wp:lineTo x="0" y="3981"/>
                <wp:lineTo x="1125" y="5538"/>
                <wp:lineTo x="0" y="5885"/>
                <wp:lineTo x="0" y="6404"/>
                <wp:lineTo x="788" y="8308"/>
                <wp:lineTo x="0" y="8308"/>
                <wp:lineTo x="0" y="13673"/>
                <wp:lineTo x="1125" y="13846"/>
                <wp:lineTo x="0" y="15750"/>
                <wp:lineTo x="0" y="16096"/>
                <wp:lineTo x="1125" y="16615"/>
                <wp:lineTo x="0" y="18173"/>
                <wp:lineTo x="0" y="18519"/>
                <wp:lineTo x="1125" y="19385"/>
                <wp:lineTo x="0" y="20596"/>
                <wp:lineTo x="0" y="20942"/>
                <wp:lineTo x="1125" y="21462"/>
                <wp:lineTo x="1688" y="21462"/>
                <wp:lineTo x="21488" y="21462"/>
                <wp:lineTo x="21488" y="0"/>
                <wp:lineTo x="1013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11-M3-L17-HW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ECA099" w14:textId="77777777" w:rsidR="007B1321" w:rsidRPr="009E3E6B" w:rsidRDefault="007B1321" w:rsidP="00C050D3">
      <w:pPr>
        <w:pStyle w:val="ny-lesson-numbering"/>
        <w:numPr>
          <w:ilvl w:val="1"/>
          <w:numId w:val="8"/>
        </w:numPr>
      </w:pPr>
      <w:r w:rsidRPr="009E3E6B">
        <w:t>Identify which graph corresponds to which function.  Explain how you know.</w:t>
      </w:r>
    </w:p>
    <w:p w14:paraId="4190C575" w14:textId="20BD9499" w:rsidR="00924BAA" w:rsidRDefault="007B1321" w:rsidP="00C050D3">
      <w:pPr>
        <w:pStyle w:val="ny-lesson-numbering"/>
        <w:numPr>
          <w:ilvl w:val="1"/>
          <w:numId w:val="8"/>
        </w:numPr>
      </w:pPr>
      <w:r w:rsidRPr="009E3E6B">
        <w:t xml:space="preserve">Sketch the graph of </w:t>
      </w: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lo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b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7</m:t>
                </m:r>
              </m:den>
            </m:f>
          </m:sub>
        </m:sSub>
        <m:r>
          <w:rPr>
            <w:rFonts w:ascii="Cambria Math" w:hAnsi="Cambria Math"/>
          </w:rPr>
          <m:t>(x)</m:t>
        </m:r>
      </m:oMath>
      <w:r w:rsidRPr="009E3E6B">
        <w:t xml:space="preserve"> on the same axes. </w:t>
      </w:r>
      <w:r w:rsidR="009E3E6B">
        <w:br/>
      </w:r>
    </w:p>
    <w:p w14:paraId="7742A423" w14:textId="77777777" w:rsidR="00924BAA" w:rsidRDefault="00924BAA"/>
    <w:p w14:paraId="529FC940" w14:textId="77777777" w:rsidR="00924BAA" w:rsidRDefault="00924BAA"/>
    <w:p w14:paraId="56F883E0" w14:textId="77777777" w:rsidR="00924BAA" w:rsidRDefault="00924BAA"/>
    <w:p w14:paraId="16E80A3C" w14:textId="77777777" w:rsidR="00924BAA" w:rsidRDefault="00924BAA"/>
    <w:p w14:paraId="6D18275B" w14:textId="77777777" w:rsidR="00924BAA" w:rsidRDefault="00924BAA" w:rsidP="00924BAA">
      <w:pPr>
        <w:pStyle w:val="ny-lesson-numbering"/>
        <w:numPr>
          <w:ilvl w:val="0"/>
          <w:numId w:val="0"/>
        </w:numPr>
        <w:ind w:left="360"/>
      </w:pPr>
    </w:p>
    <w:p w14:paraId="4EB0369F" w14:textId="740FAABD" w:rsidR="007B1321" w:rsidRPr="009E3E6B" w:rsidRDefault="007B1321" w:rsidP="00924BAA">
      <w:pPr>
        <w:pStyle w:val="ny-lesson-numbering"/>
        <w:spacing w:after="120"/>
      </w:pPr>
      <w:r w:rsidRPr="009E3E6B">
        <w:t xml:space="preserve">For each function </w:t>
      </w:r>
      <m:oMath>
        <m:r>
          <w:rPr>
            <w:rFonts w:ascii="Cambria Math" w:hAnsi="Cambria Math"/>
          </w:rPr>
          <m:t>f</m:t>
        </m:r>
      </m:oMath>
      <w:r w:rsidRPr="009E3E6B">
        <w:t xml:space="preserve">, find a formula for the function </w:t>
      </w:r>
      <m:oMath>
        <m:r>
          <w:rPr>
            <w:rFonts w:ascii="Cambria Math" w:hAnsi="Cambria Math"/>
          </w:rPr>
          <m:t>h</m:t>
        </m:r>
      </m:oMath>
      <w:r w:rsidRPr="009E3E6B">
        <w:t xml:space="preserve"> in terms of </w:t>
      </w:r>
      <m:oMath>
        <m:r>
          <w:rPr>
            <w:rFonts w:ascii="Cambria Math" w:hAnsi="Cambria Math"/>
          </w:rPr>
          <m:t>x</m:t>
        </m:r>
      </m:oMath>
      <w:r w:rsidRPr="009E3E6B">
        <w:t>.  Part (a) has been done for you.</w:t>
      </w:r>
    </w:p>
    <w:p w14:paraId="592C5D0F" w14:textId="02EDB673" w:rsidR="007B1321" w:rsidRPr="009E3E6B" w:rsidRDefault="007B1321" w:rsidP="00C050D3">
      <w:pPr>
        <w:pStyle w:val="ny-lesson-numbering"/>
        <w:numPr>
          <w:ilvl w:val="1"/>
          <w:numId w:val="8"/>
        </w:numPr>
      </w:pPr>
      <w:r w:rsidRPr="009E3E6B">
        <w:rPr>
          <w:iCs/>
        </w:rPr>
        <w:t xml:space="preserve">I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x</m:t>
        </m:r>
      </m:oMath>
      <w:r w:rsidRPr="009E3E6B">
        <w:t xml:space="preserve">, find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1)</m:t>
        </m:r>
      </m:oMath>
      <w:r w:rsidRPr="009E3E6B">
        <w:t>.</w:t>
      </w:r>
    </w:p>
    <w:p w14:paraId="5568FB50" w14:textId="17F34889" w:rsidR="007B1321" w:rsidRPr="009E3E6B" w:rsidRDefault="007B1321" w:rsidP="00C050D3">
      <w:pPr>
        <w:pStyle w:val="ny-lesson-numbering"/>
        <w:numPr>
          <w:ilvl w:val="1"/>
          <w:numId w:val="8"/>
        </w:numPr>
      </w:pPr>
      <w:r w:rsidRPr="009E3E6B">
        <w:rPr>
          <w:iCs/>
        </w:rPr>
        <w:t xml:space="preserve">I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den>
            </m:f>
          </m:e>
        </m:rad>
      </m:oMath>
      <w:r w:rsidR="00924BAA">
        <w:t xml:space="preserve"> </w:t>
      </w:r>
      <w:r w:rsidRPr="009E3E6B">
        <w:t xml:space="preserve">, find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x</m:t>
            </m:r>
          </m:e>
        </m:d>
      </m:oMath>
      <w:r w:rsidRPr="009E3E6B">
        <w:t>.</w:t>
      </w:r>
    </w:p>
    <w:p w14:paraId="377E04DA" w14:textId="7C0AD291" w:rsidR="007B1321" w:rsidRDefault="007B1321" w:rsidP="00C050D3">
      <w:pPr>
        <w:pStyle w:val="ny-lesson-numbering"/>
        <w:numPr>
          <w:ilvl w:val="1"/>
          <w:numId w:val="8"/>
        </w:numPr>
      </w:pPr>
      <w:r w:rsidRPr="009E3E6B">
        <w:rPr>
          <w:iCs/>
        </w:rPr>
        <w:t>If</w:t>
      </w:r>
      <w:r w:rsidR="00722AC0">
        <w:rPr>
          <w:iCs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log⁡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9E3E6B">
        <w:t xml:space="preserve">, find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ad>
              <m:radPr>
                <m:ctrlPr>
                  <w:rPr>
                    <w:rFonts w:ascii="Cambria Math" w:hAnsi="Cambria Math"/>
                  </w:rPr>
                </m:ctrlPr>
              </m:radPr>
              <m:deg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deg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  <m:r>
                  <w:rPr>
                    <w:rFonts w:ascii="Cambria Math" w:hAnsi="Cambria Math"/>
                  </w:rPr>
                  <m:t>x</m:t>
                </m:r>
              </m:e>
            </m:rad>
          </m:e>
        </m:d>
      </m:oMath>
      <w:r w:rsidRPr="009E3E6B">
        <w:t xml:space="preserve"> when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&gt;0</m:t>
        </m:r>
      </m:oMath>
      <w:r w:rsidRPr="009E3E6B">
        <w:t>.</w:t>
      </w:r>
    </w:p>
    <w:p w14:paraId="788D0266" w14:textId="502C63D9" w:rsidR="007B1321" w:rsidRPr="009E3E6B" w:rsidRDefault="007B1321" w:rsidP="00C050D3">
      <w:pPr>
        <w:pStyle w:val="ny-lesson-numbering"/>
        <w:numPr>
          <w:ilvl w:val="1"/>
          <w:numId w:val="8"/>
        </w:numPr>
      </w:pPr>
      <w:r w:rsidRPr="009E3E6B">
        <w:rPr>
          <w:iCs/>
        </w:rPr>
        <w:t xml:space="preserve">I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Pr="009E3E6B">
        <w:t xml:space="preserve">, find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3</m:t>
                    </m:r>
                  </m:e>
                </m:d>
              </m:e>
            </m:func>
          </m:e>
        </m:d>
        <m:r>
          <m:rPr>
            <m:sty m:val="p"/>
          </m:rPr>
          <w:rPr>
            <w:rFonts w:ascii="Cambria Math" w:hAnsi="Cambria Math"/>
          </w:rPr>
          <m:t>.</m:t>
        </m:r>
      </m:oMath>
    </w:p>
    <w:p w14:paraId="63786E59" w14:textId="4D4DED7D" w:rsidR="007B1321" w:rsidRPr="009E3E6B" w:rsidRDefault="007B1321" w:rsidP="00C050D3">
      <w:pPr>
        <w:pStyle w:val="ny-lesson-numbering"/>
        <w:numPr>
          <w:ilvl w:val="1"/>
          <w:numId w:val="8"/>
        </w:numPr>
      </w:pPr>
      <w:r w:rsidRPr="009E3E6B">
        <w:rPr>
          <w:iCs/>
        </w:rPr>
        <w:t xml:space="preserve">I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</m:oMath>
      <w:r w:rsidRPr="009E3E6B">
        <w:t xml:space="preserve">, find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den>
            </m:f>
          </m:e>
        </m:d>
      </m:oMath>
      <w:r w:rsidRPr="009E3E6B">
        <w:t xml:space="preserve"> when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≠</m:t>
        </m:r>
        <m:r>
          <m:rPr>
            <m:sty m:val="p"/>
          </m:rPr>
          <w:rPr>
            <w:rFonts w:ascii="Cambria Math" w:hAnsi="Cambria Math"/>
          </w:rPr>
          <m:t>0</m:t>
        </m:r>
      </m:oMath>
      <w:r w:rsidRPr="009E3E6B">
        <w:t>.</w:t>
      </w:r>
    </w:p>
    <w:p w14:paraId="1E2E29FF" w14:textId="02FE422A" w:rsidR="007B1321" w:rsidRPr="009E3E6B" w:rsidRDefault="007B1321" w:rsidP="00C050D3">
      <w:pPr>
        <w:pStyle w:val="ny-lesson-numbering"/>
        <w:numPr>
          <w:ilvl w:val="1"/>
          <w:numId w:val="8"/>
        </w:numPr>
      </w:pPr>
      <w:r w:rsidRPr="009E3E6B">
        <w:rPr>
          <w:iCs/>
        </w:rPr>
        <w:t xml:space="preserve">I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</m:oMath>
      <w:r w:rsidRPr="009E3E6B">
        <w:t xml:space="preserve">, find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ad>
              <m:radPr>
                <m:ctrlPr>
                  <w:rPr>
                    <w:rFonts w:ascii="Cambria Math" w:hAnsi="Cambria Math"/>
                  </w:rPr>
                </m:ctrlPr>
              </m:radPr>
              <m:deg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deg>
              <m:e>
                <m:r>
                  <w:rPr>
                    <w:rFonts w:ascii="Cambria Math" w:hAnsi="Cambria Math"/>
                  </w:rPr>
                  <m:t>x</m:t>
                </m:r>
              </m:e>
            </m:rad>
          </m:e>
        </m:d>
      </m:oMath>
      <w:r w:rsidRPr="009E3E6B">
        <w:t>.</w:t>
      </w:r>
    </w:p>
    <w:p w14:paraId="6C0DD10F" w14:textId="0A1CD827" w:rsidR="007B1321" w:rsidRPr="009E3E6B" w:rsidRDefault="007B1321" w:rsidP="00C050D3">
      <w:pPr>
        <w:pStyle w:val="ny-lesson-numbering"/>
        <w:numPr>
          <w:ilvl w:val="1"/>
          <w:numId w:val="8"/>
        </w:numPr>
      </w:pPr>
      <w:r w:rsidRPr="009E3E6B">
        <w:rPr>
          <w:iCs/>
        </w:rPr>
        <w:t xml:space="preserve">I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func>
        <m:r>
          <m:rPr>
            <m:sty m:val="p"/>
          </m:rPr>
          <w:rPr>
            <w:rFonts w:ascii="Cambria Math" w:hAnsi="Cambria Math"/>
          </w:rPr>
          <m:t>,</m:t>
        </m:r>
      </m:oMath>
      <w:r w:rsidRPr="009E3E6B">
        <w:t xml:space="preserve"> find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 w:rsidRPr="009E3E6B">
        <w:t>.</w:t>
      </w:r>
    </w:p>
    <w:p w14:paraId="295E54CD" w14:textId="618890C0" w:rsidR="007B1321" w:rsidRDefault="007B1321" w:rsidP="00C050D3">
      <w:pPr>
        <w:pStyle w:val="ny-lesson-numbering"/>
        <w:numPr>
          <w:ilvl w:val="1"/>
          <w:numId w:val="8"/>
        </w:numPr>
      </w:pPr>
      <w:r w:rsidRPr="009E3E6B">
        <w:rPr>
          <w:iCs/>
        </w:rPr>
        <w:t xml:space="preserve">I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2,</m:t>
        </m:r>
      </m:oMath>
      <w:r w:rsidRPr="009E3E6B">
        <w:t xml:space="preserve"> find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  <m:ctrlPr>
              <w:rPr>
                <w:rFonts w:ascii="Cambria Math" w:hAnsi="Cambria Math"/>
                <w:i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.</m:t>
        </m:r>
      </m:oMath>
    </w:p>
    <w:p w14:paraId="44CCD068" w14:textId="57237FF3" w:rsidR="00924BAA" w:rsidRDefault="00924BAA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22E81471" w14:textId="6B809457" w:rsidR="007B1321" w:rsidRPr="009E3E6B" w:rsidRDefault="007B1321" w:rsidP="00924BAA">
      <w:pPr>
        <w:pStyle w:val="ny-lesson-numbering"/>
        <w:spacing w:after="120"/>
      </w:pPr>
      <w:r w:rsidRPr="009E3E6B">
        <w:lastRenderedPageBreak/>
        <w:t xml:space="preserve">For each of the functions </w:t>
      </w:r>
      <m:oMath>
        <m:r>
          <w:rPr>
            <w:rFonts w:ascii="Cambria Math" w:hAnsi="Cambria Math"/>
          </w:rPr>
          <m:t>f</m:t>
        </m:r>
      </m:oMath>
      <w:r w:rsidRPr="009E3E6B">
        <w:t xml:space="preserve"> and </w:t>
      </w:r>
      <m:oMath>
        <m:r>
          <w:rPr>
            <w:rFonts w:ascii="Cambria Math" w:hAnsi="Cambria Math"/>
          </w:rPr>
          <m:t>g</m:t>
        </m:r>
      </m:oMath>
      <w:r w:rsidRPr="009E3E6B">
        <w:t xml:space="preserve"> below, write an expression for (i)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 w:rsidRPr="009E3E6B">
        <w:t xml:space="preserve">, (ii)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 w:rsidRPr="009E3E6B">
        <w:t xml:space="preserve">, and (iii)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 w:rsidRPr="009E3E6B">
        <w:t xml:space="preserve"> in terms of </w:t>
      </w:r>
      <m:oMath>
        <m:r>
          <w:rPr>
            <w:rFonts w:ascii="Cambria Math" w:hAnsi="Cambria Math"/>
          </w:rPr>
          <m:t>x</m:t>
        </m:r>
      </m:oMath>
      <w:r w:rsidRPr="009E3E6B">
        <w:t>.  Part (a) has been done for you.</w:t>
      </w:r>
    </w:p>
    <w:p w14:paraId="3C64EFF8" w14:textId="084CDCD4" w:rsidR="007B1321" w:rsidRPr="009E3E6B" w:rsidRDefault="009E3E6B" w:rsidP="00C050D3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7B1321" w:rsidRPr="009E3E6B">
        <w:t xml:space="preserve">,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1</m:t>
        </m:r>
      </m:oMath>
    </w:p>
    <w:p w14:paraId="396C4B8B" w14:textId="77777777" w:rsidR="00924BAA" w:rsidRPr="00924BAA" w:rsidRDefault="009E3E6B" w:rsidP="00C050D3">
      <w:pPr>
        <w:pStyle w:val="ny-lesson-numbering"/>
        <w:numPr>
          <w:ilvl w:val="2"/>
          <w:numId w:val="8"/>
        </w:numPr>
        <w:rPr>
          <w:rStyle w:val="ny-lesson-SFinsertChar"/>
          <w:b w:val="0"/>
          <w:sz w:val="20"/>
          <w:szCs w:val="22"/>
        </w:rPr>
      </w:pPr>
      <m:oMath>
        <m:r>
          <w:rPr>
            <w:rStyle w:val="ny-lesson-SFinsertChar"/>
            <w:rFonts w:ascii="Cambria Math" w:hAnsi="Cambria Math"/>
            <w:sz w:val="20"/>
            <w:szCs w:val="22"/>
          </w:rPr>
          <m:t>f</m:t>
        </m:r>
        <m:d>
          <m:dPr>
            <m:ctrlPr>
              <w:rPr>
                <w:rStyle w:val="ny-lesson-SFinsertChar"/>
                <w:rFonts w:ascii="Cambria Math" w:hAnsi="Cambria Math"/>
                <w:b w:val="0"/>
                <w:sz w:val="20"/>
                <w:szCs w:val="22"/>
              </w:rPr>
            </m:ctrlPr>
          </m:dPr>
          <m:e>
            <m:r>
              <w:rPr>
                <w:rStyle w:val="ny-lesson-SFinsertChar"/>
                <w:rFonts w:ascii="Cambria Math" w:hAnsi="Cambria Math"/>
                <w:sz w:val="20"/>
                <w:szCs w:val="22"/>
              </w:rPr>
              <m:t>g</m:t>
            </m:r>
            <m:d>
              <m:dPr>
                <m:ctrlPr>
                  <w:rPr>
                    <w:rStyle w:val="ny-lesson-SFinsertChar"/>
                    <w:rFonts w:ascii="Cambria Math" w:hAnsi="Cambria Math"/>
                    <w:b w:val="0"/>
                    <w:sz w:val="20"/>
                    <w:szCs w:val="22"/>
                  </w:rPr>
                </m:ctrlPr>
              </m:dPr>
              <m:e>
                <m:r>
                  <w:rPr>
                    <w:rStyle w:val="ny-lesson-SFinsertChar"/>
                    <w:rFonts w:ascii="Cambria Math" w:hAnsi="Cambria Math"/>
                    <w:sz w:val="20"/>
                    <w:szCs w:val="22"/>
                  </w:rPr>
                  <m:t>x</m:t>
                </m:r>
              </m:e>
            </m:d>
          </m:e>
        </m:d>
        <m:r>
          <m:rPr>
            <m:sty m:val="p"/>
          </m:rPr>
          <w:rPr>
            <w:rStyle w:val="ny-lesson-SFinsertChar"/>
            <w:rFonts w:ascii="Cambria Math" w:hAnsi="Cambria Math"/>
            <w:sz w:val="20"/>
            <w:szCs w:val="22"/>
          </w:rPr>
          <m:t>=</m:t>
        </m:r>
        <m:r>
          <w:rPr>
            <w:rStyle w:val="ny-lesson-SFinsertChar"/>
            <w:rFonts w:ascii="Cambria Math" w:hAnsi="Cambria Math"/>
            <w:sz w:val="20"/>
            <w:szCs w:val="22"/>
          </w:rPr>
          <m:t>f</m:t>
        </m:r>
        <m:d>
          <m:dPr>
            <m:ctrlPr>
              <w:rPr>
                <w:rStyle w:val="ny-lesson-SFinsertChar"/>
                <w:rFonts w:ascii="Cambria Math" w:hAnsi="Cambria Math"/>
                <w:b w:val="0"/>
                <w:sz w:val="20"/>
                <w:szCs w:val="22"/>
              </w:rPr>
            </m:ctrlPr>
          </m:dPr>
          <m:e>
            <m:r>
              <w:rPr>
                <w:rStyle w:val="ny-lesson-SFinsertChar"/>
                <w:rFonts w:ascii="Cambria Math" w:hAnsi="Cambria Math"/>
                <w:sz w:val="20"/>
                <w:szCs w:val="22"/>
              </w:rPr>
              <m:t>x</m:t>
            </m:r>
            <m:r>
              <m:rPr>
                <m:sty m:val="p"/>
              </m:rPr>
              <w:rPr>
                <w:rStyle w:val="ny-lesson-SFinsertChar"/>
                <w:rFonts w:ascii="Cambria Math" w:hAnsi="Cambria Math"/>
                <w:sz w:val="20"/>
                <w:szCs w:val="22"/>
              </w:rPr>
              <m:t>+1</m:t>
            </m:r>
          </m:e>
        </m:d>
      </m:oMath>
    </w:p>
    <w:p w14:paraId="0756CA6C" w14:textId="0A9AE1F3" w:rsidR="007B1321" w:rsidRPr="00924BAA" w:rsidRDefault="009E3E6B" w:rsidP="00924BAA">
      <w:pPr>
        <w:pStyle w:val="ny-lesson-numbering"/>
        <w:numPr>
          <w:ilvl w:val="0"/>
          <w:numId w:val="0"/>
        </w:numPr>
        <w:ind w:left="1973"/>
        <w:rPr>
          <w:rStyle w:val="ny-lesson-SFinsertChar"/>
          <w:b w:val="0"/>
          <w:sz w:val="14"/>
          <w:szCs w:val="14"/>
        </w:rPr>
      </w:pPr>
      <m:oMath>
        <m:r>
          <m:rPr>
            <m:sty m:val="p"/>
          </m:rPr>
          <w:rPr>
            <w:rStyle w:val="ny-lesson-SFinsertChar"/>
            <w:rFonts w:ascii="Cambria Math" w:hAnsi="Cambria Math"/>
            <w:sz w:val="20"/>
            <w:szCs w:val="22"/>
          </w:rPr>
          <m:t>=</m:t>
        </m:r>
        <m:sSup>
          <m:sSupPr>
            <m:ctrlPr>
              <w:rPr>
                <w:rStyle w:val="ny-lesson-SFinsertChar"/>
                <w:rFonts w:ascii="Cambria Math" w:hAnsi="Cambria Math"/>
                <w:b w:val="0"/>
                <w:sz w:val="20"/>
                <w:szCs w:val="22"/>
              </w:rPr>
            </m:ctrlPr>
          </m:sSupPr>
          <m:e>
            <m:d>
              <m:dPr>
                <m:ctrlPr>
                  <w:rPr>
                    <w:rStyle w:val="ny-lesson-SFinsertChar"/>
                    <w:rFonts w:ascii="Cambria Math" w:hAnsi="Cambria Math"/>
                    <w:b w:val="0"/>
                    <w:sz w:val="20"/>
                    <w:szCs w:val="22"/>
                  </w:rPr>
                </m:ctrlPr>
              </m:dPr>
              <m:e>
                <m:r>
                  <w:rPr>
                    <w:rStyle w:val="ny-lesson-SFinsertChar"/>
                    <w:rFonts w:ascii="Cambria Math" w:hAnsi="Cambria Math"/>
                    <w:sz w:val="20"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Style w:val="ny-lesson-SFinsertChar"/>
                    <w:rFonts w:ascii="Cambria Math" w:hAnsi="Cambria Math"/>
                    <w:sz w:val="20"/>
                    <w:szCs w:val="22"/>
                  </w:rPr>
                  <m:t>+1</m:t>
                </m:r>
              </m:e>
            </m:d>
          </m:e>
          <m:sup>
            <m:r>
              <m:rPr>
                <m:sty m:val="p"/>
              </m:rPr>
              <w:rPr>
                <w:rStyle w:val="ny-lesson-SFinsertChar"/>
                <w:rFonts w:ascii="Cambria Math" w:hAnsi="Cambria Math"/>
                <w:sz w:val="20"/>
                <w:szCs w:val="22"/>
              </w:rPr>
              <m:t>2</m:t>
            </m:r>
          </m:sup>
        </m:sSup>
      </m:oMath>
      <w:r w:rsidR="007B1321" w:rsidRPr="009E3E6B">
        <w:rPr>
          <w:rStyle w:val="ny-lesson-SFinsertChar"/>
          <w:b w:val="0"/>
          <w:sz w:val="20"/>
          <w:szCs w:val="22"/>
        </w:rPr>
        <w:t xml:space="preserve"> </w:t>
      </w:r>
      <w:r w:rsidR="004A10CE">
        <w:rPr>
          <w:rStyle w:val="ny-lesson-SFinsertChar"/>
          <w:b w:val="0"/>
          <w:sz w:val="20"/>
          <w:szCs w:val="22"/>
        </w:rPr>
        <w:br/>
      </w:r>
    </w:p>
    <w:p w14:paraId="71DFE3D3" w14:textId="77777777" w:rsidR="00924BAA" w:rsidRPr="00924BAA" w:rsidRDefault="009E3E6B" w:rsidP="00C050D3">
      <w:pPr>
        <w:pStyle w:val="ny-lesson-numbering"/>
        <w:numPr>
          <w:ilvl w:val="2"/>
          <w:numId w:val="8"/>
        </w:numPr>
        <w:rPr>
          <w:rStyle w:val="ny-lesson-SFinsertChar"/>
          <w:b w:val="0"/>
          <w:sz w:val="20"/>
          <w:szCs w:val="22"/>
        </w:rPr>
      </w:pPr>
      <m:oMath>
        <m:r>
          <w:rPr>
            <w:rStyle w:val="ny-lesson-SFinsertChar"/>
            <w:rFonts w:ascii="Cambria Math" w:hAnsi="Cambria Math"/>
            <w:sz w:val="20"/>
            <w:szCs w:val="22"/>
          </w:rPr>
          <m:t>g</m:t>
        </m:r>
        <m:d>
          <m:dPr>
            <m:ctrlPr>
              <w:rPr>
                <w:rStyle w:val="ny-lesson-SFinsertChar"/>
                <w:rFonts w:ascii="Cambria Math" w:hAnsi="Cambria Math"/>
                <w:b w:val="0"/>
                <w:sz w:val="20"/>
                <w:szCs w:val="22"/>
              </w:rPr>
            </m:ctrlPr>
          </m:dPr>
          <m:e>
            <m:r>
              <w:rPr>
                <w:rStyle w:val="ny-lesson-SFinsertChar"/>
                <w:rFonts w:ascii="Cambria Math" w:hAnsi="Cambria Math"/>
                <w:sz w:val="20"/>
                <w:szCs w:val="22"/>
              </w:rPr>
              <m:t>f</m:t>
            </m:r>
            <m:d>
              <m:dPr>
                <m:ctrlPr>
                  <w:rPr>
                    <w:rStyle w:val="ny-lesson-SFinsertChar"/>
                    <w:rFonts w:ascii="Cambria Math" w:hAnsi="Cambria Math"/>
                    <w:b w:val="0"/>
                    <w:sz w:val="20"/>
                    <w:szCs w:val="22"/>
                  </w:rPr>
                </m:ctrlPr>
              </m:dPr>
              <m:e>
                <m:r>
                  <w:rPr>
                    <w:rStyle w:val="ny-lesson-SFinsertChar"/>
                    <w:rFonts w:ascii="Cambria Math" w:hAnsi="Cambria Math"/>
                    <w:sz w:val="20"/>
                    <w:szCs w:val="22"/>
                  </w:rPr>
                  <m:t>x</m:t>
                </m:r>
              </m:e>
            </m:d>
          </m:e>
        </m:d>
        <m:r>
          <m:rPr>
            <m:sty m:val="p"/>
          </m:rPr>
          <w:rPr>
            <w:rStyle w:val="ny-lesson-SFinsertChar"/>
            <w:rFonts w:ascii="Cambria Math" w:hAnsi="Cambria Math"/>
            <w:sz w:val="20"/>
            <w:szCs w:val="22"/>
          </w:rPr>
          <m:t>=</m:t>
        </m:r>
        <m:r>
          <w:rPr>
            <w:rStyle w:val="ny-lesson-SFinsertChar"/>
            <w:rFonts w:ascii="Cambria Math" w:hAnsi="Cambria Math"/>
            <w:sz w:val="20"/>
            <w:szCs w:val="22"/>
          </w:rPr>
          <m:t>g</m:t>
        </m:r>
        <m:d>
          <m:dPr>
            <m:ctrlPr>
              <w:rPr>
                <w:rStyle w:val="ny-lesson-SFinsertChar"/>
                <w:rFonts w:ascii="Cambria Math" w:hAnsi="Cambria Math"/>
                <w:b w:val="0"/>
                <w:sz w:val="20"/>
                <w:szCs w:val="22"/>
              </w:rPr>
            </m:ctrlPr>
          </m:dPr>
          <m:e>
            <m:sSup>
              <m:sSupPr>
                <m:ctrlPr>
                  <w:rPr>
                    <w:rStyle w:val="ny-lesson-SFinsertChar"/>
                    <w:rFonts w:ascii="Cambria Math" w:hAnsi="Cambria Math"/>
                    <w:b w:val="0"/>
                    <w:sz w:val="20"/>
                    <w:szCs w:val="22"/>
                  </w:rPr>
                </m:ctrlPr>
              </m:sSupPr>
              <m:e>
                <m:r>
                  <w:rPr>
                    <w:rStyle w:val="ny-lesson-SFinsertChar"/>
                    <w:rFonts w:ascii="Cambria Math" w:hAnsi="Cambria Math"/>
                    <w:sz w:val="20"/>
                    <w:szCs w:val="22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Style w:val="ny-lesson-SFinsertChar"/>
                    <w:rFonts w:ascii="Cambria Math" w:hAnsi="Cambria Math"/>
                    <w:sz w:val="20"/>
                    <w:szCs w:val="22"/>
                  </w:rPr>
                  <m:t>2</m:t>
                </m:r>
              </m:sup>
            </m:sSup>
          </m:e>
        </m:d>
      </m:oMath>
    </w:p>
    <w:p w14:paraId="27A05618" w14:textId="3533FAE2" w:rsidR="007B1321" w:rsidRPr="00924BAA" w:rsidRDefault="009E3E6B" w:rsidP="00924BAA">
      <w:pPr>
        <w:pStyle w:val="ny-lesson-numbering"/>
        <w:numPr>
          <w:ilvl w:val="0"/>
          <w:numId w:val="0"/>
        </w:numPr>
        <w:ind w:left="1973"/>
        <w:rPr>
          <w:rStyle w:val="ny-lesson-SFinsertChar"/>
          <w:b w:val="0"/>
          <w:sz w:val="14"/>
          <w:szCs w:val="14"/>
        </w:rPr>
      </w:pPr>
      <m:oMath>
        <m:r>
          <m:rPr>
            <m:sty m:val="p"/>
          </m:rPr>
          <w:rPr>
            <w:rStyle w:val="ny-lesson-SFinsertChar"/>
            <w:rFonts w:ascii="Cambria Math" w:hAnsi="Cambria Math"/>
            <w:sz w:val="20"/>
            <w:szCs w:val="22"/>
          </w:rPr>
          <m:t>=</m:t>
        </m:r>
        <m:sSup>
          <m:sSupPr>
            <m:ctrlPr>
              <w:rPr>
                <w:rStyle w:val="ny-lesson-SFinsertChar"/>
                <w:rFonts w:ascii="Cambria Math" w:hAnsi="Cambria Math"/>
                <w:b w:val="0"/>
                <w:sz w:val="20"/>
                <w:szCs w:val="22"/>
              </w:rPr>
            </m:ctrlPr>
          </m:sSupPr>
          <m:e>
            <m:r>
              <w:rPr>
                <w:rStyle w:val="ny-lesson-SFinsertChar"/>
                <w:rFonts w:ascii="Cambria Math" w:hAnsi="Cambria Math"/>
                <w:sz w:val="20"/>
                <w:szCs w:val="22"/>
              </w:rPr>
              <m:t>x</m:t>
            </m:r>
          </m:e>
          <m:sup>
            <m:r>
              <m:rPr>
                <m:sty m:val="p"/>
              </m:rPr>
              <w:rPr>
                <w:rStyle w:val="ny-lesson-SFinsertChar"/>
                <w:rFonts w:ascii="Cambria Math" w:hAnsi="Cambria Math"/>
                <w:sz w:val="20"/>
                <w:szCs w:val="22"/>
              </w:rPr>
              <m:t>2</m:t>
            </m:r>
          </m:sup>
        </m:sSup>
        <m:r>
          <m:rPr>
            <m:sty m:val="p"/>
          </m:rPr>
          <w:rPr>
            <w:rStyle w:val="ny-lesson-SFinsertChar"/>
            <w:rFonts w:ascii="Cambria Math" w:hAnsi="Cambria Math"/>
            <w:sz w:val="20"/>
            <w:szCs w:val="22"/>
          </w:rPr>
          <m:t>+1</m:t>
        </m:r>
      </m:oMath>
      <w:r w:rsidR="007B1321" w:rsidRPr="009E3E6B">
        <w:rPr>
          <w:rStyle w:val="ny-lesson-SFinsertChar"/>
          <w:b w:val="0"/>
          <w:sz w:val="20"/>
          <w:szCs w:val="22"/>
        </w:rPr>
        <w:t xml:space="preserve">   </w:t>
      </w:r>
      <w:r w:rsidR="004A10CE">
        <w:rPr>
          <w:rStyle w:val="ny-lesson-SFinsertChar"/>
          <w:b w:val="0"/>
          <w:sz w:val="20"/>
          <w:szCs w:val="22"/>
        </w:rPr>
        <w:br/>
      </w:r>
    </w:p>
    <w:p w14:paraId="78AE5FED" w14:textId="77777777" w:rsidR="00924BAA" w:rsidRPr="00924BAA" w:rsidRDefault="009E3E6B" w:rsidP="00C050D3">
      <w:pPr>
        <w:pStyle w:val="ny-lesson-numbering"/>
        <w:numPr>
          <w:ilvl w:val="2"/>
          <w:numId w:val="8"/>
        </w:numPr>
        <w:rPr>
          <w:rStyle w:val="ny-lesson-SFinsertChar"/>
          <w:b w:val="0"/>
          <w:sz w:val="20"/>
          <w:szCs w:val="22"/>
        </w:rPr>
      </w:pPr>
      <m:oMath>
        <m:r>
          <w:rPr>
            <w:rStyle w:val="ny-lesson-SFinsertChar"/>
            <w:rFonts w:ascii="Cambria Math" w:hAnsi="Cambria Math"/>
            <w:sz w:val="20"/>
            <w:szCs w:val="22"/>
          </w:rPr>
          <m:t>f</m:t>
        </m:r>
        <m:d>
          <m:dPr>
            <m:ctrlPr>
              <w:rPr>
                <w:rStyle w:val="ny-lesson-SFinsertChar"/>
                <w:rFonts w:ascii="Cambria Math" w:hAnsi="Cambria Math"/>
                <w:b w:val="0"/>
                <w:sz w:val="20"/>
                <w:szCs w:val="22"/>
              </w:rPr>
            </m:ctrlPr>
          </m:dPr>
          <m:e>
            <m:r>
              <w:rPr>
                <w:rStyle w:val="ny-lesson-SFinsertChar"/>
                <w:rFonts w:ascii="Cambria Math" w:hAnsi="Cambria Math"/>
                <w:sz w:val="20"/>
                <w:szCs w:val="22"/>
              </w:rPr>
              <m:t>f</m:t>
            </m:r>
            <m:d>
              <m:dPr>
                <m:ctrlPr>
                  <w:rPr>
                    <w:rStyle w:val="ny-lesson-SFinsertChar"/>
                    <w:rFonts w:ascii="Cambria Math" w:hAnsi="Cambria Math"/>
                    <w:b w:val="0"/>
                    <w:sz w:val="20"/>
                    <w:szCs w:val="22"/>
                  </w:rPr>
                </m:ctrlPr>
              </m:dPr>
              <m:e>
                <m:r>
                  <w:rPr>
                    <w:rStyle w:val="ny-lesson-SFinsertChar"/>
                    <w:rFonts w:ascii="Cambria Math" w:hAnsi="Cambria Math"/>
                    <w:sz w:val="20"/>
                    <w:szCs w:val="22"/>
                  </w:rPr>
                  <m:t>x</m:t>
                </m:r>
              </m:e>
            </m:d>
          </m:e>
        </m:d>
        <m:r>
          <m:rPr>
            <m:sty m:val="p"/>
          </m:rPr>
          <w:rPr>
            <w:rStyle w:val="ny-lesson-SFinsertChar"/>
            <w:rFonts w:ascii="Cambria Math" w:hAnsi="Cambria Math"/>
            <w:sz w:val="20"/>
            <w:szCs w:val="22"/>
          </w:rPr>
          <m:t>=</m:t>
        </m:r>
        <m:r>
          <w:rPr>
            <w:rStyle w:val="ny-lesson-SFinsertChar"/>
            <w:rFonts w:ascii="Cambria Math" w:hAnsi="Cambria Math"/>
            <w:sz w:val="20"/>
            <w:szCs w:val="22"/>
          </w:rPr>
          <m:t>f</m:t>
        </m:r>
        <m:d>
          <m:dPr>
            <m:ctrlPr>
              <w:rPr>
                <w:rStyle w:val="ny-lesson-SFinsertChar"/>
                <w:rFonts w:ascii="Cambria Math" w:hAnsi="Cambria Math"/>
                <w:b w:val="0"/>
                <w:sz w:val="20"/>
                <w:szCs w:val="22"/>
              </w:rPr>
            </m:ctrlPr>
          </m:dPr>
          <m:e>
            <m:sSup>
              <m:sSupPr>
                <m:ctrlPr>
                  <w:rPr>
                    <w:rStyle w:val="ny-lesson-SFinsertChar"/>
                    <w:rFonts w:ascii="Cambria Math" w:hAnsi="Cambria Math"/>
                    <w:b w:val="0"/>
                    <w:sz w:val="20"/>
                    <w:szCs w:val="22"/>
                  </w:rPr>
                </m:ctrlPr>
              </m:sSupPr>
              <m:e>
                <m:r>
                  <w:rPr>
                    <w:rStyle w:val="ny-lesson-SFinsertChar"/>
                    <w:rFonts w:ascii="Cambria Math" w:hAnsi="Cambria Math"/>
                    <w:sz w:val="20"/>
                    <w:szCs w:val="22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Style w:val="ny-lesson-SFinsertChar"/>
                    <w:rFonts w:ascii="Cambria Math" w:hAnsi="Cambria Math"/>
                    <w:sz w:val="20"/>
                    <w:szCs w:val="22"/>
                  </w:rPr>
                  <m:t>2</m:t>
                </m:r>
              </m:sup>
            </m:sSup>
          </m:e>
        </m:d>
      </m:oMath>
    </w:p>
    <w:p w14:paraId="06FED469" w14:textId="541F7DA2" w:rsidR="007B1321" w:rsidRDefault="009E3E6B" w:rsidP="00924BAA">
      <w:pPr>
        <w:pStyle w:val="ny-lesson-numbering"/>
        <w:numPr>
          <w:ilvl w:val="0"/>
          <w:numId w:val="0"/>
        </w:numPr>
        <w:ind w:left="1973"/>
      </w:pPr>
      <m:oMathPara>
        <m:oMathParaPr>
          <m:jc m:val="left"/>
        </m:oMathParaPr>
        <m:oMath>
          <m:r>
            <m:rPr>
              <m:sty m:val="p"/>
            </m:rPr>
            <w:rPr>
              <w:rStyle w:val="ny-lesson-SFinsertChar"/>
              <w:rFonts w:ascii="Cambria Math" w:hAnsi="Cambria Math"/>
              <w:sz w:val="20"/>
              <w:szCs w:val="22"/>
            </w:rPr>
            <m:t>=</m:t>
          </m:r>
          <m:sSup>
            <m:sSupPr>
              <m:ctrlPr>
                <w:rPr>
                  <w:rStyle w:val="ny-lesson-SFinsertChar"/>
                  <w:rFonts w:ascii="Cambria Math" w:hAnsi="Cambria Math"/>
                  <w:b w:val="0"/>
                  <w:sz w:val="20"/>
                  <w:szCs w:val="22"/>
                </w:rPr>
              </m:ctrlPr>
            </m:sSupPr>
            <m:e>
              <m:d>
                <m:dPr>
                  <m:ctrlPr>
                    <w:rPr>
                      <w:rStyle w:val="ny-lesson-SFinsertChar"/>
                      <w:rFonts w:ascii="Cambria Math" w:hAnsi="Cambria Math"/>
                      <w:b w:val="0"/>
                      <w:sz w:val="20"/>
                      <w:szCs w:val="22"/>
                    </w:rPr>
                  </m:ctrlPr>
                </m:dPr>
                <m:e>
                  <m:sSup>
                    <m:sSupPr>
                      <m:ctrlPr>
                        <w:rPr>
                          <w:rStyle w:val="ny-lesson-SFinsertChar"/>
                          <w:rFonts w:ascii="Cambria Math" w:hAnsi="Cambria Math"/>
                          <w:b w:val="0"/>
                          <w:sz w:val="20"/>
                          <w:szCs w:val="22"/>
                        </w:rPr>
                      </m:ctrlPr>
                    </m:sSupPr>
                    <m:e>
                      <m:r>
                        <w:rPr>
                          <w:rStyle w:val="ny-lesson-SFinsertChar"/>
                          <w:rFonts w:ascii="Cambria Math" w:hAnsi="Cambria Math"/>
                          <w:sz w:val="20"/>
                          <w:szCs w:val="22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Style w:val="ny-lesson-SFinsertChar"/>
                          <w:rFonts w:ascii="Cambria Math" w:hAnsi="Cambria Math"/>
                          <w:sz w:val="20"/>
                          <w:szCs w:val="22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m:rPr>
                  <m:sty m:val="p"/>
                </m:rPr>
                <w:rPr>
                  <w:rStyle w:val="ny-lesson-SFinsertChar"/>
                  <w:rFonts w:ascii="Cambria Math" w:hAnsi="Cambria Math"/>
                  <w:sz w:val="20"/>
                  <w:szCs w:val="22"/>
                </w:rPr>
                <m:t>2</m:t>
              </m:r>
            </m:sup>
          </m:sSup>
          <m:r>
            <m:rPr>
              <m:sty m:val="p"/>
            </m:rPr>
            <w:rPr>
              <w:rStyle w:val="ny-lesson-SFinsertChar"/>
              <w:rFonts w:ascii="Cambria Math" w:hAnsi="Cambria Math"/>
              <w:sz w:val="20"/>
              <w:szCs w:val="22"/>
            </w:rPr>
            <w:br/>
          </m:r>
        </m:oMath>
        <m:oMath>
          <m:r>
            <m:rPr>
              <m:sty m:val="p"/>
            </m:rPr>
            <w:rPr>
              <w:rStyle w:val="ny-lesson-SFinsertChar"/>
              <w:rFonts w:ascii="Cambria Math" w:hAnsi="Cambria Math"/>
              <w:sz w:val="20"/>
              <w:szCs w:val="22"/>
            </w:rPr>
            <m:t>=</m:t>
          </m:r>
          <m:sSup>
            <m:sSupPr>
              <m:ctrlPr>
                <w:rPr>
                  <w:rStyle w:val="ny-lesson-SFinsertChar"/>
                  <w:rFonts w:ascii="Cambria Math" w:hAnsi="Cambria Math"/>
                  <w:b w:val="0"/>
                  <w:sz w:val="20"/>
                  <w:szCs w:val="22"/>
                </w:rPr>
              </m:ctrlPr>
            </m:sSupPr>
            <m:e>
              <m:r>
                <w:rPr>
                  <w:rStyle w:val="ny-lesson-SFinsertChar"/>
                  <w:rFonts w:ascii="Cambria Math" w:hAnsi="Cambria Math"/>
                  <w:sz w:val="20"/>
                  <w:szCs w:val="22"/>
                </w:rPr>
                <m:t>x</m:t>
              </m:r>
            </m:e>
            <m:sup>
              <m:r>
                <m:rPr>
                  <m:sty m:val="p"/>
                </m:rPr>
                <w:rPr>
                  <w:rStyle w:val="ny-lesson-SFinsertChar"/>
                  <w:rFonts w:ascii="Cambria Math" w:hAnsi="Cambria Math"/>
                  <w:sz w:val="20"/>
                  <w:szCs w:val="22"/>
                </w:rPr>
                <m:t>4</m:t>
              </m:r>
            </m:sup>
          </m:sSup>
        </m:oMath>
      </m:oMathPara>
    </w:p>
    <w:p w14:paraId="79277232" w14:textId="6C21BFA9" w:rsidR="007B1321" w:rsidRPr="004A10CE" w:rsidRDefault="004A10CE" w:rsidP="00C050D3">
      <w:pPr>
        <w:pStyle w:val="ny-lesson-numbering"/>
        <w:numPr>
          <w:ilvl w:val="1"/>
          <w:numId w:val="8"/>
        </w:numPr>
        <w:rPr>
          <w:rStyle w:val="ny-lesson-SFinsert-responseChar"/>
          <w:i w:val="0"/>
          <w:color w:val="231F20"/>
          <w:sz w:val="20"/>
          <w:szCs w:val="22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8</m:t>
        </m:r>
      </m:oMath>
      <w:r w:rsidR="007B1321" w:rsidRPr="004A10CE">
        <w:t xml:space="preserve">,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4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1</m:t>
        </m:r>
      </m:oMath>
    </w:p>
    <w:p w14:paraId="04C7FA43" w14:textId="68334387" w:rsidR="007B1321" w:rsidRPr="004A10CE" w:rsidRDefault="004A10CE" w:rsidP="00C050D3">
      <w:pPr>
        <w:pStyle w:val="ny-lesson-numbering"/>
        <w:numPr>
          <w:ilvl w:val="1"/>
          <w:numId w:val="8"/>
        </w:numPr>
        <w:rPr>
          <w:rStyle w:val="ny-lesson-SFinsert-responseChar"/>
          <w:i w:val="0"/>
          <w:color w:val="231F20"/>
          <w:sz w:val="20"/>
          <w:szCs w:val="22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ctrlPr>
              <w:rPr>
                <w:rFonts w:ascii="Cambria Math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e>
        </m:rad>
        <m:r>
          <m:rPr>
            <m:sty m:val="p"/>
          </m:rPr>
          <w:rPr>
            <w:rFonts w:ascii="Cambria Math" w:hAnsi="Cambria Math"/>
          </w:rPr>
          <m:t>,</m:t>
        </m:r>
      </m:oMath>
      <w:r w:rsidR="007B1321" w:rsidRPr="004A10CE">
        <w:t xml:space="preserve">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1</m:t>
        </m:r>
      </m:oMath>
    </w:p>
    <w:p w14:paraId="75F1715B" w14:textId="21F7E28B" w:rsidR="007B1321" w:rsidRPr="004A10CE" w:rsidRDefault="004A10CE" w:rsidP="00C050D3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</m:oMath>
      <w:r w:rsidR="007B1321" w:rsidRPr="004A10CE">
        <w:t xml:space="preserve">,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</w:p>
    <w:p w14:paraId="6511DD25" w14:textId="2B3ECA97" w:rsidR="007B1321" w:rsidRPr="004A10CE" w:rsidRDefault="004A10CE" w:rsidP="00C050D3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7B1321" w:rsidRPr="004A10CE">
        <w:t xml:space="preserve">,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</w:p>
    <w:p w14:paraId="2DB09010" w14:textId="77777777" w:rsidR="00924BAA" w:rsidRDefault="00924BAA" w:rsidP="004A10CE">
      <w:pPr>
        <w:pStyle w:val="ny-lesson-paragraph"/>
      </w:pPr>
    </w:p>
    <w:p w14:paraId="10ACC36C" w14:textId="65C07007" w:rsidR="007B1321" w:rsidRPr="00924BAA" w:rsidRDefault="00924BAA" w:rsidP="004A10CE">
      <w:pPr>
        <w:pStyle w:val="ny-lesson-paragraph"/>
        <w:rPr>
          <w:b/>
        </w:rPr>
      </w:pPr>
      <w:r w:rsidRPr="00924BAA">
        <w:rPr>
          <w:b/>
        </w:rPr>
        <w:t>Extension</w:t>
      </w:r>
      <w:r w:rsidR="007B1321" w:rsidRPr="00924BAA">
        <w:rPr>
          <w:b/>
        </w:rPr>
        <w:t xml:space="preserve">: </w:t>
      </w:r>
    </w:p>
    <w:p w14:paraId="4ED1CF97" w14:textId="2296B674" w:rsidR="007B1321" w:rsidRPr="004A10CE" w:rsidRDefault="007B1321" w:rsidP="00924BAA">
      <w:pPr>
        <w:pStyle w:val="ny-lesson-numbering"/>
        <w:spacing w:after="120"/>
      </w:pPr>
      <w:r w:rsidRPr="004A10CE">
        <w:t xml:space="preserve">Consider the functions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lo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x)</m:t>
        </m:r>
      </m:oMath>
      <w:r w:rsidRPr="004A10CE">
        <w:t xml:space="preserve"> and</w:t>
      </w:r>
      <w:r w:rsidRPr="004A10CE">
        <w:rPr>
          <w:i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cs="STIXGeneral-Regular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 w:cs="STIXGeneral-Regular"/>
              </w:rPr>
              <m:t>x</m:t>
            </m:r>
            <m: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rad>
      </m:oMath>
      <w:r w:rsidRPr="004A10CE">
        <w:t>.</w:t>
      </w:r>
    </w:p>
    <w:p w14:paraId="6215A706" w14:textId="1CC901B1" w:rsidR="007B1321" w:rsidRPr="004A10CE" w:rsidRDefault="007B1321" w:rsidP="00C050D3">
      <w:pPr>
        <w:pStyle w:val="ny-lesson-numbering"/>
        <w:numPr>
          <w:ilvl w:val="1"/>
          <w:numId w:val="8"/>
        </w:numPr>
      </w:pPr>
      <w:r w:rsidRPr="004A10CE">
        <w:rPr>
          <w:rStyle w:val="ny-lesson-paragraphChar"/>
        </w:rPr>
        <w:t xml:space="preserve">Use a calculator or other graphing utility to produce graphs o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lo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4A10CE">
        <w:t xml:space="preserve"> and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e>
        </m:rad>
      </m:oMath>
      <w:r w:rsidRPr="004A10CE">
        <w:t xml:space="preserve"> for</w:t>
      </w:r>
      <w:r w:rsidRPr="004A10CE">
        <w:br/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≤17</m:t>
        </m:r>
      </m:oMath>
      <w:r w:rsidRPr="004A10CE">
        <w:t>.</w:t>
      </w:r>
    </w:p>
    <w:p w14:paraId="0C7ACE09" w14:textId="77FCDB4C" w:rsidR="007B1321" w:rsidRPr="004A10CE" w:rsidRDefault="007B1321" w:rsidP="00C050D3">
      <w:pPr>
        <w:pStyle w:val="ny-lesson-numbering"/>
        <w:numPr>
          <w:ilvl w:val="1"/>
          <w:numId w:val="8"/>
        </w:numPr>
        <w:rPr>
          <w:rStyle w:val="ny-lesson-paragraphChar"/>
        </w:rPr>
      </w:pPr>
      <w:r w:rsidRPr="004A10CE">
        <w:rPr>
          <w:rStyle w:val="ny-lesson-paragraphChar"/>
        </w:rPr>
        <w:t xml:space="preserve">Compare the graph of the function </w:t>
      </w:r>
      <m:oMath>
        <m:r>
          <w:rPr>
            <w:rStyle w:val="ny-lesson-paragraphChar"/>
            <w:rFonts w:ascii="Cambria Math" w:hAnsi="Cambria Math"/>
          </w:rPr>
          <m:t>f</m:t>
        </m:r>
        <m:d>
          <m:dPr>
            <m:ctrlPr>
              <w:rPr>
                <w:rStyle w:val="ny-lesson-paragraphChar"/>
                <w:rFonts w:ascii="Cambria Math" w:hAnsi="Cambria Math"/>
              </w:rPr>
            </m:ctrlPr>
          </m:dPr>
          <m:e>
            <m:r>
              <w:rPr>
                <w:rStyle w:val="ny-lesson-paragraphChar"/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Style w:val="ny-lesson-paragraphChar"/>
            <w:rFonts w:ascii="Cambria Math" w:hAnsi="Cambria Math"/>
          </w:rPr>
          <m:t>=</m:t>
        </m:r>
        <m:func>
          <m:funcPr>
            <m:ctrlPr>
              <w:rPr>
                <w:rStyle w:val="ny-lesson-paragraphChar"/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Style w:val="ny-lesson-paragraphChar"/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ny-lesson-paragraphChar"/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Style w:val="ny-lesson-paragraphChar"/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Style w:val="ny-lesson-paragraphChar"/>
                    <w:rFonts w:ascii="Cambria Math" w:hAnsi="Cambria Math"/>
                  </w:rPr>
                </m:ctrlPr>
              </m:dPr>
              <m:e>
                <m:r>
                  <w:rPr>
                    <w:rStyle w:val="ny-lesson-paragraphChar"/>
                    <w:rFonts w:ascii="Cambria Math" w:hAnsi="Cambria Math"/>
                  </w:rPr>
                  <m:t>x</m:t>
                </m:r>
              </m:e>
            </m:d>
          </m:e>
        </m:func>
      </m:oMath>
      <w:r w:rsidRPr="004A10CE">
        <w:rPr>
          <w:rStyle w:val="ny-lesson-paragraphChar"/>
        </w:rPr>
        <w:t xml:space="preserve"> with the graph of the function </w:t>
      </w:r>
      <m:oMath>
        <m:r>
          <w:rPr>
            <w:rStyle w:val="ny-lesson-paragraphChar"/>
            <w:rFonts w:ascii="Cambria Math" w:hAnsi="Cambria Math"/>
          </w:rPr>
          <m:t>g</m:t>
        </m:r>
        <m:d>
          <m:dPr>
            <m:ctrlPr>
              <w:rPr>
                <w:rStyle w:val="ny-lesson-paragraphChar"/>
                <w:rFonts w:ascii="Cambria Math" w:hAnsi="Cambria Math"/>
              </w:rPr>
            </m:ctrlPr>
          </m:dPr>
          <m:e>
            <m:r>
              <w:rPr>
                <w:rStyle w:val="ny-lesson-paragraphChar"/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Style w:val="ny-lesson-paragraphChar"/>
            <w:rFonts w:ascii="Cambria Math" w:hAnsi="Cambria Math"/>
          </w:rPr>
          <m:t>=</m:t>
        </m:r>
        <m:rad>
          <m:radPr>
            <m:degHide m:val="1"/>
            <m:ctrlPr>
              <w:rPr>
                <w:rStyle w:val="ny-lesson-paragraphChar"/>
                <w:rFonts w:ascii="Cambria Math" w:hAnsi="Cambria Math"/>
              </w:rPr>
            </m:ctrlPr>
          </m:radPr>
          <m:deg/>
          <m:e>
            <m:r>
              <w:rPr>
                <w:rStyle w:val="ny-lesson-paragraphChar"/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Style w:val="ny-lesson-paragraphChar"/>
                <w:rFonts w:ascii="Cambria Math" w:hAnsi="Cambria Math"/>
              </w:rPr>
              <m:t>-1</m:t>
            </m:r>
          </m:e>
        </m:rad>
      </m:oMath>
      <w:r w:rsidRPr="004A10CE">
        <w:rPr>
          <w:rStyle w:val="ny-lesson-paragraphChar"/>
        </w:rPr>
        <w:t>.  Describe the similarities and differences between the graphs.</w:t>
      </w:r>
    </w:p>
    <w:p w14:paraId="58DE3CDA" w14:textId="665299EC" w:rsidR="007B1321" w:rsidRDefault="007B1321" w:rsidP="00C050D3">
      <w:pPr>
        <w:pStyle w:val="ny-lesson-numbering"/>
        <w:numPr>
          <w:ilvl w:val="1"/>
          <w:numId w:val="8"/>
        </w:numPr>
        <w:rPr>
          <w:rStyle w:val="ny-lesson-paragraphChar"/>
        </w:rPr>
      </w:pPr>
      <w:r w:rsidRPr="004A10CE">
        <w:rPr>
          <w:rStyle w:val="ny-lesson-paragraphChar"/>
        </w:rPr>
        <w:t xml:space="preserve">Is it always the case that </w:t>
      </w:r>
      <m:oMath>
        <m:func>
          <m:funcPr>
            <m:ctrlPr>
              <w:rPr>
                <w:rStyle w:val="ny-lesson-paragraphChar"/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Style w:val="ny-lesson-paragraphChar"/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ny-lesson-paragraphChar"/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Style w:val="ny-lesson-paragraphChar"/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Style w:val="ny-lesson-paragraphChar"/>
                    <w:rFonts w:ascii="Cambria Math" w:hAnsi="Cambria Math"/>
                  </w:rPr>
                </m:ctrlPr>
              </m:dPr>
              <m:e>
                <m:r>
                  <w:rPr>
                    <w:rStyle w:val="ny-lesson-paragraphChar"/>
                    <w:rFonts w:ascii="Cambria Math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Style w:val="ny-lesson-paragraphChar"/>
                <w:rFonts w:ascii="Cambria Math" w:hAnsi="Cambria Math"/>
              </w:rPr>
              <m:t>&gt;</m:t>
            </m:r>
            <m:rad>
              <m:radPr>
                <m:degHide m:val="1"/>
                <m:ctrlPr>
                  <w:rPr>
                    <w:rStyle w:val="ny-lesson-paragraphChar"/>
                    <w:rFonts w:ascii="Cambria Math" w:hAnsi="Cambria Math"/>
                  </w:rPr>
                </m:ctrlPr>
              </m:radPr>
              <m:deg/>
              <m:e>
                <m:r>
                  <w:rPr>
                    <w:rStyle w:val="ny-lesson-paragraphChar"/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Style w:val="ny-lesson-paragraphChar"/>
                    <w:rFonts w:ascii="Cambria Math" w:hAnsi="Cambria Math"/>
                  </w:rPr>
                  <m:t>-1</m:t>
                </m:r>
              </m:e>
            </m:rad>
          </m:e>
        </m:func>
      </m:oMath>
      <w:r w:rsidRPr="004A10CE">
        <w:rPr>
          <w:rStyle w:val="ny-lesson-paragraphChar"/>
        </w:rPr>
        <w:t xml:space="preserve"> for </w:t>
      </w:r>
      <m:oMath>
        <m:r>
          <w:rPr>
            <w:rStyle w:val="ny-lesson-paragraphChar"/>
            <w:rFonts w:ascii="Cambria Math" w:hAnsi="Cambria Math"/>
          </w:rPr>
          <m:t>x</m:t>
        </m:r>
        <m:r>
          <m:rPr>
            <m:sty m:val="p"/>
          </m:rPr>
          <w:rPr>
            <w:rStyle w:val="ny-lesson-paragraphChar"/>
            <w:rFonts w:ascii="Cambria Math" w:hAnsi="Cambria Math"/>
          </w:rPr>
          <m:t>&gt;2</m:t>
        </m:r>
      </m:oMath>
      <w:r w:rsidRPr="004A10CE">
        <w:rPr>
          <w:rStyle w:val="ny-lesson-paragraphChar"/>
        </w:rPr>
        <w:t>?</w:t>
      </w:r>
    </w:p>
    <w:p w14:paraId="09E7DC89" w14:textId="77777777" w:rsidR="00924BAA" w:rsidRPr="004A10CE" w:rsidRDefault="00924BAA" w:rsidP="00924BAA">
      <w:pPr>
        <w:pStyle w:val="ny-lesson-numbering"/>
        <w:numPr>
          <w:ilvl w:val="0"/>
          <w:numId w:val="0"/>
        </w:numPr>
        <w:ind w:left="806"/>
        <w:rPr>
          <w:rStyle w:val="ny-lesson-paragraphChar"/>
        </w:rPr>
      </w:pPr>
    </w:p>
    <w:p w14:paraId="6A3D8D4C" w14:textId="6E00B5EA" w:rsidR="007B1321" w:rsidRPr="004A10CE" w:rsidRDefault="007B1321" w:rsidP="00924BAA">
      <w:pPr>
        <w:pStyle w:val="ny-lesson-numbering"/>
        <w:spacing w:after="120"/>
      </w:pPr>
      <w:r w:rsidRPr="004A10CE">
        <w:t xml:space="preserve">Consider the functions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lo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x)</m:t>
        </m:r>
      </m:oMath>
      <w:r w:rsidRPr="004A10CE">
        <w:t xml:space="preserve"> and</w:t>
      </w:r>
      <w:r w:rsidRPr="004A10CE">
        <w:rPr>
          <w:i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cs="STIXGeneral-Regular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x-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rad>
      </m:oMath>
      <w:r w:rsidRPr="004A10CE">
        <w:t xml:space="preserve"> .</w:t>
      </w:r>
    </w:p>
    <w:p w14:paraId="56627ED7" w14:textId="02B21EE2" w:rsidR="007B1321" w:rsidRPr="004A10CE" w:rsidRDefault="007B1321" w:rsidP="00C050D3">
      <w:pPr>
        <w:pStyle w:val="ny-lesson-numbering"/>
        <w:numPr>
          <w:ilvl w:val="1"/>
          <w:numId w:val="8"/>
        </w:numPr>
        <w:rPr>
          <w:rStyle w:val="ny-lesson-paragraphChar"/>
        </w:rPr>
      </w:pPr>
      <w:r w:rsidRPr="004A10CE">
        <w:rPr>
          <w:rStyle w:val="ny-lesson-paragraphChar"/>
        </w:rPr>
        <w:t xml:space="preserve">Use a calculator or other graphing utility to produce graphs o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lo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4A10CE">
        <w:t xml:space="preserve"> and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ctrlPr>
              <w:rPr>
                <w:rFonts w:ascii="Cambria Math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e>
        </m:rad>
      </m:oMath>
      <w:r w:rsidRPr="004A10CE">
        <w:rPr>
          <w:rStyle w:val="ny-lesson-paragraphChar"/>
        </w:rPr>
        <w:t xml:space="preserve"> for </w:t>
      </w:r>
      <m:oMath>
        <m:r>
          <w:rPr>
            <w:rStyle w:val="ny-lesson-paragraphChar"/>
            <w:rFonts w:ascii="Cambria Math" w:hAnsi="Cambria Math"/>
          </w:rPr>
          <m:t>x</m:t>
        </m:r>
        <m:r>
          <m:rPr>
            <m:sty m:val="p"/>
          </m:rPr>
          <w:rPr>
            <w:rStyle w:val="ny-lesson-paragraphChar"/>
            <w:rFonts w:ascii="Cambria Math" w:hAnsi="Cambria Math"/>
          </w:rPr>
          <m:t>≤28</m:t>
        </m:r>
      </m:oMath>
      <w:r w:rsidRPr="004A10CE">
        <w:rPr>
          <w:rStyle w:val="ny-lesson-paragraphChar"/>
        </w:rPr>
        <w:t>.</w:t>
      </w:r>
    </w:p>
    <w:p w14:paraId="3831C7EC" w14:textId="20E0965F" w:rsidR="007B1321" w:rsidRPr="004A10CE" w:rsidRDefault="007B1321" w:rsidP="00C050D3">
      <w:pPr>
        <w:pStyle w:val="ny-lesson-numbering"/>
        <w:numPr>
          <w:ilvl w:val="1"/>
          <w:numId w:val="8"/>
        </w:numPr>
        <w:rPr>
          <w:rStyle w:val="ny-lesson-paragraphChar"/>
        </w:rPr>
      </w:pPr>
      <w:r w:rsidRPr="004A10CE">
        <w:rPr>
          <w:rStyle w:val="ny-lesson-paragraphChar"/>
        </w:rPr>
        <w:t xml:space="preserve">Compare the graph of the function </w:t>
      </w:r>
      <m:oMath>
        <m:r>
          <w:rPr>
            <w:rStyle w:val="ny-lesson-paragraphChar"/>
            <w:rFonts w:ascii="Cambria Math" w:hAnsi="Cambria Math"/>
          </w:rPr>
          <m:t>f</m:t>
        </m:r>
        <m:d>
          <m:dPr>
            <m:ctrlPr>
              <w:rPr>
                <w:rStyle w:val="ny-lesson-paragraphChar"/>
                <w:rFonts w:ascii="Cambria Math" w:hAnsi="Cambria Math"/>
              </w:rPr>
            </m:ctrlPr>
          </m:dPr>
          <m:e>
            <m:r>
              <w:rPr>
                <w:rStyle w:val="ny-lesson-paragraphChar"/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Style w:val="ny-lesson-paragraphChar"/>
            <w:rFonts w:ascii="Cambria Math" w:hAnsi="Cambria Math"/>
          </w:rPr>
          <m:t>=</m:t>
        </m:r>
        <m:func>
          <m:funcPr>
            <m:ctrlPr>
              <w:rPr>
                <w:rStyle w:val="ny-lesson-paragraphChar"/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Style w:val="ny-lesson-paragraphChar"/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ny-lesson-paragraphChar"/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Style w:val="ny-lesson-paragraphChar"/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Style w:val="ny-lesson-paragraphChar"/>
                    <w:rFonts w:ascii="Cambria Math" w:hAnsi="Cambria Math"/>
                  </w:rPr>
                </m:ctrlPr>
              </m:dPr>
              <m:e>
                <m:r>
                  <w:rPr>
                    <w:rStyle w:val="ny-lesson-paragraphChar"/>
                    <w:rFonts w:ascii="Cambria Math" w:hAnsi="Cambria Math"/>
                  </w:rPr>
                  <m:t>x</m:t>
                </m:r>
              </m:e>
            </m:d>
          </m:e>
        </m:func>
      </m:oMath>
      <w:r w:rsidRPr="004A10CE">
        <w:rPr>
          <w:rStyle w:val="ny-lesson-paragraphChar"/>
        </w:rPr>
        <w:t xml:space="preserve"> with the graph of the function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ctrlPr>
              <w:rPr>
                <w:rFonts w:ascii="Cambria Math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e>
        </m:rad>
      </m:oMath>
      <w:r w:rsidRPr="004A10CE">
        <w:rPr>
          <w:rStyle w:val="ny-lesson-paragraphChar"/>
        </w:rPr>
        <w:t>.  Describe the similarities and differences between the graphs.</w:t>
      </w:r>
    </w:p>
    <w:p w14:paraId="6F80CE7C" w14:textId="1AE26CC7" w:rsidR="00B11AA2" w:rsidRPr="00C71B86" w:rsidRDefault="007B1321" w:rsidP="00E938BF">
      <w:pPr>
        <w:pStyle w:val="ny-lesson-numbering"/>
        <w:numPr>
          <w:ilvl w:val="1"/>
          <w:numId w:val="8"/>
        </w:numPr>
      </w:pPr>
      <w:r w:rsidRPr="004A10CE">
        <w:rPr>
          <w:rStyle w:val="ny-lesson-paragraphChar"/>
        </w:rPr>
        <w:t xml:space="preserve">Is it always the case that </w:t>
      </w:r>
      <m:oMath>
        <m:func>
          <m:funcPr>
            <m:ctrlPr>
              <w:rPr>
                <w:rStyle w:val="ny-lesson-paragraphChar"/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Style w:val="ny-lesson-paragraphChar"/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ny-lesson-paragraphChar"/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Style w:val="ny-lesson-paragraphChar"/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Style w:val="ny-lesson-paragraphChar"/>
                    <w:rFonts w:ascii="Cambria Math" w:hAnsi="Cambria Math"/>
                  </w:rPr>
                </m:ctrlPr>
              </m:dPr>
              <m:e>
                <m:r>
                  <w:rPr>
                    <w:rStyle w:val="ny-lesson-paragraphChar"/>
                    <w:rFonts w:ascii="Cambria Math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Style w:val="ny-lesson-paragraphChar"/>
                <w:rFonts w:ascii="Cambria Math" w:hAnsi="Cambria Math"/>
              </w:rPr>
              <m:t>&gt;</m:t>
            </m:r>
            <m:rad>
              <m:radPr>
                <m:ctrlPr>
                  <w:rPr>
                    <w:rFonts w:ascii="Cambria Math" w:hAnsi="Cambria Math"/>
                  </w:rPr>
                </m:ctrlPr>
              </m:radPr>
              <m:deg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deg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e>
            </m:rad>
          </m:e>
        </m:func>
      </m:oMath>
      <w:r w:rsidRPr="004A10CE">
        <w:rPr>
          <w:rStyle w:val="ny-lesson-paragraphChar"/>
        </w:rPr>
        <w:t xml:space="preserve"> for </w:t>
      </w:r>
      <m:oMath>
        <m:r>
          <w:rPr>
            <w:rStyle w:val="ny-lesson-paragraphChar"/>
            <w:rFonts w:ascii="Cambria Math" w:hAnsi="Cambria Math"/>
          </w:rPr>
          <m:t>x</m:t>
        </m:r>
        <m:r>
          <m:rPr>
            <m:sty m:val="p"/>
          </m:rPr>
          <w:rPr>
            <w:rStyle w:val="ny-lesson-paragraphChar"/>
            <w:rFonts w:ascii="Cambria Math" w:hAnsi="Cambria Math"/>
          </w:rPr>
          <m:t>&gt;2</m:t>
        </m:r>
      </m:oMath>
      <w:r w:rsidRPr="004A10CE">
        <w:rPr>
          <w:rStyle w:val="ny-lesson-paragraphChar"/>
        </w:rPr>
        <w:t>?</w:t>
      </w:r>
      <w:bookmarkStart w:id="0" w:name="_GoBack"/>
      <w:bookmarkEnd w:id="0"/>
    </w:p>
    <w:sectPr w:rsidR="00B11AA2" w:rsidRPr="00C71B86" w:rsidSect="00924BAA">
      <w:headerReference w:type="default" r:id="rId16"/>
      <w:footerReference w:type="default" r:id="rId17"/>
      <w:type w:val="continuous"/>
      <w:pgSz w:w="12240" w:h="15840"/>
      <w:pgMar w:top="1920" w:right="1600" w:bottom="1200" w:left="800" w:header="553" w:footer="1606" w:gutter="0"/>
      <w:pgNumType w:start="106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BF6178" w14:textId="77777777" w:rsidR="008F66A7" w:rsidRDefault="008F66A7">
      <w:pPr>
        <w:spacing w:after="0" w:line="240" w:lineRule="auto"/>
      </w:pPr>
      <w:r>
        <w:separator/>
      </w:r>
    </w:p>
  </w:endnote>
  <w:endnote w:type="continuationSeparator" w:id="0">
    <w:p w14:paraId="04C2FC23" w14:textId="77777777" w:rsidR="008F66A7" w:rsidRDefault="008F6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TIXGeneral-Regular">
    <w:altName w:val="Times New Roman"/>
    <w:charset w:val="00"/>
    <w:family w:val="auto"/>
    <w:pitch w:val="variable"/>
    <w:sig w:usb0="00000000" w:usb1="4203FDFF" w:usb2="02000020" w:usb3="00000000" w:csb0="8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17ADF254" w:rsidR="00C65A37" w:rsidRPr="00C83A8A" w:rsidRDefault="00C65A37" w:rsidP="00C83A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166A45C4" wp14:editId="102231A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0B83A" w14:textId="1AAE2FE3" w:rsidR="00C65A37" w:rsidRPr="003E4777" w:rsidRDefault="00C65A37" w:rsidP="00C83A8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924BAA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14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66A45C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3" type="#_x0000_t202" style="position:absolute;margin-left:512.35pt;margin-top:37.65pt;width:36pt;height:13.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130B83A" w14:textId="1AAE2FE3" w:rsidR="00C65A37" w:rsidRPr="003E4777" w:rsidRDefault="00C65A37" w:rsidP="00C83A8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924BAA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14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2F79E37F" wp14:editId="721949B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59E96019" w14:textId="41AF04BA" w:rsidR="00C65A37" w:rsidRDefault="00C65A37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7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Graphing the Logarithm Function</w:t>
                          </w:r>
                        </w:p>
                        <w:p w14:paraId="69187ED7" w14:textId="624A41B9" w:rsidR="00C65A37" w:rsidRPr="002273E5" w:rsidRDefault="00C65A37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2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BC6DD30" w14:textId="77777777" w:rsidR="00C65A37" w:rsidRPr="002273E5" w:rsidRDefault="00C65A37" w:rsidP="00C83A8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F79E37F" id="Text Box 10" o:spid="_x0000_s1034" type="#_x0000_t202" style="position:absolute;margin-left:93.1pt;margin-top:31.25pt;width:293.4pt;height:24.9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5LMGUf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59E96019" w14:textId="41AF04BA" w:rsidR="00C65A37" w:rsidRDefault="00C65A37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7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Graphing the Logarithm Function</w:t>
                    </w:r>
                  </w:p>
                  <w:p w14:paraId="69187ED7" w14:textId="624A41B9" w:rsidR="00C65A37" w:rsidRPr="002273E5" w:rsidRDefault="00C65A37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9/2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BC6DD30" w14:textId="77777777" w:rsidR="00C65A37" w:rsidRPr="002273E5" w:rsidRDefault="00C65A37" w:rsidP="00C83A8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4F2CDAE0" wp14:editId="06D5997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8007EE7" id="Group 23" o:spid="_x0000_s1026" style="position:absolute;margin-left:86.45pt;margin-top:30.4pt;width:6.55pt;height:21.35pt;z-index:2518200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29248" behindDoc="1" locked="0" layoutInCell="1" allowOverlap="1" wp14:anchorId="4B6D5F1E" wp14:editId="3DE6E98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5E999B89" wp14:editId="45F0B92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06788" w14:textId="77777777" w:rsidR="00C65A37" w:rsidRPr="00B81D46" w:rsidRDefault="00C65A37" w:rsidP="00C83A8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999B89" id="Text Box 154" o:spid="_x0000_s1035" type="#_x0000_t202" style="position:absolute;margin-left:294.95pt;margin-top:59.65pt;width:273.4pt;height:1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47206788" w14:textId="77777777" w:rsidR="00C65A37" w:rsidRPr="00B81D46" w:rsidRDefault="00C65A37" w:rsidP="00C83A8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8224" behindDoc="1" locked="0" layoutInCell="1" allowOverlap="1" wp14:anchorId="3EFBD39A" wp14:editId="073631A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4273D0C3" wp14:editId="701C991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58CFCA3" id="Group 25" o:spid="_x0000_s1026" style="position:absolute;margin-left:515.7pt;margin-top:51.1pt;width:28.8pt;height:7.05pt;z-index:2518261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1429CF71" wp14:editId="2307CB7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B3601D" id="Group 12" o:spid="_x0000_s1026" style="position:absolute;margin-left:-.15pt;margin-top:20.35pt;width:492.4pt;height:.1pt;z-index:2518210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DSR2VSZAMA&#10;AOM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/pcMA&#10;AADaAAAADwAAAGRycy9kb3ducmV2LnhtbESPQYvCMBSE7wv+h/AEb2vqHopUo4ggeNCCruD12Tyb&#10;avNSmqyt/nqzsLDHYWa+YebL3tbiQa2vHCuYjBMQxIXTFZcKTt+bzykIH5A11o5JwZM8LBeDjzlm&#10;2nV8oMcxlCJC2GeowITQZFL6wpBFP3YNcfSurrUYomxLqVvsItzW8itJUmmx4rhgsKG1oeJ+/LEK&#10;Xtv9eZpfTvkuvz3v6aQz13p1UGo07FczEIH68B/+a2+1ghR+r8Qb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Q/p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7D163F0B" wp14:editId="597D718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87186" w14:textId="77777777" w:rsidR="00C65A37" w:rsidRPr="002273E5" w:rsidRDefault="00C65A37" w:rsidP="00C83A8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163F0B" id="Text Box 20" o:spid="_x0000_s1036" type="#_x0000_t202" style="position:absolute;margin-left:-1.15pt;margin-top:63.5pt;width:165.6pt;height:7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05187186" w14:textId="77777777" w:rsidR="00C65A37" w:rsidRPr="002273E5" w:rsidRDefault="00C65A37" w:rsidP="00C83A8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5152" behindDoc="0" locked="0" layoutInCell="1" allowOverlap="1" wp14:anchorId="3C78E424" wp14:editId="04D5175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C491FB" w14:textId="77777777" w:rsidR="008F66A7" w:rsidRDefault="008F66A7">
      <w:pPr>
        <w:spacing w:after="0" w:line="240" w:lineRule="auto"/>
      </w:pPr>
      <w:r>
        <w:separator/>
      </w:r>
    </w:p>
  </w:footnote>
  <w:footnote w:type="continuationSeparator" w:id="0">
    <w:p w14:paraId="79A3B508" w14:textId="77777777" w:rsidR="008F66A7" w:rsidRDefault="008F6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1D3AF" w14:textId="4F3CE84A" w:rsidR="00C65A37" w:rsidRDefault="00C65A37" w:rsidP="00E324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13453E17" wp14:editId="626BABD4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64219" w14:textId="44C68C7F" w:rsidR="00C65A37" w:rsidRPr="003212BA" w:rsidRDefault="00C65A37" w:rsidP="00E324FC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17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53E1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240.3pt;margin-top:4.5pt;width:207.2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34964219" w14:textId="44C68C7F" w:rsidR="00C65A37" w:rsidRPr="003212BA" w:rsidRDefault="00C65A37" w:rsidP="00E324FC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17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57ABDC0D" wp14:editId="7725B81C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28E21" w14:textId="3D1352F9" w:rsidR="00C65A37" w:rsidRPr="002273E5" w:rsidRDefault="00C65A37" w:rsidP="00E324FC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ABDC0D" id="Text Box 54" o:spid="_x0000_s1028" type="#_x0000_t202" style="position:absolute;margin-left:459pt;margin-top:5.75pt;width:28.85pt;height:16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03728E21" w14:textId="3D1352F9" w:rsidR="00C65A37" w:rsidRPr="002273E5" w:rsidRDefault="00C65A37" w:rsidP="00E324FC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7D14FEC2" wp14:editId="297E4A98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341AE" w14:textId="77777777" w:rsidR="00C65A37" w:rsidRPr="002273E5" w:rsidRDefault="00C65A37" w:rsidP="00E324F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14FEC2" id="Text Box 55" o:spid="_x0000_s1029" type="#_x0000_t202" style="position:absolute;margin-left:8pt;margin-top:7.65pt;width:272.15pt;height:12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5CC341AE" w14:textId="77777777" w:rsidR="00C65A37" w:rsidRPr="002273E5" w:rsidRDefault="00C65A37" w:rsidP="00E324F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6D007545" wp14:editId="459FBFE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7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9BBAB2B" w14:textId="77777777" w:rsidR="00C65A37" w:rsidRDefault="00C65A37" w:rsidP="00E324FC">
                          <w:pPr>
                            <w:jc w:val="center"/>
                          </w:pPr>
                        </w:p>
                        <w:p w14:paraId="3FA26D3C" w14:textId="77777777" w:rsidR="00C65A37" w:rsidRDefault="00C65A37" w:rsidP="00E324FC">
                          <w:pPr>
                            <w:jc w:val="center"/>
                          </w:pPr>
                        </w:p>
                        <w:p w14:paraId="55455DC1" w14:textId="77777777" w:rsidR="00C65A37" w:rsidRDefault="00C65A37" w:rsidP="00E324F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007545" id="Freeform 57" o:spid="_x0000_s1030" style="position:absolute;margin-left:2pt;margin-top:3.35pt;width:453.4pt;height:20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9BBAB2B" w14:textId="77777777" w:rsidR="00C65A37" w:rsidRDefault="00C65A37" w:rsidP="00E324FC">
                    <w:pPr>
                      <w:jc w:val="center"/>
                    </w:pPr>
                  </w:p>
                  <w:p w14:paraId="3FA26D3C" w14:textId="77777777" w:rsidR="00C65A37" w:rsidRDefault="00C65A37" w:rsidP="00E324FC">
                    <w:pPr>
                      <w:jc w:val="center"/>
                    </w:pPr>
                  </w:p>
                  <w:p w14:paraId="55455DC1" w14:textId="77777777" w:rsidR="00C65A37" w:rsidRDefault="00C65A37" w:rsidP="00E324F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1C926AC6" wp14:editId="3816DD9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8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12A8F7A" w14:textId="77777777" w:rsidR="00C65A37" w:rsidRDefault="00C65A37" w:rsidP="00E324FC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926AC6" id="Freeform 58" o:spid="_x0000_s1031" style="position:absolute;margin-left:458.45pt;margin-top:3.35pt;width:34.85pt;height:2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7l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a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Gso3uW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12A8F7A" w14:textId="77777777" w:rsidR="00C65A37" w:rsidRDefault="00C65A37" w:rsidP="00E324FC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5E2D7C9" w14:textId="77777777" w:rsidR="00C65A37" w:rsidRPr="00015AD5" w:rsidRDefault="00C65A37" w:rsidP="00E324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603F8B0C" wp14:editId="00C6371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F1768" w14:textId="79291B5E" w:rsidR="00C65A37" w:rsidRPr="002F031E" w:rsidRDefault="00C65A37" w:rsidP="00E324FC">
                          <w:pPr>
                            <w:pStyle w:val="ny-lesson-name"/>
                          </w:pPr>
                          <w:r>
                            <w:t>ALGEBRA I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3F8B0C" id="Text Box 60" o:spid="_x0000_s1032" type="#_x0000_t202" style="position:absolute;margin-left:274.35pt;margin-top:10.85pt;width:209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38CF1768" w14:textId="79291B5E" w:rsidR="00C65A37" w:rsidRPr="002F031E" w:rsidRDefault="00C65A37" w:rsidP="00E324FC">
                    <w:pPr>
                      <w:pStyle w:val="ny-lesson-name"/>
                    </w:pPr>
                    <w:r>
                      <w:t>ALGEBRA II</w:t>
                    </w:r>
                  </w:p>
                </w:txbxContent>
              </v:textbox>
            </v:shape>
          </w:pict>
        </mc:Fallback>
      </mc:AlternateContent>
    </w:r>
  </w:p>
  <w:p w14:paraId="7A7D138E" w14:textId="77777777" w:rsidR="00C65A37" w:rsidRDefault="00C65A37" w:rsidP="00E324FC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2B64311D" w14:textId="77777777" w:rsidR="00C65A37" w:rsidRDefault="00C65A37" w:rsidP="00E324FC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C65A37" w:rsidRPr="00E324FC" w:rsidRDefault="00C65A37" w:rsidP="00E324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response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1790FCB"/>
    <w:multiLevelType w:val="multilevel"/>
    <w:tmpl w:val="0D689E9E"/>
    <w:numStyleLink w:val="ny-numbering"/>
  </w:abstractNum>
  <w:abstractNum w:abstractNumId="5">
    <w:nsid w:val="4475062D"/>
    <w:multiLevelType w:val="multilevel"/>
    <w:tmpl w:val="EEDADB66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i w:val="0"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6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7CD019C3"/>
    <w:multiLevelType w:val="multilevel"/>
    <w:tmpl w:val="11B24EFE"/>
    <w:numStyleLink w:val="ny-lesson-SF-numbering"/>
  </w:abstractNum>
  <w:num w:numId="1">
    <w:abstractNumId w:val="8"/>
  </w:num>
  <w:num w:numId="2">
    <w:abstractNumId w:val="1"/>
  </w:num>
  <w:num w:numId="3">
    <w:abstractNumId w:val="9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0"/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b w:val="0"/>
        </w:rPr>
      </w:lvl>
    </w:lvlOverride>
  </w:num>
  <w:num w:numId="9">
    <w:abstractNumId w:val="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en-US" w:vendorID="64" w:dllVersion="131078" w:nlCheck="1" w:checkStyle="1"/>
  <w:defaultTabStop w:val="720"/>
  <w:drawingGridHorizontalSpacing w:val="115"/>
  <w:drawingGridVerticalSpacing w:val="18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D5FE7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B0A28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32EEE"/>
    <w:rsid w:val="00440CF6"/>
    <w:rsid w:val="00441D83"/>
    <w:rsid w:val="00442684"/>
    <w:rsid w:val="004507DB"/>
    <w:rsid w:val="004508CD"/>
    <w:rsid w:val="00465D77"/>
    <w:rsid w:val="00475140"/>
    <w:rsid w:val="00476870"/>
    <w:rsid w:val="00487C22"/>
    <w:rsid w:val="00491F7E"/>
    <w:rsid w:val="00492D1B"/>
    <w:rsid w:val="004957CD"/>
    <w:rsid w:val="004A0F47"/>
    <w:rsid w:val="004A10CE"/>
    <w:rsid w:val="004A6ECC"/>
    <w:rsid w:val="004B1D62"/>
    <w:rsid w:val="004B7415"/>
    <w:rsid w:val="004C2035"/>
    <w:rsid w:val="004C6BA7"/>
    <w:rsid w:val="004C75D4"/>
    <w:rsid w:val="004D201C"/>
    <w:rsid w:val="004D3EE8"/>
    <w:rsid w:val="004F0429"/>
    <w:rsid w:val="004F0998"/>
    <w:rsid w:val="00502E5D"/>
    <w:rsid w:val="00512914"/>
    <w:rsid w:val="005156AD"/>
    <w:rsid w:val="00515CEB"/>
    <w:rsid w:val="0052261F"/>
    <w:rsid w:val="00535FF9"/>
    <w:rsid w:val="0054590D"/>
    <w:rsid w:val="00547F23"/>
    <w:rsid w:val="005532D9"/>
    <w:rsid w:val="00553927"/>
    <w:rsid w:val="00556816"/>
    <w:rsid w:val="00556854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A7921"/>
    <w:rsid w:val="005B6379"/>
    <w:rsid w:val="005C1677"/>
    <w:rsid w:val="005C3C78"/>
    <w:rsid w:val="005C5D00"/>
    <w:rsid w:val="005D1522"/>
    <w:rsid w:val="005D6DA8"/>
    <w:rsid w:val="005E1428"/>
    <w:rsid w:val="005E7DB4"/>
    <w:rsid w:val="005F08EB"/>
    <w:rsid w:val="005F413D"/>
    <w:rsid w:val="0061064A"/>
    <w:rsid w:val="006128AD"/>
    <w:rsid w:val="00616206"/>
    <w:rsid w:val="00622952"/>
    <w:rsid w:val="006256DC"/>
    <w:rsid w:val="00642705"/>
    <w:rsid w:val="00644336"/>
    <w:rsid w:val="006443DE"/>
    <w:rsid w:val="00647EDC"/>
    <w:rsid w:val="006514B3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68BC"/>
    <w:rsid w:val="00722AC0"/>
    <w:rsid w:val="00722B27"/>
    <w:rsid w:val="00722B35"/>
    <w:rsid w:val="00732439"/>
    <w:rsid w:val="0073540F"/>
    <w:rsid w:val="00736A54"/>
    <w:rsid w:val="007421CE"/>
    <w:rsid w:val="00742CCC"/>
    <w:rsid w:val="00746564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1321"/>
    <w:rsid w:val="007B28E6"/>
    <w:rsid w:val="007B2C2A"/>
    <w:rsid w:val="007B3B8C"/>
    <w:rsid w:val="007B7A58"/>
    <w:rsid w:val="007C0BAE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3730B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9534D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8F66A7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24BAA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6712F"/>
    <w:rsid w:val="00972405"/>
    <w:rsid w:val="00976FB2"/>
    <w:rsid w:val="0098550C"/>
    <w:rsid w:val="00987C6F"/>
    <w:rsid w:val="009B4149"/>
    <w:rsid w:val="009B702E"/>
    <w:rsid w:val="009D05D1"/>
    <w:rsid w:val="009D263D"/>
    <w:rsid w:val="009D52F7"/>
    <w:rsid w:val="009E1635"/>
    <w:rsid w:val="009E3E6B"/>
    <w:rsid w:val="009E4AB3"/>
    <w:rsid w:val="009F24D9"/>
    <w:rsid w:val="009F2666"/>
    <w:rsid w:val="009F285F"/>
    <w:rsid w:val="00A00C15"/>
    <w:rsid w:val="00A01A40"/>
    <w:rsid w:val="00A3783B"/>
    <w:rsid w:val="00A40A9B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6A2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57CBF"/>
    <w:rsid w:val="00B61F45"/>
    <w:rsid w:val="00B65645"/>
    <w:rsid w:val="00B7175D"/>
    <w:rsid w:val="00B82FC0"/>
    <w:rsid w:val="00B86947"/>
    <w:rsid w:val="00B90B9B"/>
    <w:rsid w:val="00B9530F"/>
    <w:rsid w:val="00B97CCA"/>
    <w:rsid w:val="00BA0A03"/>
    <w:rsid w:val="00BA4F1A"/>
    <w:rsid w:val="00BA5E1F"/>
    <w:rsid w:val="00BA756A"/>
    <w:rsid w:val="00BB0AC7"/>
    <w:rsid w:val="00BC321A"/>
    <w:rsid w:val="00BC4AF6"/>
    <w:rsid w:val="00BD129B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50D3"/>
    <w:rsid w:val="00C074E3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65A37"/>
    <w:rsid w:val="00C70DDE"/>
    <w:rsid w:val="00C71B86"/>
    <w:rsid w:val="00C71F3D"/>
    <w:rsid w:val="00C724FC"/>
    <w:rsid w:val="00C80637"/>
    <w:rsid w:val="00C807F0"/>
    <w:rsid w:val="00C81251"/>
    <w:rsid w:val="00C83A8A"/>
    <w:rsid w:val="00C944D6"/>
    <w:rsid w:val="00C95729"/>
    <w:rsid w:val="00C96403"/>
    <w:rsid w:val="00C96FDB"/>
    <w:rsid w:val="00C97EBE"/>
    <w:rsid w:val="00CA6293"/>
    <w:rsid w:val="00CC5DAB"/>
    <w:rsid w:val="00CE7D28"/>
    <w:rsid w:val="00CF1AE5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6936"/>
    <w:rsid w:val="00D5193B"/>
    <w:rsid w:val="00D52A95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7B52"/>
    <w:rsid w:val="00DE4F38"/>
    <w:rsid w:val="00DF59B8"/>
    <w:rsid w:val="00E02BB3"/>
    <w:rsid w:val="00E03A5D"/>
    <w:rsid w:val="00E07B74"/>
    <w:rsid w:val="00E1411E"/>
    <w:rsid w:val="00E276F4"/>
    <w:rsid w:val="00E27BDB"/>
    <w:rsid w:val="00E324FC"/>
    <w:rsid w:val="00E33038"/>
    <w:rsid w:val="00E411E9"/>
    <w:rsid w:val="00E41BD7"/>
    <w:rsid w:val="00E473B9"/>
    <w:rsid w:val="00E53979"/>
    <w:rsid w:val="00E57258"/>
    <w:rsid w:val="00E63B71"/>
    <w:rsid w:val="00E71293"/>
    <w:rsid w:val="00E71AC6"/>
    <w:rsid w:val="00E71E15"/>
    <w:rsid w:val="00E752A2"/>
    <w:rsid w:val="00E7765C"/>
    <w:rsid w:val="00E84216"/>
    <w:rsid w:val="00E85710"/>
    <w:rsid w:val="00E938BF"/>
    <w:rsid w:val="00EB2D31"/>
    <w:rsid w:val="00EB6274"/>
    <w:rsid w:val="00EC4DC5"/>
    <w:rsid w:val="00ED2BE2"/>
    <w:rsid w:val="00EE1948"/>
    <w:rsid w:val="00EE6D8B"/>
    <w:rsid w:val="00EE735F"/>
    <w:rsid w:val="00EF03CE"/>
    <w:rsid w:val="00EF22F0"/>
    <w:rsid w:val="00F0049A"/>
    <w:rsid w:val="00F05108"/>
    <w:rsid w:val="00F10777"/>
    <w:rsid w:val="00F12370"/>
    <w:rsid w:val="00F16CB4"/>
    <w:rsid w:val="00F17413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55A9"/>
    <w:rsid w:val="00F86A03"/>
    <w:rsid w:val="00F90694"/>
    <w:rsid w:val="00F958FD"/>
    <w:rsid w:val="00FA041C"/>
    <w:rsid w:val="00FA2503"/>
    <w:rsid w:val="00FB376B"/>
    <w:rsid w:val="00FC4DA1"/>
    <w:rsid w:val="00FD1517"/>
    <w:rsid w:val="00FD189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612713EA-A9C0-402B-BA28-63F600685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6514B3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6514B3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514B3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514B3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514B3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514B3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6514B3"/>
    <w:pPr>
      <w:spacing w:before="0" w:after="0"/>
      <w:ind w:left="0" w:right="0"/>
    </w:pPr>
  </w:style>
  <w:style w:type="character" w:customStyle="1" w:styleId="NY-Math-SF-Response">
    <w:name w:val="NY-Math-SF-Response"/>
    <w:basedOn w:val="ny-lesson-SFinsert-responseChar"/>
    <w:uiPriority w:val="1"/>
    <w:qFormat/>
    <w:rsid w:val="006514B3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styleId="NormalWeb">
    <w:name w:val="Normal (Web)"/>
    <w:basedOn w:val="Normal"/>
    <w:uiPriority w:val="99"/>
    <w:semiHidden/>
    <w:unhideWhenUsed/>
    <w:rsid w:val="00BA0A03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numbering" w:customStyle="1" w:styleId="ny-lesson-SF-numbering">
    <w:name w:val="ny-lesson-SF-numbering"/>
    <w:basedOn w:val="NoList"/>
    <w:uiPriority w:val="99"/>
    <w:rsid w:val="007B1321"/>
    <w:pPr>
      <w:numPr>
        <w:numId w:val="11"/>
      </w:numPr>
    </w:pPr>
  </w:style>
  <w:style w:type="paragraph" w:customStyle="1" w:styleId="ny-lesson-example">
    <w:name w:val="ny-lesson-example"/>
    <w:basedOn w:val="Normal"/>
    <w:rsid w:val="007B1321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7B1321"/>
    <w:pPr>
      <w:numPr>
        <w:numId w:val="12"/>
      </w:numPr>
    </w:pPr>
    <w:rPr>
      <w:i/>
      <w:color w:val="005A76"/>
    </w:rPr>
  </w:style>
  <w:style w:type="paragraph" w:customStyle="1" w:styleId="ny-lesson-SFinsert-response-table">
    <w:name w:val="ny-lesson-SF insert-response-table"/>
    <w:basedOn w:val="ny-lesson-SFinsert-table"/>
    <w:qFormat/>
    <w:rsid w:val="007B1321"/>
    <w:rPr>
      <w:i/>
      <w:color w:val="005A76"/>
    </w:rPr>
  </w:style>
  <w:style w:type="table" w:styleId="LightGrid">
    <w:name w:val="Light Grid"/>
    <w:basedOn w:val="TableNormal"/>
    <w:uiPriority w:val="62"/>
    <w:rsid w:val="007B1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8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6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Cold read edits - JG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2837E8A1-2CE0-4C09-8774-A2FE769CB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7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4</cp:revision>
  <cp:lastPrinted>2012-11-24T17:54:00Z</cp:lastPrinted>
  <dcterms:created xsi:type="dcterms:W3CDTF">2014-09-20T01:21:00Z</dcterms:created>
  <dcterms:modified xsi:type="dcterms:W3CDTF">2014-09-20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